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2D7DC" w14:textId="37302673" w:rsidR="00991DC4" w:rsidRDefault="000F35BE">
      <w:pPr>
        <w:rPr>
          <w:rFonts w:ascii="Verdana" w:hAnsi="Verdana"/>
          <w:color w:val="000000"/>
          <w:sz w:val="18"/>
          <w:szCs w:val="18"/>
        </w:rPr>
      </w:pPr>
      <w:proofErr w:type="spellStart"/>
      <w:r w:rsidRPr="000F35BE">
        <w:rPr>
          <w:rFonts w:ascii="Verdana" w:hAnsi="Verdana"/>
          <w:color w:val="000000"/>
          <w:sz w:val="18"/>
          <w:szCs w:val="18"/>
        </w:rPr>
        <w:t>Cofnodion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cyfarfo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Cyngor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Cymune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Meidrim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a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gynhaliwy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ddyd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Mawrth 25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Ebrill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2023</w:t>
      </w:r>
      <w:r w:rsidR="002818DE">
        <w:rPr>
          <w:rFonts w:ascii="Verdana" w:hAnsi="Verdana"/>
          <w:color w:val="000000"/>
          <w:sz w:val="18"/>
          <w:szCs w:val="18"/>
        </w:rPr>
        <w:t>.</w:t>
      </w:r>
    </w:p>
    <w:p w14:paraId="168FB864" w14:textId="74E6F056" w:rsidR="009B7A45" w:rsidRDefault="00032D5F" w:rsidP="009B7A45">
      <w:pPr>
        <w:spacing w:line="240" w:lineRule="auto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Presen</w:t>
      </w:r>
      <w:r w:rsidR="000F35BE">
        <w:rPr>
          <w:rFonts w:ascii="Verdana" w:hAnsi="Verdana"/>
          <w:color w:val="000000"/>
          <w:sz w:val="18"/>
          <w:szCs w:val="18"/>
        </w:rPr>
        <w:t>nol</w:t>
      </w:r>
      <w:proofErr w:type="spellEnd"/>
      <w:r>
        <w:rPr>
          <w:rFonts w:ascii="Verdana" w:hAnsi="Verdana"/>
          <w:color w:val="000000"/>
          <w:sz w:val="18"/>
          <w:szCs w:val="18"/>
        </w:rPr>
        <w:t>:</w:t>
      </w:r>
    </w:p>
    <w:p w14:paraId="22A180EA" w14:textId="68BCCACE" w:rsidR="009B7A45" w:rsidRDefault="000F35BE" w:rsidP="009B7A45">
      <w:pPr>
        <w:spacing w:line="240" w:lineRule="auto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Cadeirydd</w:t>
      </w:r>
      <w:proofErr w:type="spellEnd"/>
      <w:r w:rsidR="006A525C">
        <w:rPr>
          <w:rFonts w:ascii="Verdana" w:hAnsi="Verdana"/>
          <w:color w:val="000000"/>
          <w:sz w:val="18"/>
          <w:szCs w:val="18"/>
        </w:rPr>
        <w:t>:</w:t>
      </w:r>
      <w:r w:rsidR="00032D5F">
        <w:rPr>
          <w:rFonts w:ascii="Verdana" w:hAnsi="Verdana"/>
          <w:color w:val="000000"/>
          <w:sz w:val="18"/>
          <w:szCs w:val="18"/>
        </w:rPr>
        <w:t xml:space="preserve"> </w:t>
      </w:r>
      <w:r w:rsidR="00CB0CB0">
        <w:rPr>
          <w:rFonts w:ascii="Verdana" w:hAnsi="Verdana"/>
          <w:color w:val="000000"/>
          <w:sz w:val="18"/>
          <w:szCs w:val="18"/>
        </w:rPr>
        <w:t>S</w:t>
      </w:r>
      <w:r w:rsidR="00353AFD">
        <w:rPr>
          <w:rFonts w:ascii="Verdana" w:hAnsi="Verdana"/>
          <w:color w:val="000000"/>
          <w:sz w:val="18"/>
          <w:szCs w:val="18"/>
        </w:rPr>
        <w:t>teve Kind.</w:t>
      </w:r>
    </w:p>
    <w:p w14:paraId="28DB52E9" w14:textId="5E28600C" w:rsidR="002563A8" w:rsidRDefault="000F35BE" w:rsidP="009B7A45">
      <w:pPr>
        <w:spacing w:line="240" w:lineRule="auto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Cynghorwyr</w:t>
      </w:r>
      <w:proofErr w:type="spellEnd"/>
      <w:r w:rsidR="006A525C">
        <w:rPr>
          <w:rFonts w:ascii="Verdana" w:hAnsi="Verdana"/>
          <w:color w:val="000000"/>
          <w:sz w:val="18"/>
          <w:szCs w:val="18"/>
        </w:rPr>
        <w:t>:</w:t>
      </w:r>
      <w:r w:rsidR="00032D5F">
        <w:rPr>
          <w:rFonts w:ascii="Verdana" w:hAnsi="Verdana"/>
          <w:color w:val="000000"/>
          <w:sz w:val="18"/>
          <w:szCs w:val="18"/>
        </w:rPr>
        <w:t xml:space="preserve"> </w:t>
      </w:r>
      <w:r w:rsidR="003C6758">
        <w:rPr>
          <w:rFonts w:ascii="Verdana" w:hAnsi="Verdana"/>
          <w:color w:val="000000"/>
          <w:sz w:val="18"/>
          <w:szCs w:val="18"/>
        </w:rPr>
        <w:t xml:space="preserve">T </w:t>
      </w:r>
      <w:proofErr w:type="spellStart"/>
      <w:r w:rsidR="003C6758">
        <w:rPr>
          <w:rFonts w:ascii="Verdana" w:hAnsi="Verdana"/>
          <w:color w:val="000000"/>
          <w:sz w:val="18"/>
          <w:szCs w:val="18"/>
        </w:rPr>
        <w:t>Sinden</w:t>
      </w:r>
      <w:proofErr w:type="spellEnd"/>
      <w:r w:rsidR="003C6758">
        <w:rPr>
          <w:rFonts w:ascii="Verdana" w:hAnsi="Verdana"/>
          <w:color w:val="000000"/>
          <w:sz w:val="18"/>
          <w:szCs w:val="18"/>
        </w:rPr>
        <w:t xml:space="preserve">, </w:t>
      </w:r>
      <w:r w:rsidR="001067C2">
        <w:rPr>
          <w:rFonts w:ascii="Verdana" w:hAnsi="Verdana"/>
          <w:color w:val="000000"/>
          <w:sz w:val="18"/>
          <w:szCs w:val="18"/>
        </w:rPr>
        <w:t xml:space="preserve">R Crane, </w:t>
      </w:r>
      <w:r w:rsidR="00D807E6">
        <w:rPr>
          <w:rFonts w:ascii="Verdana" w:hAnsi="Verdana"/>
          <w:color w:val="000000"/>
          <w:sz w:val="18"/>
          <w:szCs w:val="18"/>
        </w:rPr>
        <w:t xml:space="preserve">D Mason, </w:t>
      </w:r>
      <w:r w:rsidR="00353AFD">
        <w:rPr>
          <w:rFonts w:ascii="Verdana" w:hAnsi="Verdana"/>
          <w:color w:val="000000"/>
          <w:sz w:val="18"/>
          <w:szCs w:val="18"/>
        </w:rPr>
        <w:t xml:space="preserve">B Thomas, S </w:t>
      </w:r>
      <w:proofErr w:type="spellStart"/>
      <w:r w:rsidR="00353AFD">
        <w:rPr>
          <w:rFonts w:ascii="Verdana" w:hAnsi="Verdana"/>
          <w:color w:val="000000"/>
          <w:sz w:val="18"/>
          <w:szCs w:val="18"/>
        </w:rPr>
        <w:t>Runnett</w:t>
      </w:r>
      <w:proofErr w:type="spellEnd"/>
      <w:r w:rsidR="00353AFD">
        <w:rPr>
          <w:rFonts w:ascii="Verdana" w:hAnsi="Verdana"/>
          <w:color w:val="000000"/>
          <w:sz w:val="18"/>
          <w:szCs w:val="18"/>
        </w:rPr>
        <w:t>.</w:t>
      </w:r>
      <w:r w:rsidR="00FF50B8">
        <w:rPr>
          <w:rFonts w:ascii="Verdana" w:hAnsi="Verdana"/>
          <w:color w:val="000000"/>
          <w:sz w:val="18"/>
          <w:szCs w:val="18"/>
        </w:rPr>
        <w:t xml:space="preserve"> </w:t>
      </w:r>
    </w:p>
    <w:p w14:paraId="010871D4" w14:textId="44291A26" w:rsidR="00285961" w:rsidRDefault="000F35BE" w:rsidP="009B7A45">
      <w:pPr>
        <w:spacing w:line="240" w:lineRule="auto"/>
        <w:rPr>
          <w:rFonts w:ascii="Verdana" w:hAnsi="Verdana"/>
          <w:color w:val="000000"/>
          <w:sz w:val="18"/>
          <w:szCs w:val="18"/>
        </w:rPr>
      </w:pPr>
      <w:r w:rsidRPr="000F35BE">
        <w:rPr>
          <w:rFonts w:ascii="Verdana" w:hAnsi="Verdana"/>
          <w:color w:val="000000"/>
          <w:sz w:val="18"/>
          <w:szCs w:val="18"/>
        </w:rPr>
        <w:t xml:space="preserve">Clerc y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Cyngor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a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chofnodion</w:t>
      </w:r>
      <w:proofErr w:type="spellEnd"/>
      <w:r w:rsidR="006240E2">
        <w:rPr>
          <w:rFonts w:ascii="Verdana" w:hAnsi="Verdana"/>
          <w:color w:val="000000"/>
          <w:sz w:val="18"/>
          <w:szCs w:val="18"/>
        </w:rPr>
        <w:t>: Sue Milligan</w:t>
      </w:r>
      <w:r w:rsidR="00690E7B">
        <w:rPr>
          <w:rFonts w:ascii="Verdana" w:hAnsi="Verdana"/>
          <w:color w:val="000000"/>
          <w:sz w:val="18"/>
          <w:szCs w:val="18"/>
        </w:rPr>
        <w:t>.</w:t>
      </w:r>
    </w:p>
    <w:p w14:paraId="3C037E30" w14:textId="5B3E5FBC" w:rsidR="00243160" w:rsidRDefault="000F35BE" w:rsidP="0084323D">
      <w:pPr>
        <w:pStyle w:val="ListParagraph"/>
        <w:numPr>
          <w:ilvl w:val="0"/>
          <w:numId w:val="2"/>
        </w:numPr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Ymddiheuriadau</w:t>
      </w:r>
      <w:proofErr w:type="spellEnd"/>
      <w:r w:rsidR="00032D5F">
        <w:rPr>
          <w:rFonts w:ascii="Verdana" w:hAnsi="Verdana"/>
          <w:b/>
          <w:bCs/>
          <w:color w:val="000000"/>
          <w:sz w:val="18"/>
          <w:szCs w:val="18"/>
        </w:rPr>
        <w:t xml:space="preserve">: </w:t>
      </w:r>
    </w:p>
    <w:p w14:paraId="6D0CC10E" w14:textId="5903B5C4" w:rsidR="00CB0CB0" w:rsidRDefault="000F35BE" w:rsidP="0084323D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Cyng</w:t>
      </w:r>
      <w:proofErr w:type="spellEnd"/>
      <w:r>
        <w:rPr>
          <w:rFonts w:ascii="Verdana" w:hAnsi="Verdana"/>
          <w:color w:val="000000"/>
          <w:sz w:val="18"/>
          <w:szCs w:val="18"/>
        </w:rPr>
        <w:t>. Sir</w:t>
      </w:r>
      <w:r w:rsidR="00353AFD">
        <w:rPr>
          <w:rFonts w:ascii="Verdana" w:hAnsi="Verdana"/>
          <w:color w:val="000000"/>
          <w:sz w:val="18"/>
          <w:szCs w:val="18"/>
        </w:rPr>
        <w:t>: J Lewis</w:t>
      </w:r>
      <w:r w:rsidR="00CB0CB0">
        <w:rPr>
          <w:rFonts w:ascii="Verdana" w:hAnsi="Verdana"/>
          <w:color w:val="000000"/>
          <w:sz w:val="18"/>
          <w:szCs w:val="18"/>
        </w:rPr>
        <w:t>.</w:t>
      </w:r>
    </w:p>
    <w:p w14:paraId="1D5719F8" w14:textId="5E68B608" w:rsidR="0096146B" w:rsidRDefault="00F74177" w:rsidP="0084323D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Cyng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.: M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Barnikel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>, D Robinson.</w:t>
      </w:r>
    </w:p>
    <w:p w14:paraId="318BF784" w14:textId="77777777" w:rsidR="002C2CC2" w:rsidRDefault="002C2CC2" w:rsidP="0084323D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</w:p>
    <w:p w14:paraId="61A3542C" w14:textId="3C9E12CB" w:rsidR="00243160" w:rsidRDefault="000F35BE" w:rsidP="0084323D">
      <w:pPr>
        <w:pStyle w:val="ListParagraph"/>
        <w:numPr>
          <w:ilvl w:val="0"/>
          <w:numId w:val="2"/>
        </w:numPr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 w:rsidRPr="000F35BE">
        <w:rPr>
          <w:rFonts w:ascii="Verdana" w:hAnsi="Verdana"/>
          <w:b/>
          <w:bCs/>
          <w:color w:val="000000"/>
          <w:sz w:val="18"/>
          <w:szCs w:val="18"/>
        </w:rPr>
        <w:t>Cofnodion</w:t>
      </w:r>
      <w:proofErr w:type="spellEnd"/>
      <w:r w:rsidRPr="000F35BE">
        <w:rPr>
          <w:rFonts w:ascii="Verdana" w:hAnsi="Verdana"/>
          <w:b/>
          <w:bCs/>
          <w:color w:val="000000"/>
          <w:sz w:val="18"/>
          <w:szCs w:val="18"/>
        </w:rPr>
        <w:t xml:space="preserve"> y </w:t>
      </w:r>
      <w:proofErr w:type="spellStart"/>
      <w:r w:rsidRPr="000F35BE">
        <w:rPr>
          <w:rFonts w:ascii="Verdana" w:hAnsi="Verdana"/>
          <w:b/>
          <w:bCs/>
          <w:color w:val="000000"/>
          <w:sz w:val="18"/>
          <w:szCs w:val="18"/>
        </w:rPr>
        <w:t>Cyfarfod</w:t>
      </w:r>
      <w:proofErr w:type="spellEnd"/>
      <w:r w:rsidR="007D501C">
        <w:rPr>
          <w:rFonts w:ascii="Verdana" w:hAnsi="Verdana"/>
          <w:color w:val="000000"/>
          <w:sz w:val="18"/>
          <w:szCs w:val="18"/>
        </w:rPr>
        <w:t xml:space="preserve"> </w:t>
      </w:r>
    </w:p>
    <w:p w14:paraId="7C974A09" w14:textId="77777777" w:rsidR="000F35BE" w:rsidRPr="000F35BE" w:rsidRDefault="000F35BE" w:rsidP="000F35BE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 w:rsidRPr="000F35BE">
        <w:rPr>
          <w:rFonts w:ascii="Verdana" w:hAnsi="Verdana"/>
          <w:color w:val="000000"/>
          <w:sz w:val="18"/>
          <w:szCs w:val="18"/>
        </w:rPr>
        <w:t>Derbyniwy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rhain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fel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cofno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cywir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ac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eithrio’r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proofErr w:type="gramStart"/>
      <w:r w:rsidRPr="000F35BE">
        <w:rPr>
          <w:rFonts w:ascii="Verdana" w:hAnsi="Verdana"/>
          <w:color w:val="000000"/>
          <w:sz w:val="18"/>
          <w:szCs w:val="18"/>
        </w:rPr>
        <w:t>canlynol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>:-</w:t>
      </w:r>
      <w:proofErr w:type="gramEnd"/>
    </w:p>
    <w:p w14:paraId="53002D9C" w14:textId="77777777" w:rsidR="000F35BE" w:rsidRPr="000F35BE" w:rsidRDefault="000F35BE" w:rsidP="000F35BE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</w:p>
    <w:p w14:paraId="48E29AB4" w14:textId="77777777" w:rsidR="000F35BE" w:rsidRPr="000F35BE" w:rsidRDefault="000F35BE" w:rsidP="000F35BE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 w:rsidRPr="000F35BE">
        <w:rPr>
          <w:rFonts w:ascii="Verdana" w:hAnsi="Verdana"/>
          <w:color w:val="000000"/>
          <w:sz w:val="18"/>
          <w:szCs w:val="18"/>
        </w:rPr>
        <w:t>Dylai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Dai Baler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yr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adran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Llwybrau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Cyhoeddus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ddarllen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Dai Baker.</w:t>
      </w:r>
    </w:p>
    <w:p w14:paraId="3855CDD9" w14:textId="77777777" w:rsidR="000F35BE" w:rsidRPr="000F35BE" w:rsidRDefault="000F35BE" w:rsidP="000F35BE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r w:rsidRPr="000F35BE">
        <w:rPr>
          <w:rFonts w:ascii="Verdana" w:hAnsi="Verdana"/>
          <w:color w:val="000000"/>
          <w:sz w:val="18"/>
          <w:szCs w:val="18"/>
        </w:rPr>
        <w:t xml:space="preserve">Ni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ddylai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dosbarthu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biniau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halen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fo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o dan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Lwybrau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Cyhoeddus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>.</w:t>
      </w:r>
    </w:p>
    <w:p w14:paraId="4EC6CB3B" w14:textId="77777777" w:rsidR="000F35BE" w:rsidRPr="000F35BE" w:rsidRDefault="000F35BE" w:rsidP="000F35BE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 w:rsidRPr="000F35BE">
        <w:rPr>
          <w:rFonts w:ascii="Verdana" w:hAnsi="Verdana"/>
          <w:color w:val="000000"/>
          <w:sz w:val="18"/>
          <w:szCs w:val="18"/>
        </w:rPr>
        <w:t>Cylli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-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dylai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£60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fo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ar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gyfer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prynu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coe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,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ni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cyflenwadau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cyfleusterau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cyhoeddus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>.</w:t>
      </w:r>
    </w:p>
    <w:p w14:paraId="3B6F88A0" w14:textId="77777777" w:rsidR="000F35BE" w:rsidRPr="000F35BE" w:rsidRDefault="000F35BE" w:rsidP="000F35BE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 w:rsidRPr="000F35BE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cyfarfo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cytunwy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byddai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Glyn Phillips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parhau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wneu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gwaith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cynnal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a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chadw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o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fewn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pentref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>.</w:t>
      </w:r>
    </w:p>
    <w:p w14:paraId="766EC0E6" w14:textId="40D93512" w:rsidR="00723941" w:rsidRDefault="000F35BE" w:rsidP="000F35BE">
      <w:pPr>
        <w:pStyle w:val="ListParagraph"/>
        <w:spacing w:after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0F35BE">
        <w:rPr>
          <w:rFonts w:ascii="Verdana" w:hAnsi="Verdana"/>
          <w:color w:val="000000"/>
          <w:sz w:val="18"/>
          <w:szCs w:val="18"/>
        </w:rPr>
        <w:t>Dros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£2000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bellach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yng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nghronfeyd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Pwyllgor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Lles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- o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ganlynia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gylli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torfol</w:t>
      </w:r>
      <w:proofErr w:type="spellEnd"/>
      <w:r w:rsidR="00723941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.  </w:t>
      </w:r>
    </w:p>
    <w:p w14:paraId="11EB2D58" w14:textId="77777777" w:rsidR="00723941" w:rsidRDefault="00723941" w:rsidP="00A73218">
      <w:pPr>
        <w:spacing w:after="0" w:line="240" w:lineRule="auto"/>
        <w:ind w:left="70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14:paraId="06375121" w14:textId="0BA3873F" w:rsidR="0015678A" w:rsidRDefault="000F35BE" w:rsidP="00043079">
      <w:pPr>
        <w:pStyle w:val="ListParagraph"/>
        <w:numPr>
          <w:ilvl w:val="0"/>
          <w:numId w:val="2"/>
        </w:numPr>
        <w:spacing w:after="0"/>
        <w:ind w:left="737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Cwestiynau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o’r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Cyhoedd</w:t>
      </w:r>
      <w:proofErr w:type="spellEnd"/>
      <w:r w:rsidR="009B7A45">
        <w:rPr>
          <w:rFonts w:ascii="Verdana" w:hAnsi="Verdana"/>
          <w:color w:val="000000"/>
          <w:sz w:val="18"/>
          <w:szCs w:val="18"/>
        </w:rPr>
        <w:t xml:space="preserve"> </w:t>
      </w:r>
    </w:p>
    <w:p w14:paraId="13300F65" w14:textId="7B0D96C4" w:rsidR="0015678A" w:rsidRDefault="000F35BE" w:rsidP="0015678A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Neb </w:t>
      </w:r>
      <w:proofErr w:type="spellStart"/>
      <w:r>
        <w:rPr>
          <w:rFonts w:ascii="Verdana" w:hAnsi="Verdana"/>
          <w:color w:val="000000"/>
          <w:sz w:val="18"/>
          <w:szCs w:val="18"/>
        </w:rPr>
        <w:t>yn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bresennol</w:t>
      </w:r>
      <w:proofErr w:type="spellEnd"/>
      <w:r w:rsidR="0015678A">
        <w:rPr>
          <w:rFonts w:ascii="Verdana" w:hAnsi="Verdana"/>
          <w:color w:val="000000"/>
          <w:sz w:val="18"/>
          <w:szCs w:val="18"/>
        </w:rPr>
        <w:t>.</w:t>
      </w:r>
    </w:p>
    <w:p w14:paraId="35CB5635" w14:textId="77777777" w:rsidR="00043079" w:rsidRDefault="007D501C" w:rsidP="0015678A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14:paraId="54B6F1CA" w14:textId="0B5135CE" w:rsidR="00032D5F" w:rsidRDefault="000F35BE" w:rsidP="0084323D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Adroddiadau</w:t>
      </w:r>
      <w:proofErr w:type="spellEnd"/>
    </w:p>
    <w:p w14:paraId="0966B79D" w14:textId="54CFA226" w:rsidR="00032D5F" w:rsidRDefault="003209A3" w:rsidP="0084323D">
      <w:pPr>
        <w:pStyle w:val="ListParagraph"/>
        <w:numPr>
          <w:ilvl w:val="0"/>
          <w:numId w:val="3"/>
        </w:num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proofErr w:type="spellStart"/>
      <w:r w:rsidR="000F35BE">
        <w:rPr>
          <w:rFonts w:ascii="Verdana" w:hAnsi="Verdana"/>
          <w:color w:val="000000"/>
          <w:sz w:val="18"/>
          <w:szCs w:val="18"/>
        </w:rPr>
        <w:t>Adroddiad</w:t>
      </w:r>
      <w:proofErr w:type="spellEnd"/>
      <w:r w:rsidR="000F35BE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="000F35BE">
        <w:rPr>
          <w:rFonts w:ascii="Verdana" w:hAnsi="Verdana"/>
          <w:color w:val="000000"/>
          <w:sz w:val="18"/>
          <w:szCs w:val="18"/>
        </w:rPr>
        <w:t>Cynghorydd</w:t>
      </w:r>
      <w:proofErr w:type="spellEnd"/>
      <w:r w:rsidR="000F35BE">
        <w:rPr>
          <w:rFonts w:ascii="Verdana" w:hAnsi="Verdana"/>
          <w:color w:val="000000"/>
          <w:sz w:val="18"/>
          <w:szCs w:val="18"/>
        </w:rPr>
        <w:t xml:space="preserve"> Sir</w:t>
      </w:r>
    </w:p>
    <w:p w14:paraId="449EC4B9" w14:textId="77777777" w:rsidR="008B1BE3" w:rsidRPr="00723941" w:rsidRDefault="008B1BE3" w:rsidP="00FF50B8">
      <w:pPr>
        <w:pStyle w:val="ListParagraph"/>
        <w:spacing w:after="0"/>
        <w:rPr>
          <w:rFonts w:ascii="Verdana" w:hAnsi="Verdana"/>
          <w:sz w:val="18"/>
          <w:szCs w:val="18"/>
        </w:rPr>
      </w:pPr>
      <w:r w:rsidRPr="00723941">
        <w:rPr>
          <w:rFonts w:ascii="Verdana" w:hAnsi="Verdana"/>
          <w:sz w:val="18"/>
          <w:szCs w:val="18"/>
        </w:rPr>
        <w:t xml:space="preserve"> </w:t>
      </w:r>
    </w:p>
    <w:p w14:paraId="683E209F" w14:textId="77777777" w:rsidR="000F35BE" w:rsidRPr="000F35BE" w:rsidRDefault="000F35BE" w:rsidP="000F35BE">
      <w:pPr>
        <w:pStyle w:val="ListParagraph"/>
        <w:spacing w:after="0"/>
        <w:rPr>
          <w:rFonts w:ascii="Verdana" w:hAnsi="Verdana"/>
          <w:sz w:val="18"/>
          <w:szCs w:val="18"/>
        </w:rPr>
      </w:pPr>
      <w:proofErr w:type="spellStart"/>
      <w:r w:rsidRPr="000F35BE">
        <w:rPr>
          <w:rFonts w:ascii="Verdana" w:hAnsi="Verdana"/>
          <w:sz w:val="18"/>
          <w:szCs w:val="18"/>
        </w:rPr>
        <w:t>Nid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oedd</w:t>
      </w:r>
      <w:proofErr w:type="spellEnd"/>
      <w:r w:rsidRPr="000F35BE">
        <w:rPr>
          <w:rFonts w:ascii="Verdana" w:hAnsi="Verdana"/>
          <w:sz w:val="18"/>
          <w:szCs w:val="18"/>
        </w:rPr>
        <w:t xml:space="preserve"> y </w:t>
      </w:r>
      <w:proofErr w:type="spellStart"/>
      <w:r w:rsidRPr="000F35BE">
        <w:rPr>
          <w:rFonts w:ascii="Verdana" w:hAnsi="Verdana"/>
          <w:sz w:val="18"/>
          <w:szCs w:val="18"/>
        </w:rPr>
        <w:t>Cyng</w:t>
      </w:r>
      <w:proofErr w:type="spellEnd"/>
      <w:r w:rsidRPr="000F35BE">
        <w:rPr>
          <w:rFonts w:ascii="Verdana" w:hAnsi="Verdana"/>
          <w:sz w:val="18"/>
          <w:szCs w:val="18"/>
        </w:rPr>
        <w:t xml:space="preserve">. Lewis </w:t>
      </w:r>
      <w:proofErr w:type="spellStart"/>
      <w:r w:rsidRPr="000F35BE">
        <w:rPr>
          <w:rFonts w:ascii="Verdana" w:hAnsi="Verdana"/>
          <w:sz w:val="18"/>
          <w:szCs w:val="18"/>
        </w:rPr>
        <w:t>yn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bresennol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ond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rhoddodd</w:t>
      </w:r>
      <w:proofErr w:type="spellEnd"/>
      <w:r w:rsidRPr="000F35BE">
        <w:rPr>
          <w:rFonts w:ascii="Verdana" w:hAnsi="Verdana"/>
          <w:sz w:val="18"/>
          <w:szCs w:val="18"/>
        </w:rPr>
        <w:t xml:space="preserve"> y </w:t>
      </w:r>
      <w:proofErr w:type="spellStart"/>
      <w:r w:rsidRPr="000F35BE">
        <w:rPr>
          <w:rFonts w:ascii="Verdana" w:hAnsi="Verdana"/>
          <w:sz w:val="18"/>
          <w:szCs w:val="18"/>
        </w:rPr>
        <w:t>diweddariad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canlynol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trwy</w:t>
      </w:r>
      <w:proofErr w:type="spellEnd"/>
      <w:r w:rsidRPr="000F35BE">
        <w:rPr>
          <w:rFonts w:ascii="Verdana" w:hAnsi="Verdana"/>
          <w:sz w:val="18"/>
          <w:szCs w:val="18"/>
        </w:rPr>
        <w:t xml:space="preserve"> e-</w:t>
      </w:r>
      <w:proofErr w:type="spellStart"/>
      <w:r w:rsidRPr="000F35BE">
        <w:rPr>
          <w:rFonts w:ascii="Verdana" w:hAnsi="Verdana"/>
          <w:sz w:val="18"/>
          <w:szCs w:val="18"/>
        </w:rPr>
        <w:t>bost</w:t>
      </w:r>
      <w:proofErr w:type="spellEnd"/>
      <w:r w:rsidRPr="000F35BE">
        <w:rPr>
          <w:rFonts w:ascii="Verdana" w:hAnsi="Verdana"/>
          <w:sz w:val="18"/>
          <w:szCs w:val="18"/>
        </w:rPr>
        <w:t xml:space="preserve"> a </w:t>
      </w:r>
      <w:proofErr w:type="spellStart"/>
      <w:r w:rsidRPr="000F35BE">
        <w:rPr>
          <w:rFonts w:ascii="Verdana" w:hAnsi="Verdana"/>
          <w:sz w:val="18"/>
          <w:szCs w:val="18"/>
        </w:rPr>
        <w:t>ddarllenwyd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yn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uchel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gan</w:t>
      </w:r>
      <w:proofErr w:type="spellEnd"/>
      <w:r w:rsidRPr="000F35BE">
        <w:rPr>
          <w:rFonts w:ascii="Verdana" w:hAnsi="Verdana"/>
          <w:sz w:val="18"/>
          <w:szCs w:val="18"/>
        </w:rPr>
        <w:t xml:space="preserve"> y Clerc.</w:t>
      </w:r>
    </w:p>
    <w:p w14:paraId="32765159" w14:textId="77777777" w:rsidR="000F35BE" w:rsidRPr="000F35BE" w:rsidRDefault="000F35BE" w:rsidP="000F35BE">
      <w:pPr>
        <w:pStyle w:val="ListParagraph"/>
        <w:spacing w:after="0"/>
        <w:rPr>
          <w:rFonts w:ascii="Verdana" w:hAnsi="Verdana"/>
          <w:sz w:val="18"/>
          <w:szCs w:val="18"/>
        </w:rPr>
      </w:pPr>
    </w:p>
    <w:p w14:paraId="0791B853" w14:textId="3DA8DB52" w:rsidR="00723941" w:rsidRPr="000F35BE" w:rsidRDefault="000F35BE" w:rsidP="000F35BE">
      <w:pPr>
        <w:pStyle w:val="ListParagraph"/>
        <w:spacing w:after="0"/>
        <w:rPr>
          <w:rFonts w:ascii="Arial" w:hAnsi="Arial" w:cs="Arial"/>
          <w:i/>
          <w:iCs/>
          <w:sz w:val="20"/>
          <w:szCs w:val="20"/>
        </w:rPr>
      </w:pPr>
      <w:r w:rsidRPr="000F35BE">
        <w:rPr>
          <w:rFonts w:ascii="Verdana" w:hAnsi="Verdana"/>
          <w:i/>
          <w:iCs/>
          <w:sz w:val="18"/>
          <w:szCs w:val="18"/>
        </w:rPr>
        <w:t>“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Heol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Drefach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 xml:space="preserve">. Ni 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fydd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cais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cynllunio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datblygu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yn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cael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ei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gyflwyno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 xml:space="preserve"> am 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tua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 xml:space="preserve"> 12 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wythnos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arall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 xml:space="preserve">. 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Maent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yn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ystyried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ymestyn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 xml:space="preserve"> y 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cwrtil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i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gynnwys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 xml:space="preserve"> 8-10 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tŷ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arall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ond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yn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ymgynghori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 xml:space="preserve"> â 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ni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cyn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gwneud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i/>
          <w:iCs/>
          <w:sz w:val="18"/>
          <w:szCs w:val="18"/>
        </w:rPr>
        <w:t>hynny</w:t>
      </w:r>
      <w:proofErr w:type="spellEnd"/>
      <w:r w:rsidRPr="000F35BE">
        <w:rPr>
          <w:rFonts w:ascii="Verdana" w:hAnsi="Verdana"/>
          <w:i/>
          <w:iCs/>
          <w:sz w:val="18"/>
          <w:szCs w:val="18"/>
        </w:rPr>
        <w:t>.”</w:t>
      </w:r>
      <w:r w:rsidR="00723941" w:rsidRPr="000F35B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</w:t>
      </w:r>
    </w:p>
    <w:p w14:paraId="7C58FB8D" w14:textId="77777777" w:rsidR="00E55EA0" w:rsidRPr="00353AFD" w:rsidRDefault="00E55EA0" w:rsidP="008B1BE3">
      <w:pPr>
        <w:pStyle w:val="ListParagraph"/>
        <w:spacing w:after="0"/>
        <w:rPr>
          <w:rFonts w:ascii="Verdana" w:hAnsi="Verdana"/>
          <w:color w:val="FF0000"/>
          <w:sz w:val="18"/>
          <w:szCs w:val="18"/>
        </w:rPr>
      </w:pPr>
    </w:p>
    <w:p w14:paraId="7CB74149" w14:textId="573ECAE3" w:rsidR="00B80DA3" w:rsidRDefault="003209A3" w:rsidP="00675AD9">
      <w:pPr>
        <w:pStyle w:val="ListParagraph"/>
        <w:numPr>
          <w:ilvl w:val="0"/>
          <w:numId w:val="3"/>
        </w:num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</w:t>
      </w:r>
      <w:proofErr w:type="spellStart"/>
      <w:r w:rsidR="000F35BE" w:rsidRPr="000F35BE">
        <w:rPr>
          <w:rFonts w:ascii="Verdana" w:hAnsi="Verdana"/>
          <w:color w:val="000000"/>
          <w:sz w:val="18"/>
          <w:szCs w:val="18"/>
        </w:rPr>
        <w:t>Pwyllgor</w:t>
      </w:r>
      <w:proofErr w:type="spellEnd"/>
      <w:r w:rsidR="000F35BE"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0F35BE" w:rsidRPr="000F35BE">
        <w:rPr>
          <w:rFonts w:ascii="Verdana" w:hAnsi="Verdana"/>
          <w:color w:val="000000"/>
          <w:sz w:val="18"/>
          <w:szCs w:val="18"/>
        </w:rPr>
        <w:t>Lles</w:t>
      </w:r>
      <w:proofErr w:type="spellEnd"/>
      <w:r w:rsidR="000F35BE"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0F35BE" w:rsidRPr="000F35BE">
        <w:rPr>
          <w:rFonts w:ascii="Verdana" w:hAnsi="Verdana"/>
          <w:color w:val="000000"/>
          <w:sz w:val="18"/>
          <w:szCs w:val="18"/>
        </w:rPr>
        <w:t>Meidrim</w:t>
      </w:r>
      <w:proofErr w:type="spellEnd"/>
      <w:r w:rsidR="000F35BE"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0F35BE" w:rsidRPr="000F35BE">
        <w:rPr>
          <w:rFonts w:ascii="Verdana" w:hAnsi="Verdana"/>
          <w:color w:val="000000"/>
          <w:sz w:val="18"/>
          <w:szCs w:val="18"/>
        </w:rPr>
        <w:t>a'r</w:t>
      </w:r>
      <w:proofErr w:type="spellEnd"/>
      <w:r w:rsidR="000F35BE"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0F35BE" w:rsidRPr="000F35BE">
        <w:rPr>
          <w:rFonts w:ascii="Verdana" w:hAnsi="Verdana"/>
          <w:color w:val="000000"/>
          <w:sz w:val="18"/>
          <w:szCs w:val="18"/>
        </w:rPr>
        <w:t>Cylch</w:t>
      </w:r>
      <w:proofErr w:type="spellEnd"/>
    </w:p>
    <w:p w14:paraId="34E258BD" w14:textId="77777777" w:rsidR="000F35BE" w:rsidRPr="000F35BE" w:rsidRDefault="000F35BE" w:rsidP="000F35BE">
      <w:pPr>
        <w:pStyle w:val="ListParagraph"/>
        <w:spacing w:after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>Diweddarodd</w:t>
      </w:r>
      <w:proofErr w:type="spellEnd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y </w:t>
      </w:r>
      <w:proofErr w:type="spellStart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>Cyng</w:t>
      </w:r>
      <w:proofErr w:type="spellEnd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Crane </w:t>
      </w:r>
      <w:proofErr w:type="spellStart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>fel</w:t>
      </w:r>
      <w:proofErr w:type="spellEnd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 </w:t>
      </w:r>
      <w:proofErr w:type="spellStart"/>
      <w:proofErr w:type="gramStart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>ganlyn</w:t>
      </w:r>
      <w:proofErr w:type="spellEnd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>:-</w:t>
      </w:r>
      <w:proofErr w:type="gramEnd"/>
    </w:p>
    <w:p w14:paraId="6A731117" w14:textId="77777777" w:rsidR="000F35BE" w:rsidRPr="000F35BE" w:rsidRDefault="000F35BE" w:rsidP="000F35BE">
      <w:pPr>
        <w:pStyle w:val="ListParagraph"/>
        <w:spacing w:after="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5B6395AA" w14:textId="77777777" w:rsidR="000F35BE" w:rsidRPr="000F35BE" w:rsidRDefault="000F35BE" w:rsidP="000F35BE">
      <w:pPr>
        <w:pStyle w:val="ListParagraph"/>
        <w:spacing w:after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>Mae'r</w:t>
      </w:r>
      <w:proofErr w:type="spellEnd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>gwaith</w:t>
      </w:r>
      <w:proofErr w:type="spellEnd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o </w:t>
      </w:r>
      <w:proofErr w:type="spellStart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>ddod</w:t>
      </w:r>
      <w:proofErr w:type="spellEnd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o </w:t>
      </w:r>
      <w:proofErr w:type="spellStart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>hyd</w:t>
      </w:r>
      <w:proofErr w:type="spellEnd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>i</w:t>
      </w:r>
      <w:proofErr w:type="spellEnd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>Arwydd</w:t>
      </w:r>
      <w:proofErr w:type="spellEnd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>Croeso</w:t>
      </w:r>
      <w:proofErr w:type="spellEnd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>newydd</w:t>
      </w:r>
      <w:proofErr w:type="spellEnd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>yn</w:t>
      </w:r>
      <w:proofErr w:type="spellEnd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>parhau</w:t>
      </w:r>
      <w:proofErr w:type="spellEnd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14:paraId="66219C3E" w14:textId="167193B2" w:rsidR="00C5450A" w:rsidRDefault="000F35BE" w:rsidP="000F35BE">
      <w:pPr>
        <w:pStyle w:val="ListParagraph"/>
        <w:spacing w:after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>Cyfarfod</w:t>
      </w:r>
      <w:proofErr w:type="spellEnd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>nesaf</w:t>
      </w:r>
      <w:proofErr w:type="spellEnd"/>
      <w:r w:rsidRPr="000F35B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9 Mai 2023</w:t>
      </w:r>
      <w:r w:rsidR="00C5450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. </w:t>
      </w:r>
    </w:p>
    <w:p w14:paraId="3273D263" w14:textId="77777777" w:rsidR="00C5450A" w:rsidRDefault="00C5450A" w:rsidP="00995B0D">
      <w:pPr>
        <w:pStyle w:val="ListParagraph"/>
        <w:spacing w:after="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205AEDF8" w14:textId="77777777" w:rsidR="00B80DA3" w:rsidRDefault="00B80DA3" w:rsidP="00675AD9">
      <w:pPr>
        <w:pStyle w:val="ListParagraph"/>
        <w:numPr>
          <w:ilvl w:val="0"/>
          <w:numId w:val="3"/>
        </w:num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  <w:r w:rsidR="003209A3">
        <w:rPr>
          <w:rFonts w:ascii="Verdana" w:hAnsi="Verdana"/>
          <w:color w:val="000000"/>
          <w:sz w:val="18"/>
          <w:szCs w:val="18"/>
        </w:rPr>
        <w:t xml:space="preserve">     </w:t>
      </w:r>
      <w:r>
        <w:rPr>
          <w:rFonts w:ascii="Verdana" w:hAnsi="Verdana"/>
          <w:color w:val="000000"/>
          <w:sz w:val="18"/>
          <w:szCs w:val="18"/>
        </w:rPr>
        <w:t xml:space="preserve">Ysgol </w:t>
      </w:r>
      <w:proofErr w:type="spellStart"/>
      <w:r>
        <w:rPr>
          <w:rFonts w:ascii="Verdana" w:hAnsi="Verdana"/>
          <w:color w:val="000000"/>
          <w:sz w:val="18"/>
          <w:szCs w:val="18"/>
        </w:rPr>
        <w:t>Meidrim</w:t>
      </w:r>
      <w:proofErr w:type="spellEnd"/>
    </w:p>
    <w:p w14:paraId="5B67F9F1" w14:textId="000AA52E" w:rsidR="00B80DA3" w:rsidRDefault="000F35BE" w:rsidP="009D4DB2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 w:rsidRPr="000F35BE">
        <w:rPr>
          <w:rFonts w:ascii="Verdana" w:hAnsi="Verdana"/>
          <w:color w:val="000000"/>
          <w:sz w:val="18"/>
          <w:szCs w:val="18"/>
        </w:rPr>
        <w:t>Swyd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athro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newyd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i'w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hysbysebu</w:t>
      </w:r>
      <w:proofErr w:type="spellEnd"/>
      <w:r w:rsidR="00C5450A">
        <w:rPr>
          <w:rFonts w:ascii="Verdana" w:hAnsi="Verdana"/>
          <w:color w:val="000000"/>
          <w:sz w:val="18"/>
          <w:szCs w:val="18"/>
        </w:rPr>
        <w:t xml:space="preserve">. </w:t>
      </w:r>
      <w:r w:rsidR="00B22649">
        <w:rPr>
          <w:rFonts w:ascii="Verdana" w:hAnsi="Verdana"/>
          <w:color w:val="000000"/>
          <w:sz w:val="18"/>
          <w:szCs w:val="18"/>
        </w:rPr>
        <w:t xml:space="preserve"> </w:t>
      </w:r>
      <w:r w:rsidR="009D4DB2">
        <w:rPr>
          <w:rFonts w:ascii="Verdana" w:hAnsi="Verdana"/>
          <w:color w:val="000000"/>
          <w:sz w:val="18"/>
          <w:szCs w:val="18"/>
        </w:rPr>
        <w:t xml:space="preserve"> </w:t>
      </w:r>
    </w:p>
    <w:p w14:paraId="3EEC6AE4" w14:textId="77777777" w:rsidR="009D4DB2" w:rsidRDefault="009D4DB2" w:rsidP="00675AD9">
      <w:pPr>
        <w:pStyle w:val="ListParagraph"/>
        <w:spacing w:after="0"/>
        <w:ind w:left="1080"/>
        <w:rPr>
          <w:rFonts w:ascii="Verdana" w:hAnsi="Verdana"/>
          <w:color w:val="000000"/>
          <w:sz w:val="18"/>
          <w:szCs w:val="18"/>
        </w:rPr>
      </w:pPr>
    </w:p>
    <w:p w14:paraId="0ECD8C97" w14:textId="6CC53855" w:rsidR="00B80DA3" w:rsidRDefault="000F35BE" w:rsidP="00675AD9">
      <w:pPr>
        <w:pStyle w:val="ListParagraph"/>
        <w:numPr>
          <w:ilvl w:val="0"/>
          <w:numId w:val="4"/>
        </w:num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Un </w:t>
      </w:r>
      <w:proofErr w:type="spellStart"/>
      <w:r>
        <w:rPr>
          <w:rFonts w:ascii="Verdana" w:hAnsi="Verdana"/>
          <w:color w:val="000000"/>
          <w:sz w:val="18"/>
          <w:szCs w:val="18"/>
        </w:rPr>
        <w:t>Llai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Cymru</w:t>
      </w:r>
    </w:p>
    <w:p w14:paraId="7B9C7EBE" w14:textId="77777777" w:rsidR="000F35BE" w:rsidRPr="000F35BE" w:rsidRDefault="000F35BE" w:rsidP="000F35BE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 w:rsidRPr="000F35BE">
        <w:rPr>
          <w:rFonts w:ascii="Verdana" w:hAnsi="Verdana"/>
          <w:color w:val="000000"/>
          <w:sz w:val="18"/>
          <w:szCs w:val="18"/>
        </w:rPr>
        <w:t>Cyfarfo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Chwarterol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25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Ebrill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2023.</w:t>
      </w:r>
    </w:p>
    <w:p w14:paraId="3DB7296C" w14:textId="77777777" w:rsidR="000F35BE" w:rsidRPr="000F35BE" w:rsidRDefault="000F35BE" w:rsidP="000F35BE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</w:p>
    <w:p w14:paraId="38E434F6" w14:textId="36BCEB60" w:rsidR="00FD7333" w:rsidRDefault="000F35BE" w:rsidP="000F35BE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r w:rsidRPr="000F35BE">
        <w:rPr>
          <w:rFonts w:ascii="Verdana" w:hAnsi="Verdana"/>
          <w:color w:val="000000"/>
          <w:sz w:val="18"/>
          <w:szCs w:val="18"/>
        </w:rPr>
        <w:t xml:space="preserve">Clerc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holi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ULlC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a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oes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cyfleuster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gefnogi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Cynghorau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Tref a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Chymune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gyda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materion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a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phryderon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a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godwy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gyda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Chynghorau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gramStart"/>
      <w:r w:rsidRPr="000F35BE">
        <w:rPr>
          <w:rFonts w:ascii="Verdana" w:hAnsi="Verdana"/>
          <w:color w:val="000000"/>
          <w:sz w:val="18"/>
          <w:szCs w:val="18"/>
        </w:rPr>
        <w:t>Sir.</w:t>
      </w:r>
      <w:r w:rsidR="00C5450A">
        <w:rPr>
          <w:rFonts w:ascii="Verdana" w:hAnsi="Verdana"/>
          <w:color w:val="000000"/>
          <w:sz w:val="18"/>
          <w:szCs w:val="18"/>
        </w:rPr>
        <w:t>.</w:t>
      </w:r>
      <w:proofErr w:type="gramEnd"/>
      <w:r w:rsidR="00C5450A">
        <w:rPr>
          <w:rFonts w:ascii="Verdana" w:hAnsi="Verdana"/>
          <w:color w:val="000000"/>
          <w:sz w:val="18"/>
          <w:szCs w:val="18"/>
        </w:rPr>
        <w:t xml:space="preserve"> </w:t>
      </w:r>
    </w:p>
    <w:p w14:paraId="25D08375" w14:textId="77777777" w:rsidR="00FD7333" w:rsidRDefault="00FD7333" w:rsidP="00995B0D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</w:p>
    <w:p w14:paraId="4B4FDAEC" w14:textId="559A5DF6" w:rsidR="00B80DA3" w:rsidRDefault="00B338B1" w:rsidP="002A25B3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0F35BE">
        <w:rPr>
          <w:rFonts w:ascii="Verdana" w:hAnsi="Verdana"/>
          <w:b/>
          <w:bCs/>
          <w:color w:val="000000"/>
          <w:sz w:val="18"/>
          <w:szCs w:val="18"/>
        </w:rPr>
        <w:t>Materion</w:t>
      </w:r>
      <w:proofErr w:type="spellEnd"/>
      <w:r w:rsidR="000F35BE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="000F35BE">
        <w:rPr>
          <w:rFonts w:ascii="Verdana" w:hAnsi="Verdana"/>
          <w:b/>
          <w:bCs/>
          <w:color w:val="000000"/>
          <w:sz w:val="18"/>
          <w:szCs w:val="18"/>
        </w:rPr>
        <w:t>yn</w:t>
      </w:r>
      <w:proofErr w:type="spellEnd"/>
      <w:r w:rsidR="000F35BE">
        <w:rPr>
          <w:rFonts w:ascii="Verdana" w:hAnsi="Verdana"/>
          <w:b/>
          <w:bCs/>
          <w:color w:val="000000"/>
          <w:sz w:val="18"/>
          <w:szCs w:val="18"/>
        </w:rPr>
        <w:t xml:space="preserve"> Codi</w:t>
      </w:r>
    </w:p>
    <w:p w14:paraId="518E6B25" w14:textId="77777777" w:rsidR="00D77791" w:rsidRDefault="00D77791" w:rsidP="00D77791">
      <w:pPr>
        <w:pStyle w:val="ListParagraph"/>
        <w:rPr>
          <w:rFonts w:ascii="Verdana" w:hAnsi="Verdana"/>
          <w:b/>
          <w:bCs/>
          <w:color w:val="000000"/>
          <w:sz w:val="18"/>
          <w:szCs w:val="18"/>
        </w:rPr>
      </w:pPr>
    </w:p>
    <w:p w14:paraId="59A519C9" w14:textId="77777777" w:rsidR="000F35BE" w:rsidRPr="000F35BE" w:rsidRDefault="000F35BE" w:rsidP="000F35BE">
      <w:pPr>
        <w:pStyle w:val="ListParagraph"/>
        <w:spacing w:after="0"/>
        <w:rPr>
          <w:rFonts w:ascii="Verdana" w:hAnsi="Verdana"/>
          <w:b/>
          <w:bCs/>
          <w:sz w:val="18"/>
          <w:szCs w:val="18"/>
        </w:rPr>
      </w:pPr>
      <w:proofErr w:type="spellStart"/>
      <w:r w:rsidRPr="000F35BE">
        <w:rPr>
          <w:rFonts w:ascii="Verdana" w:hAnsi="Verdana"/>
          <w:b/>
          <w:bCs/>
          <w:sz w:val="18"/>
          <w:szCs w:val="18"/>
        </w:rPr>
        <w:t>Gorfodaeth</w:t>
      </w:r>
      <w:proofErr w:type="spellEnd"/>
      <w:r w:rsidRPr="000F35BE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b/>
          <w:bCs/>
          <w:sz w:val="18"/>
          <w:szCs w:val="18"/>
        </w:rPr>
        <w:t>Meidrim</w:t>
      </w:r>
      <w:proofErr w:type="spellEnd"/>
      <w:r w:rsidRPr="000F35BE">
        <w:rPr>
          <w:rFonts w:ascii="Verdana" w:hAnsi="Verdana"/>
          <w:b/>
          <w:bCs/>
          <w:sz w:val="18"/>
          <w:szCs w:val="18"/>
        </w:rPr>
        <w:t xml:space="preserve"> – </w:t>
      </w:r>
      <w:proofErr w:type="spellStart"/>
      <w:r w:rsidRPr="000F35BE">
        <w:rPr>
          <w:rFonts w:ascii="Verdana" w:hAnsi="Verdana"/>
          <w:b/>
          <w:bCs/>
          <w:sz w:val="18"/>
          <w:szCs w:val="18"/>
        </w:rPr>
        <w:t>Sanclêr</w:t>
      </w:r>
      <w:proofErr w:type="spellEnd"/>
    </w:p>
    <w:p w14:paraId="320AA7FF" w14:textId="2DDB1042" w:rsidR="00D77791" w:rsidRPr="000F35BE" w:rsidRDefault="000F35BE" w:rsidP="000F35BE">
      <w:pPr>
        <w:pStyle w:val="ListParagraph"/>
        <w:spacing w:after="0"/>
        <w:rPr>
          <w:rFonts w:ascii="Verdana" w:hAnsi="Verdana"/>
          <w:sz w:val="18"/>
          <w:szCs w:val="18"/>
        </w:rPr>
      </w:pPr>
      <w:r w:rsidRPr="000F35BE">
        <w:rPr>
          <w:rFonts w:ascii="Verdana" w:hAnsi="Verdana"/>
          <w:sz w:val="18"/>
          <w:szCs w:val="18"/>
        </w:rPr>
        <w:t xml:space="preserve">Mae </w:t>
      </w:r>
      <w:proofErr w:type="spellStart"/>
      <w:r w:rsidRPr="000F35BE">
        <w:rPr>
          <w:rFonts w:ascii="Verdana" w:hAnsi="Verdana"/>
          <w:sz w:val="18"/>
          <w:szCs w:val="18"/>
        </w:rPr>
        <w:t>nifer</w:t>
      </w:r>
      <w:proofErr w:type="spellEnd"/>
      <w:r w:rsidRPr="000F35BE">
        <w:rPr>
          <w:rFonts w:ascii="Verdana" w:hAnsi="Verdana"/>
          <w:sz w:val="18"/>
          <w:szCs w:val="18"/>
        </w:rPr>
        <w:t xml:space="preserve"> o </w:t>
      </w:r>
      <w:proofErr w:type="spellStart"/>
      <w:r w:rsidRPr="000F35BE">
        <w:rPr>
          <w:rFonts w:ascii="Verdana" w:hAnsi="Verdana"/>
          <w:sz w:val="18"/>
          <w:szCs w:val="18"/>
        </w:rPr>
        <w:t>bryderon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wedi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eu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codi</w:t>
      </w:r>
      <w:proofErr w:type="spellEnd"/>
      <w:r w:rsidRPr="000F35BE">
        <w:rPr>
          <w:rFonts w:ascii="Verdana" w:hAnsi="Verdana"/>
          <w:sz w:val="18"/>
          <w:szCs w:val="18"/>
        </w:rPr>
        <w:t xml:space="preserve">. </w:t>
      </w:r>
      <w:proofErr w:type="spellStart"/>
      <w:r w:rsidRPr="000F35BE">
        <w:rPr>
          <w:rFonts w:ascii="Verdana" w:hAnsi="Verdana"/>
          <w:sz w:val="18"/>
          <w:szCs w:val="18"/>
        </w:rPr>
        <w:t>Dywedodd</w:t>
      </w:r>
      <w:proofErr w:type="spellEnd"/>
      <w:r w:rsidRPr="000F35BE">
        <w:rPr>
          <w:rFonts w:ascii="Verdana" w:hAnsi="Verdana"/>
          <w:sz w:val="18"/>
          <w:szCs w:val="18"/>
        </w:rPr>
        <w:t xml:space="preserve"> y </w:t>
      </w:r>
      <w:proofErr w:type="spellStart"/>
      <w:r w:rsidRPr="000F35BE">
        <w:rPr>
          <w:rFonts w:ascii="Verdana" w:hAnsi="Verdana"/>
          <w:sz w:val="18"/>
          <w:szCs w:val="18"/>
        </w:rPr>
        <w:t>Cyng</w:t>
      </w:r>
      <w:proofErr w:type="spellEnd"/>
      <w:r w:rsidRPr="000F35BE">
        <w:rPr>
          <w:rFonts w:ascii="Verdana" w:hAnsi="Verdana"/>
          <w:sz w:val="18"/>
          <w:szCs w:val="18"/>
        </w:rPr>
        <w:t xml:space="preserve">. Lewis </w:t>
      </w:r>
      <w:proofErr w:type="spellStart"/>
      <w:r w:rsidRPr="000F35BE">
        <w:rPr>
          <w:rFonts w:ascii="Verdana" w:hAnsi="Verdana"/>
          <w:sz w:val="18"/>
          <w:szCs w:val="18"/>
        </w:rPr>
        <w:t>yn</w:t>
      </w:r>
      <w:proofErr w:type="spellEnd"/>
      <w:r w:rsidRPr="000F35BE">
        <w:rPr>
          <w:rFonts w:ascii="Verdana" w:hAnsi="Verdana"/>
          <w:sz w:val="18"/>
          <w:szCs w:val="18"/>
        </w:rPr>
        <w:t xml:space="preserve"> y </w:t>
      </w:r>
      <w:proofErr w:type="spellStart"/>
      <w:r w:rsidRPr="000F35BE">
        <w:rPr>
          <w:rFonts w:ascii="Verdana" w:hAnsi="Verdana"/>
          <w:sz w:val="18"/>
          <w:szCs w:val="18"/>
        </w:rPr>
        <w:t>cyfarfod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diwethaf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fod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hyn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yn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parhau</w:t>
      </w:r>
      <w:proofErr w:type="spellEnd"/>
      <w:r w:rsidRPr="000F35BE">
        <w:rPr>
          <w:rFonts w:ascii="Verdana" w:hAnsi="Verdana"/>
          <w:sz w:val="18"/>
          <w:szCs w:val="18"/>
        </w:rPr>
        <w:t xml:space="preserve"> ac y </w:t>
      </w:r>
      <w:proofErr w:type="spellStart"/>
      <w:r w:rsidRPr="000F35BE">
        <w:rPr>
          <w:rFonts w:ascii="Verdana" w:hAnsi="Verdana"/>
          <w:sz w:val="18"/>
          <w:szCs w:val="18"/>
        </w:rPr>
        <w:t>bydd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yn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cymryd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peth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amser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i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symud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ymlaen</w:t>
      </w:r>
      <w:proofErr w:type="spellEnd"/>
      <w:r w:rsidRPr="000F35BE">
        <w:rPr>
          <w:rFonts w:ascii="Verdana" w:hAnsi="Verdana"/>
          <w:sz w:val="18"/>
          <w:szCs w:val="18"/>
        </w:rPr>
        <w:t xml:space="preserve">. </w:t>
      </w:r>
      <w:proofErr w:type="spellStart"/>
      <w:r w:rsidRPr="000F35BE">
        <w:rPr>
          <w:rFonts w:ascii="Verdana" w:hAnsi="Verdana"/>
          <w:sz w:val="18"/>
          <w:szCs w:val="18"/>
        </w:rPr>
        <w:t>Hefyd</w:t>
      </w:r>
      <w:proofErr w:type="spellEnd"/>
      <w:r w:rsidRPr="000F35BE">
        <w:rPr>
          <w:rFonts w:ascii="Verdana" w:hAnsi="Verdana"/>
          <w:sz w:val="18"/>
          <w:szCs w:val="18"/>
        </w:rPr>
        <w:t xml:space="preserve">, </w:t>
      </w:r>
      <w:proofErr w:type="spellStart"/>
      <w:r w:rsidRPr="000F35BE">
        <w:rPr>
          <w:rFonts w:ascii="Verdana" w:hAnsi="Verdana"/>
          <w:sz w:val="18"/>
          <w:szCs w:val="18"/>
        </w:rPr>
        <w:t>mae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mwy</w:t>
      </w:r>
      <w:proofErr w:type="spellEnd"/>
      <w:r w:rsidRPr="000F35BE">
        <w:rPr>
          <w:rFonts w:ascii="Verdana" w:hAnsi="Verdana"/>
          <w:sz w:val="18"/>
          <w:szCs w:val="18"/>
        </w:rPr>
        <w:t xml:space="preserve"> o </w:t>
      </w:r>
      <w:proofErr w:type="spellStart"/>
      <w:r w:rsidRPr="000F35BE">
        <w:rPr>
          <w:rFonts w:ascii="Verdana" w:hAnsi="Verdana"/>
          <w:sz w:val="18"/>
          <w:szCs w:val="18"/>
        </w:rPr>
        <w:t>gerbydau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yn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yr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ardal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nawr</w:t>
      </w:r>
      <w:proofErr w:type="spellEnd"/>
      <w:r w:rsidR="00D77791" w:rsidRPr="000F35BE">
        <w:rPr>
          <w:rFonts w:ascii="Verdana" w:hAnsi="Verdana"/>
          <w:sz w:val="18"/>
          <w:szCs w:val="18"/>
        </w:rPr>
        <w:t>.</w:t>
      </w:r>
    </w:p>
    <w:p w14:paraId="5DDBB7BA" w14:textId="77777777" w:rsidR="00D77791" w:rsidRDefault="00D77791" w:rsidP="00D77791">
      <w:pPr>
        <w:pStyle w:val="ListParagraph"/>
        <w:rPr>
          <w:rFonts w:ascii="Verdana" w:hAnsi="Verdana"/>
          <w:b/>
          <w:bCs/>
          <w:color w:val="000000"/>
          <w:sz w:val="18"/>
          <w:szCs w:val="18"/>
        </w:rPr>
      </w:pPr>
    </w:p>
    <w:p w14:paraId="51244F75" w14:textId="3A053891" w:rsidR="00623312" w:rsidRDefault="000F35BE" w:rsidP="0093746F">
      <w:pPr>
        <w:pStyle w:val="ListParagrap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Band-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eang</w:t>
      </w:r>
      <w:proofErr w:type="spellEnd"/>
    </w:p>
    <w:p w14:paraId="79092320" w14:textId="6F4BE402" w:rsidR="00BD7FEF" w:rsidRDefault="000F35BE" w:rsidP="0093746F">
      <w:pPr>
        <w:pStyle w:val="ListParagraph"/>
        <w:rPr>
          <w:rFonts w:ascii="Verdana" w:hAnsi="Verdana"/>
          <w:color w:val="000000"/>
          <w:sz w:val="18"/>
          <w:szCs w:val="18"/>
        </w:rPr>
      </w:pPr>
      <w:r w:rsidRPr="000F35BE">
        <w:rPr>
          <w:rFonts w:ascii="Verdana" w:hAnsi="Verdana"/>
          <w:color w:val="000000"/>
          <w:sz w:val="18"/>
          <w:szCs w:val="18"/>
        </w:rPr>
        <w:t xml:space="preserve">Dim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diweddaria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.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Roed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taflen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wedi'i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hanfon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at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drigolion</w:t>
      </w:r>
      <w:proofErr w:type="spellEnd"/>
      <w:r w:rsidR="00C5450A">
        <w:rPr>
          <w:rFonts w:ascii="Verdana" w:hAnsi="Verdana"/>
          <w:color w:val="000000"/>
          <w:sz w:val="18"/>
          <w:szCs w:val="18"/>
        </w:rPr>
        <w:t xml:space="preserve">.  </w:t>
      </w:r>
      <w:r w:rsidR="003209A3">
        <w:rPr>
          <w:rFonts w:ascii="Verdana" w:hAnsi="Verdana"/>
          <w:color w:val="000000"/>
          <w:sz w:val="18"/>
          <w:szCs w:val="18"/>
        </w:rPr>
        <w:t xml:space="preserve"> </w:t>
      </w:r>
    </w:p>
    <w:p w14:paraId="6E958AD8" w14:textId="77777777" w:rsidR="0091168A" w:rsidRDefault="0091168A" w:rsidP="0093746F">
      <w:pPr>
        <w:pStyle w:val="ListParagraph"/>
        <w:rPr>
          <w:rFonts w:ascii="Verdana" w:hAnsi="Verdana"/>
          <w:b/>
          <w:bCs/>
          <w:color w:val="000000"/>
          <w:sz w:val="18"/>
          <w:szCs w:val="18"/>
        </w:rPr>
      </w:pPr>
    </w:p>
    <w:p w14:paraId="79FC62FF" w14:textId="2EF535E0" w:rsidR="000B4197" w:rsidRDefault="000F35BE" w:rsidP="0093746F">
      <w:pPr>
        <w:pStyle w:val="ListParagraph"/>
        <w:rPr>
          <w:rFonts w:ascii="Verdana" w:hAnsi="Verdana"/>
          <w:b/>
          <w:bCs/>
          <w:color w:val="000000"/>
          <w:sz w:val="18"/>
          <w:szCs w:val="18"/>
        </w:rPr>
      </w:pPr>
      <w:proofErr w:type="spellStart"/>
      <w:r w:rsidRPr="000F35BE">
        <w:rPr>
          <w:rFonts w:ascii="Verdana" w:hAnsi="Verdana"/>
          <w:b/>
          <w:bCs/>
          <w:color w:val="000000"/>
          <w:sz w:val="18"/>
          <w:szCs w:val="18"/>
        </w:rPr>
        <w:t>GRhT</w:t>
      </w:r>
      <w:proofErr w:type="spellEnd"/>
      <w:r w:rsidRPr="000F35BE">
        <w:rPr>
          <w:rFonts w:ascii="Verdana" w:hAnsi="Verdana"/>
          <w:b/>
          <w:bCs/>
          <w:color w:val="000000"/>
          <w:sz w:val="18"/>
          <w:szCs w:val="18"/>
        </w:rPr>
        <w:t xml:space="preserve">– </w:t>
      </w:r>
      <w:proofErr w:type="spellStart"/>
      <w:r w:rsidRPr="000F35BE">
        <w:rPr>
          <w:rFonts w:ascii="Verdana" w:hAnsi="Verdana"/>
          <w:b/>
          <w:bCs/>
          <w:color w:val="000000"/>
          <w:sz w:val="18"/>
          <w:szCs w:val="18"/>
        </w:rPr>
        <w:t>Gorchymyn</w:t>
      </w:r>
      <w:proofErr w:type="spellEnd"/>
      <w:r w:rsidRPr="000F35BE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b/>
          <w:bCs/>
          <w:color w:val="000000"/>
          <w:sz w:val="18"/>
          <w:szCs w:val="18"/>
        </w:rPr>
        <w:t>Rheoleiddio</w:t>
      </w:r>
      <w:proofErr w:type="spellEnd"/>
      <w:r w:rsidRPr="000F35BE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b/>
          <w:bCs/>
          <w:color w:val="000000"/>
          <w:sz w:val="18"/>
          <w:szCs w:val="18"/>
        </w:rPr>
        <w:t>Traffig</w:t>
      </w:r>
      <w:proofErr w:type="spellEnd"/>
    </w:p>
    <w:p w14:paraId="626ECB71" w14:textId="235CA584" w:rsidR="00366FC7" w:rsidRPr="00366FC7" w:rsidRDefault="000F35BE" w:rsidP="00366FC7">
      <w:pPr>
        <w:pStyle w:val="ListParagraph"/>
        <w:spacing w:after="0"/>
        <w:rPr>
          <w:rFonts w:ascii="Verdana" w:hAnsi="Verdana"/>
          <w:sz w:val="18"/>
          <w:szCs w:val="18"/>
        </w:rPr>
      </w:pPr>
      <w:r w:rsidRPr="000F35BE">
        <w:rPr>
          <w:rFonts w:ascii="Verdana" w:hAnsi="Verdana"/>
          <w:sz w:val="18"/>
          <w:szCs w:val="18"/>
        </w:rPr>
        <w:t xml:space="preserve">Dim </w:t>
      </w:r>
      <w:proofErr w:type="spellStart"/>
      <w:r w:rsidRPr="000F35BE">
        <w:rPr>
          <w:rFonts w:ascii="Verdana" w:hAnsi="Verdana"/>
          <w:sz w:val="18"/>
          <w:szCs w:val="18"/>
        </w:rPr>
        <w:t>diweddariad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ond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ni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fydd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GRhT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dros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dro</w:t>
      </w:r>
      <w:proofErr w:type="spellEnd"/>
      <w:r w:rsidRPr="000F35BE">
        <w:rPr>
          <w:rFonts w:ascii="Verdana" w:hAnsi="Verdana"/>
          <w:sz w:val="18"/>
          <w:szCs w:val="18"/>
        </w:rPr>
        <w:t xml:space="preserve"> (Pant Y </w:t>
      </w:r>
      <w:proofErr w:type="spellStart"/>
      <w:r w:rsidRPr="000F35BE">
        <w:rPr>
          <w:rFonts w:ascii="Verdana" w:hAnsi="Verdana"/>
          <w:sz w:val="18"/>
          <w:szCs w:val="18"/>
        </w:rPr>
        <w:t>Brodyr</w:t>
      </w:r>
      <w:proofErr w:type="spellEnd"/>
      <w:r w:rsidRPr="000F35BE">
        <w:rPr>
          <w:rFonts w:ascii="Verdana" w:hAnsi="Verdana"/>
          <w:sz w:val="18"/>
          <w:szCs w:val="18"/>
        </w:rPr>
        <w:t xml:space="preserve">) a </w:t>
      </w:r>
      <w:proofErr w:type="spellStart"/>
      <w:r w:rsidRPr="000F35BE">
        <w:rPr>
          <w:rFonts w:ascii="Verdana" w:hAnsi="Verdana"/>
          <w:sz w:val="18"/>
          <w:szCs w:val="18"/>
        </w:rPr>
        <w:t>bydd</w:t>
      </w:r>
      <w:proofErr w:type="spellEnd"/>
      <w:r w:rsidRPr="000F35BE">
        <w:rPr>
          <w:rFonts w:ascii="Verdana" w:hAnsi="Verdana"/>
          <w:sz w:val="18"/>
          <w:szCs w:val="18"/>
        </w:rPr>
        <w:t xml:space="preserve"> y broses </w:t>
      </w:r>
      <w:proofErr w:type="spellStart"/>
      <w:r w:rsidRPr="000F35BE">
        <w:rPr>
          <w:rFonts w:ascii="Verdana" w:hAnsi="Verdana"/>
          <w:sz w:val="18"/>
          <w:szCs w:val="18"/>
        </w:rPr>
        <w:t>gyfan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yn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mynd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yn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ôl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i'r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dechrau</w:t>
      </w:r>
      <w:proofErr w:type="spellEnd"/>
      <w:r w:rsidR="00366FC7" w:rsidRPr="00366FC7">
        <w:rPr>
          <w:rFonts w:ascii="Verdana" w:hAnsi="Verdana"/>
          <w:sz w:val="18"/>
          <w:szCs w:val="18"/>
        </w:rPr>
        <w:t xml:space="preserve">.  </w:t>
      </w:r>
    </w:p>
    <w:p w14:paraId="4F7FA32A" w14:textId="77777777" w:rsidR="00421FD3" w:rsidRDefault="00421FD3" w:rsidP="0093746F">
      <w:pPr>
        <w:pStyle w:val="ListParagraph"/>
        <w:rPr>
          <w:rFonts w:ascii="Verdana" w:hAnsi="Verdana"/>
          <w:b/>
          <w:bCs/>
          <w:color w:val="000000"/>
          <w:sz w:val="18"/>
          <w:szCs w:val="18"/>
        </w:rPr>
      </w:pPr>
    </w:p>
    <w:p w14:paraId="3892C82B" w14:textId="77777777" w:rsidR="000F35BE" w:rsidRPr="000F35BE" w:rsidRDefault="000F35BE" w:rsidP="000F35BE">
      <w:pPr>
        <w:pStyle w:val="ListParagraph"/>
        <w:rPr>
          <w:rFonts w:ascii="Verdana" w:hAnsi="Verdana"/>
          <w:b/>
          <w:bCs/>
          <w:color w:val="000000"/>
          <w:sz w:val="18"/>
          <w:szCs w:val="18"/>
        </w:rPr>
      </w:pPr>
      <w:proofErr w:type="spellStart"/>
      <w:r w:rsidRPr="000F35BE">
        <w:rPr>
          <w:rFonts w:ascii="Verdana" w:hAnsi="Verdana"/>
          <w:b/>
          <w:bCs/>
          <w:color w:val="000000"/>
          <w:sz w:val="18"/>
          <w:szCs w:val="18"/>
        </w:rPr>
        <w:t>Rheoli</w:t>
      </w:r>
      <w:proofErr w:type="spellEnd"/>
      <w:r w:rsidRPr="000F35BE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b/>
          <w:bCs/>
          <w:color w:val="000000"/>
          <w:sz w:val="18"/>
          <w:szCs w:val="18"/>
        </w:rPr>
        <w:t>Traffig</w:t>
      </w:r>
      <w:proofErr w:type="spellEnd"/>
    </w:p>
    <w:p w14:paraId="0B842318" w14:textId="7215E179" w:rsidR="00C5450A" w:rsidRPr="000F35BE" w:rsidRDefault="000F35BE" w:rsidP="000F35BE">
      <w:pPr>
        <w:pStyle w:val="ListParagraph"/>
        <w:rPr>
          <w:rFonts w:ascii="Verdana" w:hAnsi="Verdana"/>
          <w:sz w:val="18"/>
          <w:szCs w:val="18"/>
        </w:rPr>
      </w:pPr>
      <w:proofErr w:type="spellStart"/>
      <w:r w:rsidRPr="000F35BE">
        <w:rPr>
          <w:rFonts w:ascii="Verdana" w:hAnsi="Verdana"/>
          <w:color w:val="000000"/>
          <w:sz w:val="18"/>
          <w:szCs w:val="18"/>
        </w:rPr>
        <w:t>Esboniod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Cyng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Crane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fo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un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o'r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trigolion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, Wynne Davies,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syd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â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phroblemau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gyda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newidiadau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yng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Nghyfford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Drefach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a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mynedia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i'w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eiddo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Danrhiw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wedi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cysylltu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â hi.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Cydnabuwy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hyn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cyfarfo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ond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cyfrifoldeb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Cyngor</w:t>
      </w:r>
      <w:proofErr w:type="spellEnd"/>
      <w:r w:rsidRPr="000F35BE">
        <w:rPr>
          <w:rFonts w:ascii="Verdana" w:hAnsi="Verdana"/>
          <w:color w:val="000000"/>
          <w:sz w:val="18"/>
          <w:szCs w:val="18"/>
        </w:rPr>
        <w:t xml:space="preserve"> Sir </w:t>
      </w:r>
      <w:proofErr w:type="spellStart"/>
      <w:r w:rsidRPr="000F35BE">
        <w:rPr>
          <w:rFonts w:ascii="Verdana" w:hAnsi="Verdana"/>
          <w:color w:val="000000"/>
          <w:sz w:val="18"/>
          <w:szCs w:val="18"/>
        </w:rPr>
        <w:t>ydyw</w:t>
      </w:r>
      <w:proofErr w:type="spellEnd"/>
      <w:r w:rsidR="00C5450A" w:rsidRPr="000F35BE">
        <w:rPr>
          <w:rFonts w:ascii="Verdana" w:hAnsi="Verdana"/>
          <w:sz w:val="18"/>
          <w:szCs w:val="18"/>
        </w:rPr>
        <w:t>.</w:t>
      </w:r>
    </w:p>
    <w:p w14:paraId="67430CEF" w14:textId="77777777" w:rsidR="00C5450A" w:rsidRDefault="00C5450A" w:rsidP="0093746F">
      <w:pPr>
        <w:pStyle w:val="ListParagraph"/>
        <w:rPr>
          <w:rFonts w:ascii="Verdana" w:hAnsi="Verdana"/>
          <w:sz w:val="18"/>
          <w:szCs w:val="18"/>
        </w:rPr>
      </w:pPr>
    </w:p>
    <w:p w14:paraId="5663825B" w14:textId="77777777" w:rsidR="000F35BE" w:rsidRPr="000F35BE" w:rsidRDefault="000F35BE" w:rsidP="000F35BE">
      <w:pPr>
        <w:pStyle w:val="ListParagraph"/>
        <w:rPr>
          <w:rFonts w:ascii="Verdana" w:hAnsi="Verdana"/>
          <w:sz w:val="18"/>
          <w:szCs w:val="18"/>
        </w:rPr>
      </w:pPr>
      <w:r w:rsidRPr="000F35BE">
        <w:rPr>
          <w:rFonts w:ascii="Verdana" w:hAnsi="Verdana"/>
          <w:sz w:val="18"/>
          <w:szCs w:val="18"/>
        </w:rPr>
        <w:t xml:space="preserve">Clerc </w:t>
      </w:r>
      <w:proofErr w:type="spellStart"/>
      <w:r w:rsidRPr="000F35BE">
        <w:rPr>
          <w:rFonts w:ascii="Verdana" w:hAnsi="Verdana"/>
          <w:sz w:val="18"/>
          <w:szCs w:val="18"/>
        </w:rPr>
        <w:t>i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amlygu</w:t>
      </w:r>
      <w:proofErr w:type="spellEnd"/>
      <w:r w:rsidRPr="000F35BE">
        <w:rPr>
          <w:rFonts w:ascii="Verdana" w:hAnsi="Verdana"/>
          <w:sz w:val="18"/>
          <w:szCs w:val="18"/>
        </w:rPr>
        <w:t xml:space="preserve"> </w:t>
      </w:r>
      <w:proofErr w:type="spellStart"/>
      <w:r w:rsidRPr="000F35BE">
        <w:rPr>
          <w:rFonts w:ascii="Verdana" w:hAnsi="Verdana"/>
          <w:sz w:val="18"/>
          <w:szCs w:val="18"/>
        </w:rPr>
        <w:t>i</w:t>
      </w:r>
      <w:proofErr w:type="spellEnd"/>
      <w:r w:rsidRPr="000F35BE">
        <w:rPr>
          <w:rFonts w:ascii="Verdana" w:hAnsi="Verdana"/>
          <w:sz w:val="18"/>
          <w:szCs w:val="18"/>
        </w:rPr>
        <w:t xml:space="preserve"> CSG.</w:t>
      </w:r>
    </w:p>
    <w:p w14:paraId="428CC236" w14:textId="77777777" w:rsidR="000F35BE" w:rsidRPr="000F35BE" w:rsidRDefault="000F35BE" w:rsidP="000F35BE">
      <w:pPr>
        <w:pStyle w:val="ListParagraph"/>
        <w:rPr>
          <w:rFonts w:ascii="Verdana" w:hAnsi="Verdana"/>
          <w:sz w:val="18"/>
          <w:szCs w:val="18"/>
        </w:rPr>
      </w:pPr>
    </w:p>
    <w:p w14:paraId="5BF215EF" w14:textId="0B42E11C" w:rsidR="00CB6CFB" w:rsidRPr="00B6623B" w:rsidRDefault="00F74177" w:rsidP="000F35BE">
      <w:pPr>
        <w:pStyle w:val="ListParagrap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  <w:lang w:eastAsia="en-GB"/>
        </w:rPr>
        <w:t>Dywedodd</w:t>
      </w:r>
      <w:proofErr w:type="spellEnd"/>
      <w:r>
        <w:rPr>
          <w:rFonts w:ascii="Verdana" w:hAnsi="Verdana" w:cs="Verdana"/>
          <w:sz w:val="18"/>
          <w:szCs w:val="18"/>
          <w:lang w:eastAsia="en-GB"/>
        </w:rPr>
        <w:t xml:space="preserve"> y </w:t>
      </w:r>
      <w:proofErr w:type="spellStart"/>
      <w:r>
        <w:rPr>
          <w:rFonts w:ascii="Verdana" w:hAnsi="Verdana" w:cs="Verdana"/>
          <w:sz w:val="18"/>
          <w:szCs w:val="18"/>
          <w:lang w:eastAsia="en-GB"/>
        </w:rPr>
        <w:t>Cyng</w:t>
      </w:r>
      <w:proofErr w:type="spellEnd"/>
      <w:r>
        <w:rPr>
          <w:rFonts w:ascii="Verdana" w:hAnsi="Verdana" w:cs="Verdana"/>
          <w:sz w:val="18"/>
          <w:szCs w:val="18"/>
          <w:lang w:eastAsia="en-GB"/>
        </w:rPr>
        <w:t xml:space="preserve">. </w:t>
      </w:r>
      <w:proofErr w:type="spellStart"/>
      <w:r>
        <w:rPr>
          <w:rFonts w:ascii="Verdana" w:hAnsi="Verdana" w:cs="Verdana"/>
          <w:sz w:val="18"/>
          <w:szCs w:val="18"/>
          <w:lang w:eastAsia="en-GB"/>
        </w:rPr>
        <w:t>Sinden</w:t>
      </w:r>
      <w:proofErr w:type="spellEnd"/>
      <w:r>
        <w:rPr>
          <w:rFonts w:ascii="Verdana" w:hAnsi="Verdana" w:cs="Verdana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  <w:lang w:eastAsia="en-GB"/>
        </w:rPr>
        <w:t>fod</w:t>
      </w:r>
      <w:proofErr w:type="spellEnd"/>
      <w:r>
        <w:rPr>
          <w:rFonts w:ascii="Verdana" w:hAnsi="Verdana" w:cs="Verdana"/>
          <w:sz w:val="18"/>
          <w:szCs w:val="18"/>
          <w:lang w:eastAsia="en-GB"/>
        </w:rPr>
        <w:t xml:space="preserve"> y camera </w:t>
      </w:r>
      <w:proofErr w:type="spellStart"/>
      <w:r>
        <w:rPr>
          <w:rFonts w:ascii="Verdana" w:hAnsi="Verdana" w:cs="Verdana"/>
          <w:sz w:val="18"/>
          <w:szCs w:val="18"/>
          <w:lang w:eastAsia="en-GB"/>
        </w:rPr>
        <w:t>tu</w:t>
      </w:r>
      <w:proofErr w:type="spellEnd"/>
      <w:r>
        <w:rPr>
          <w:rFonts w:ascii="Verdana" w:hAnsi="Verdana" w:cs="Verdana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  <w:lang w:eastAsia="en-GB"/>
        </w:rPr>
        <w:t>allan</w:t>
      </w:r>
      <w:proofErr w:type="spellEnd"/>
      <w:r>
        <w:rPr>
          <w:rFonts w:ascii="Verdana" w:hAnsi="Verdana" w:cs="Verdana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  <w:lang w:eastAsia="en-GB"/>
        </w:rPr>
        <w:t>i'r</w:t>
      </w:r>
      <w:proofErr w:type="spellEnd"/>
      <w:r>
        <w:rPr>
          <w:rFonts w:ascii="Verdana" w:hAnsi="Verdana" w:cs="Verdana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  <w:lang w:eastAsia="en-GB"/>
        </w:rPr>
        <w:t>ysgol</w:t>
      </w:r>
      <w:proofErr w:type="spellEnd"/>
      <w:r>
        <w:rPr>
          <w:rFonts w:ascii="Verdana" w:hAnsi="Verdana" w:cs="Verdana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  <w:lang w:eastAsia="en-GB"/>
        </w:rPr>
        <w:t>i</w:t>
      </w:r>
      <w:proofErr w:type="spellEnd"/>
      <w:r>
        <w:rPr>
          <w:rFonts w:ascii="Verdana" w:hAnsi="Verdana" w:cs="Verdana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  <w:lang w:eastAsia="en-GB"/>
        </w:rPr>
        <w:t>fonitro</w:t>
      </w:r>
      <w:proofErr w:type="spellEnd"/>
      <w:r>
        <w:rPr>
          <w:rFonts w:ascii="Verdana" w:hAnsi="Verdana" w:cs="Verdana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  <w:lang w:eastAsia="en-GB"/>
        </w:rPr>
        <w:t>maint</w:t>
      </w:r>
      <w:proofErr w:type="spellEnd"/>
      <w:r>
        <w:rPr>
          <w:rFonts w:ascii="Verdana" w:hAnsi="Verdana" w:cs="Verdana"/>
          <w:sz w:val="18"/>
          <w:szCs w:val="18"/>
          <w:lang w:eastAsia="en-GB"/>
        </w:rPr>
        <w:t xml:space="preserve"> y </w:t>
      </w:r>
      <w:proofErr w:type="spellStart"/>
      <w:r>
        <w:rPr>
          <w:rFonts w:ascii="Verdana" w:hAnsi="Verdana" w:cs="Verdana"/>
          <w:sz w:val="18"/>
          <w:szCs w:val="18"/>
          <w:lang w:eastAsia="en-GB"/>
        </w:rPr>
        <w:t>traffig</w:t>
      </w:r>
      <w:proofErr w:type="spellEnd"/>
      <w:r>
        <w:rPr>
          <w:rFonts w:ascii="Verdana" w:hAnsi="Verdana" w:cs="Verdana"/>
          <w:sz w:val="18"/>
          <w:szCs w:val="18"/>
          <w:lang w:eastAsia="en-GB"/>
        </w:rPr>
        <w:t xml:space="preserve"> a </w:t>
      </w:r>
      <w:proofErr w:type="spellStart"/>
      <w:r>
        <w:rPr>
          <w:rFonts w:ascii="Verdana" w:hAnsi="Verdana" w:cs="Verdana"/>
          <w:sz w:val="18"/>
          <w:szCs w:val="18"/>
          <w:lang w:eastAsia="en-GB"/>
        </w:rPr>
        <w:t>mesur</w:t>
      </w:r>
      <w:proofErr w:type="spellEnd"/>
      <w:r>
        <w:rPr>
          <w:rFonts w:ascii="Verdana" w:hAnsi="Verdana" w:cs="Verdana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  <w:lang w:eastAsia="en-GB"/>
        </w:rPr>
        <w:t>tymheredd</w:t>
      </w:r>
      <w:proofErr w:type="spellEnd"/>
      <w:r>
        <w:rPr>
          <w:rFonts w:ascii="Verdana" w:hAnsi="Verdana" w:cs="Verdana"/>
          <w:sz w:val="18"/>
          <w:szCs w:val="18"/>
          <w:lang w:eastAsia="en-GB"/>
        </w:rPr>
        <w:t xml:space="preserve"> y tarmac </w:t>
      </w:r>
      <w:proofErr w:type="spellStart"/>
      <w:r>
        <w:rPr>
          <w:rFonts w:ascii="Verdana" w:hAnsi="Verdana" w:cs="Verdana"/>
          <w:sz w:val="18"/>
          <w:szCs w:val="18"/>
          <w:lang w:eastAsia="en-GB"/>
        </w:rPr>
        <w:t>ffordd</w:t>
      </w:r>
      <w:proofErr w:type="spellEnd"/>
      <w:r>
        <w:rPr>
          <w:rFonts w:ascii="Verdana" w:hAnsi="Verdana" w:cs="Verdana"/>
          <w:sz w:val="18"/>
          <w:szCs w:val="18"/>
          <w:lang w:eastAsia="en-GB"/>
        </w:rPr>
        <w:t>.</w:t>
      </w:r>
    </w:p>
    <w:p w14:paraId="7CC66775" w14:textId="77777777" w:rsidR="00A7193A" w:rsidRPr="00A7193A" w:rsidRDefault="001F3002" w:rsidP="00A7193A">
      <w:pPr>
        <w:spacing w:after="0" w:line="240" w:lineRule="auto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 </w:t>
      </w:r>
      <w:r w:rsidR="00322893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        </w:t>
      </w:r>
      <w:r w:rsidR="001A5CE1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="00A7193A" w:rsidRPr="00A7193A">
        <w:rPr>
          <w:rFonts w:ascii="Verdana" w:hAnsi="Verdana"/>
          <w:b/>
          <w:bCs/>
          <w:color w:val="000000"/>
          <w:sz w:val="18"/>
          <w:szCs w:val="18"/>
        </w:rPr>
        <w:t>Cyfleusterau</w:t>
      </w:r>
      <w:proofErr w:type="spellEnd"/>
      <w:r w:rsidR="00A7193A" w:rsidRPr="00A7193A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="00A7193A" w:rsidRPr="00A7193A">
        <w:rPr>
          <w:rFonts w:ascii="Verdana" w:hAnsi="Verdana"/>
          <w:b/>
          <w:bCs/>
          <w:color w:val="000000"/>
          <w:sz w:val="18"/>
          <w:szCs w:val="18"/>
        </w:rPr>
        <w:t>Cyhoeddus</w:t>
      </w:r>
      <w:proofErr w:type="spellEnd"/>
      <w:r w:rsidR="00A7193A" w:rsidRPr="00A7193A">
        <w:rPr>
          <w:rFonts w:ascii="Verdana" w:hAnsi="Verdana"/>
          <w:b/>
          <w:bCs/>
          <w:color w:val="000000"/>
          <w:sz w:val="18"/>
          <w:szCs w:val="18"/>
        </w:rPr>
        <w:t>/</w:t>
      </w:r>
      <w:proofErr w:type="spellStart"/>
      <w:r w:rsidR="00A7193A" w:rsidRPr="00A7193A">
        <w:rPr>
          <w:rFonts w:ascii="Verdana" w:hAnsi="Verdana"/>
          <w:b/>
          <w:bCs/>
          <w:color w:val="000000"/>
          <w:sz w:val="18"/>
          <w:szCs w:val="18"/>
        </w:rPr>
        <w:t>Maes</w:t>
      </w:r>
      <w:proofErr w:type="spellEnd"/>
      <w:r w:rsidR="00A7193A" w:rsidRPr="00A7193A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="00A7193A" w:rsidRPr="00A7193A">
        <w:rPr>
          <w:rFonts w:ascii="Verdana" w:hAnsi="Verdana"/>
          <w:b/>
          <w:bCs/>
          <w:color w:val="000000"/>
          <w:sz w:val="18"/>
          <w:szCs w:val="18"/>
        </w:rPr>
        <w:t>Parcio</w:t>
      </w:r>
      <w:proofErr w:type="spellEnd"/>
      <w:r w:rsidR="00A7193A" w:rsidRPr="00A7193A">
        <w:rPr>
          <w:rFonts w:ascii="Verdana" w:hAnsi="Verdana"/>
          <w:b/>
          <w:bCs/>
          <w:color w:val="000000"/>
          <w:sz w:val="18"/>
          <w:szCs w:val="18"/>
        </w:rPr>
        <w:t>/</w:t>
      </w:r>
      <w:proofErr w:type="spellStart"/>
      <w:r w:rsidR="00A7193A" w:rsidRPr="00A7193A">
        <w:rPr>
          <w:rFonts w:ascii="Verdana" w:hAnsi="Verdana"/>
          <w:b/>
          <w:bCs/>
          <w:color w:val="000000"/>
          <w:sz w:val="18"/>
          <w:szCs w:val="18"/>
        </w:rPr>
        <w:t>Arosfan</w:t>
      </w:r>
      <w:proofErr w:type="spellEnd"/>
      <w:r w:rsidR="00A7193A" w:rsidRPr="00A7193A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="00A7193A" w:rsidRPr="00A7193A">
        <w:rPr>
          <w:rFonts w:ascii="Verdana" w:hAnsi="Verdana"/>
          <w:b/>
          <w:bCs/>
          <w:color w:val="000000"/>
          <w:sz w:val="18"/>
          <w:szCs w:val="18"/>
        </w:rPr>
        <w:t>Bws</w:t>
      </w:r>
      <w:proofErr w:type="spellEnd"/>
    </w:p>
    <w:p w14:paraId="627BF5CD" w14:textId="1E014158" w:rsidR="00A7193A" w:rsidRPr="00A7193A" w:rsidRDefault="00F74177" w:rsidP="00A7193A">
      <w:pPr>
        <w:spacing w:after="0" w:line="240" w:lineRule="auto"/>
        <w:ind w:left="72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Dywedodd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y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Cyng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.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Sinden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fod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rhywfaint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o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bibellau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o'r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cyfleusterau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cyhoeddus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wedi'u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tynnu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. Tap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ddim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yn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gweithio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>.</w:t>
      </w:r>
    </w:p>
    <w:p w14:paraId="4891B4E1" w14:textId="77777777" w:rsidR="00A7193A" w:rsidRPr="00A7193A" w:rsidRDefault="00A7193A" w:rsidP="00A7193A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14:paraId="3961AE83" w14:textId="18D4FBCD" w:rsidR="00111E21" w:rsidRPr="00A7193A" w:rsidRDefault="00A7193A" w:rsidP="00A7193A">
      <w:pPr>
        <w:spacing w:after="0" w:line="240" w:lineRule="auto"/>
        <w:ind w:firstLine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  <w:proofErr w:type="spellStart"/>
      <w:r w:rsidRPr="00A7193A">
        <w:rPr>
          <w:rFonts w:ascii="Verdana" w:hAnsi="Verdana"/>
          <w:color w:val="000000"/>
          <w:sz w:val="18"/>
          <w:szCs w:val="18"/>
        </w:rPr>
        <w:t>Cadeirydd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edrych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ar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hyn</w:t>
      </w:r>
      <w:proofErr w:type="spellEnd"/>
      <w:r w:rsidR="00111E21"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. </w:t>
      </w:r>
    </w:p>
    <w:p w14:paraId="7370A896" w14:textId="77777777" w:rsidR="00111E21" w:rsidRDefault="00111E21" w:rsidP="002A6C4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</w:p>
    <w:p w14:paraId="75EDB9DE" w14:textId="77777777" w:rsidR="00A7193A" w:rsidRPr="00A7193A" w:rsidRDefault="00A7193A" w:rsidP="00A7193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Eglurodd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y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adeirydd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ei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fod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wedi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osod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dwy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falf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newydd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r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yfer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y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merched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'r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dynion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.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Hefyd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,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farfu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â Hywel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anfod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sut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y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ellir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wella'r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pwysedd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dŵr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a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osod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darnau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newydd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yn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eu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lle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fynd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'r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fael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â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hyn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. Mae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hyn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yn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rhan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o'r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tgyweiriadau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brys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blaenorol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r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ôl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bibellau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byrstio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.</w:t>
      </w:r>
    </w:p>
    <w:p w14:paraId="3C0063BF" w14:textId="77777777" w:rsidR="00A7193A" w:rsidRPr="00A7193A" w:rsidRDefault="00A7193A" w:rsidP="00A7193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</w:p>
    <w:p w14:paraId="75FF7804" w14:textId="77777777" w:rsidR="00A7193A" w:rsidRPr="00A7193A" w:rsidRDefault="00A7193A" w:rsidP="00A7193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Mae Glyn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wedi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peintio'r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fleusterau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hoeddus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.</w:t>
      </w:r>
    </w:p>
    <w:p w14:paraId="64AC254A" w14:textId="77777777" w:rsidR="00A7193A" w:rsidRPr="00A7193A" w:rsidRDefault="00A7193A" w:rsidP="00A7193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</w:p>
    <w:p w14:paraId="269E28E3" w14:textId="3B1F8131" w:rsidR="005807F5" w:rsidRDefault="00A7193A" w:rsidP="00A7193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Wallgate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wblhau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waith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tgyweirio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pellach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'r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rdal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olchi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dwylo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r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27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Ebrill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2023</w:t>
      </w:r>
      <w:r w:rsidR="00366FC7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.</w:t>
      </w:r>
      <w:r w:rsidR="005807F5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 </w:t>
      </w:r>
    </w:p>
    <w:p w14:paraId="1C9340C4" w14:textId="77777777" w:rsidR="005807F5" w:rsidRDefault="005807F5" w:rsidP="002A6C4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</w:p>
    <w:p w14:paraId="2EDAD45C" w14:textId="77777777" w:rsidR="00A7193A" w:rsidRPr="00A7193A" w:rsidRDefault="00A7193A" w:rsidP="00A7193A">
      <w:pPr>
        <w:pStyle w:val="ListParagraph"/>
        <w:spacing w:after="0"/>
        <w:rPr>
          <w:rFonts w:ascii="Verdana" w:hAnsi="Verdana"/>
          <w:b/>
          <w:bCs/>
          <w:color w:val="000000"/>
          <w:sz w:val="18"/>
          <w:szCs w:val="18"/>
        </w:rPr>
      </w:pPr>
      <w:proofErr w:type="spellStart"/>
      <w:r w:rsidRPr="00A7193A">
        <w:rPr>
          <w:rFonts w:ascii="Verdana" w:hAnsi="Verdana"/>
          <w:b/>
          <w:bCs/>
          <w:color w:val="000000"/>
          <w:sz w:val="18"/>
          <w:szCs w:val="18"/>
        </w:rPr>
        <w:t>Pwyllgor</w:t>
      </w:r>
      <w:proofErr w:type="spellEnd"/>
      <w:r w:rsidRPr="00A7193A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b/>
          <w:bCs/>
          <w:color w:val="000000"/>
          <w:sz w:val="18"/>
          <w:szCs w:val="18"/>
        </w:rPr>
        <w:t>yr</w:t>
      </w:r>
      <w:proofErr w:type="spellEnd"/>
      <w:r w:rsidRPr="00A7193A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b/>
          <w:bCs/>
          <w:color w:val="000000"/>
          <w:sz w:val="18"/>
          <w:szCs w:val="18"/>
        </w:rPr>
        <w:t>Amgylchedd</w:t>
      </w:r>
      <w:proofErr w:type="spellEnd"/>
      <w:r w:rsidRPr="00A7193A">
        <w:rPr>
          <w:rFonts w:ascii="Verdana" w:hAnsi="Verdana"/>
          <w:b/>
          <w:bCs/>
          <w:color w:val="000000"/>
          <w:sz w:val="18"/>
          <w:szCs w:val="18"/>
        </w:rPr>
        <w:t>.</w:t>
      </w:r>
    </w:p>
    <w:p w14:paraId="1C119E46" w14:textId="77777777" w:rsidR="00A7193A" w:rsidRPr="00A7193A" w:rsidRDefault="00A7193A" w:rsidP="00A7193A">
      <w:pPr>
        <w:pStyle w:val="ListParagraph"/>
        <w:spacing w:after="0"/>
        <w:rPr>
          <w:rFonts w:ascii="Verdana" w:hAnsi="Verdana"/>
          <w:b/>
          <w:bCs/>
          <w:color w:val="000000"/>
          <w:sz w:val="18"/>
          <w:szCs w:val="18"/>
        </w:rPr>
      </w:pPr>
      <w:r w:rsidRPr="00A7193A">
        <w:rPr>
          <w:rFonts w:ascii="Verdana" w:hAnsi="Verdana"/>
          <w:b/>
          <w:bCs/>
          <w:color w:val="000000"/>
          <w:sz w:val="18"/>
          <w:szCs w:val="18"/>
        </w:rPr>
        <w:t xml:space="preserve">Mae </w:t>
      </w:r>
      <w:proofErr w:type="spellStart"/>
      <w:r w:rsidRPr="00A7193A">
        <w:rPr>
          <w:rFonts w:ascii="Verdana" w:hAnsi="Verdana"/>
          <w:b/>
          <w:bCs/>
          <w:color w:val="000000"/>
          <w:sz w:val="18"/>
          <w:szCs w:val="18"/>
        </w:rPr>
        <w:t>hyn</w:t>
      </w:r>
      <w:proofErr w:type="spellEnd"/>
      <w:r w:rsidRPr="00A7193A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b/>
          <w:bCs/>
          <w:color w:val="000000"/>
          <w:sz w:val="18"/>
          <w:szCs w:val="18"/>
        </w:rPr>
        <w:t>yn</w:t>
      </w:r>
      <w:proofErr w:type="spellEnd"/>
      <w:r w:rsidRPr="00A7193A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b/>
          <w:bCs/>
          <w:color w:val="000000"/>
          <w:sz w:val="18"/>
          <w:szCs w:val="18"/>
        </w:rPr>
        <w:t>parhau</w:t>
      </w:r>
      <w:proofErr w:type="spellEnd"/>
      <w:r w:rsidRPr="00A7193A">
        <w:rPr>
          <w:rFonts w:ascii="Verdana" w:hAnsi="Verdana"/>
          <w:b/>
          <w:bCs/>
          <w:color w:val="000000"/>
          <w:sz w:val="18"/>
          <w:szCs w:val="18"/>
        </w:rPr>
        <w:t>.</w:t>
      </w:r>
    </w:p>
    <w:p w14:paraId="6AF19687" w14:textId="77777777" w:rsidR="00A7193A" w:rsidRPr="00A7193A" w:rsidRDefault="00A7193A" w:rsidP="00A7193A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</w:p>
    <w:p w14:paraId="0ACEBA84" w14:textId="5128B499" w:rsidR="00AE3378" w:rsidRPr="00A7193A" w:rsidRDefault="00A7193A" w:rsidP="00A7193A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r w:rsidRPr="00A7193A">
        <w:rPr>
          <w:rFonts w:ascii="Verdana" w:hAnsi="Verdana"/>
          <w:color w:val="000000"/>
          <w:sz w:val="18"/>
          <w:szCs w:val="18"/>
        </w:rPr>
        <w:t xml:space="preserve">Clerc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ofyn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am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anfoneb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gyda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Luke Roberson am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blannu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coed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,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heb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ei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dderbyn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eto</w:t>
      </w:r>
      <w:proofErr w:type="spellEnd"/>
      <w:r w:rsidR="006C375C" w:rsidRPr="00A7193A">
        <w:rPr>
          <w:rFonts w:ascii="Verdana" w:hAnsi="Verdana"/>
          <w:color w:val="000000"/>
          <w:sz w:val="18"/>
          <w:szCs w:val="18"/>
        </w:rPr>
        <w:t xml:space="preserve">. </w:t>
      </w:r>
      <w:r w:rsidR="005807F5" w:rsidRPr="00A7193A">
        <w:rPr>
          <w:rFonts w:ascii="Verdana" w:hAnsi="Verdana"/>
          <w:color w:val="000000"/>
          <w:sz w:val="18"/>
          <w:szCs w:val="18"/>
        </w:rPr>
        <w:t xml:space="preserve"> </w:t>
      </w:r>
      <w:r w:rsidR="008963FD" w:rsidRPr="00A7193A">
        <w:rPr>
          <w:rFonts w:ascii="Verdana" w:hAnsi="Verdana"/>
          <w:color w:val="000000"/>
          <w:sz w:val="18"/>
          <w:szCs w:val="18"/>
        </w:rPr>
        <w:t xml:space="preserve"> </w:t>
      </w:r>
      <w:r w:rsidR="00D31B10" w:rsidRPr="00A7193A">
        <w:rPr>
          <w:rFonts w:ascii="Verdana" w:hAnsi="Verdana"/>
          <w:color w:val="000000"/>
          <w:sz w:val="18"/>
          <w:szCs w:val="18"/>
        </w:rPr>
        <w:t xml:space="preserve"> </w:t>
      </w:r>
      <w:r w:rsidR="00560D02" w:rsidRPr="00A7193A">
        <w:rPr>
          <w:rFonts w:ascii="Verdana" w:hAnsi="Verdana"/>
          <w:color w:val="000000"/>
          <w:sz w:val="18"/>
          <w:szCs w:val="18"/>
        </w:rPr>
        <w:t xml:space="preserve"> </w:t>
      </w:r>
    </w:p>
    <w:p w14:paraId="37D60317" w14:textId="77777777" w:rsidR="00AE3378" w:rsidRDefault="00AE3378" w:rsidP="00E95559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</w:p>
    <w:p w14:paraId="060A7942" w14:textId="77777777" w:rsidR="00A7193A" w:rsidRPr="00A7193A" w:rsidRDefault="00A7193A" w:rsidP="00A7193A">
      <w:pPr>
        <w:pStyle w:val="ListParagraph"/>
        <w:rPr>
          <w:rFonts w:ascii="Verdana" w:hAnsi="Verdana"/>
          <w:b/>
          <w:bCs/>
          <w:color w:val="000000"/>
          <w:sz w:val="18"/>
          <w:szCs w:val="18"/>
        </w:rPr>
      </w:pPr>
      <w:proofErr w:type="spellStart"/>
      <w:r w:rsidRPr="00A7193A">
        <w:rPr>
          <w:rFonts w:ascii="Verdana" w:hAnsi="Verdana"/>
          <w:b/>
          <w:bCs/>
          <w:color w:val="000000"/>
          <w:sz w:val="18"/>
          <w:szCs w:val="18"/>
        </w:rPr>
        <w:t>Maes</w:t>
      </w:r>
      <w:proofErr w:type="spellEnd"/>
      <w:r w:rsidRPr="00A7193A">
        <w:rPr>
          <w:rFonts w:ascii="Verdana" w:hAnsi="Verdana"/>
          <w:b/>
          <w:bCs/>
          <w:color w:val="000000"/>
          <w:sz w:val="18"/>
          <w:szCs w:val="18"/>
        </w:rPr>
        <w:t xml:space="preserve"> y </w:t>
      </w:r>
      <w:proofErr w:type="spellStart"/>
      <w:r w:rsidRPr="00A7193A">
        <w:rPr>
          <w:rFonts w:ascii="Verdana" w:hAnsi="Verdana"/>
          <w:b/>
          <w:bCs/>
          <w:color w:val="000000"/>
          <w:sz w:val="18"/>
          <w:szCs w:val="18"/>
        </w:rPr>
        <w:t>Pentref</w:t>
      </w:r>
      <w:proofErr w:type="spellEnd"/>
    </w:p>
    <w:p w14:paraId="5ADA91C5" w14:textId="3520313A" w:rsidR="00A7193A" w:rsidRPr="00A7193A" w:rsidRDefault="00F74177" w:rsidP="00A7193A">
      <w:pPr>
        <w:pStyle w:val="ListParagraph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Parhaus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- Is-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gadeirydd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yn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gwneud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rhywfaint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o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waith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ymchwil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i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nodi'r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sefyllfa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o ran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mynediad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i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Faes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y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Pentref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a'r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Comin,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a'r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defnydd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ohonynt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>.</w:t>
      </w:r>
    </w:p>
    <w:p w14:paraId="0E1726A2" w14:textId="77777777" w:rsidR="00A7193A" w:rsidRPr="00A7193A" w:rsidRDefault="00A7193A" w:rsidP="00A7193A">
      <w:pPr>
        <w:pStyle w:val="ListParagraph"/>
        <w:rPr>
          <w:rFonts w:ascii="Verdana" w:hAnsi="Verdana"/>
          <w:color w:val="000000"/>
          <w:sz w:val="18"/>
          <w:szCs w:val="18"/>
        </w:rPr>
      </w:pPr>
    </w:p>
    <w:p w14:paraId="77886EBA" w14:textId="2931D631" w:rsidR="005807F5" w:rsidRPr="00A7193A" w:rsidRDefault="00A7193A" w:rsidP="00A7193A">
      <w:pPr>
        <w:pStyle w:val="ListParagraph"/>
        <w:rPr>
          <w:rFonts w:ascii="Verdana" w:hAnsi="Verdana"/>
          <w:color w:val="000000"/>
          <w:sz w:val="18"/>
          <w:szCs w:val="18"/>
        </w:rPr>
      </w:pPr>
      <w:proofErr w:type="spellStart"/>
      <w:r w:rsidRPr="00A7193A">
        <w:rPr>
          <w:rFonts w:ascii="Verdana" w:hAnsi="Verdana"/>
          <w:color w:val="000000"/>
          <w:sz w:val="18"/>
          <w:szCs w:val="18"/>
        </w:rPr>
        <w:t>Cytundeb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blwyddyn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wedi'i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gytuno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gyda'r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contractwr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presennol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.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Yna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dendro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ar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ôl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tair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blynedd</w:t>
      </w:r>
      <w:proofErr w:type="spellEnd"/>
      <w:r w:rsidR="005807F5" w:rsidRPr="00A7193A">
        <w:rPr>
          <w:rFonts w:ascii="Verdana" w:hAnsi="Verdana"/>
          <w:color w:val="000000"/>
          <w:sz w:val="18"/>
          <w:szCs w:val="18"/>
        </w:rPr>
        <w:t xml:space="preserve">. </w:t>
      </w:r>
    </w:p>
    <w:p w14:paraId="480CDA7E" w14:textId="77777777" w:rsidR="005807F5" w:rsidRDefault="005807F5" w:rsidP="00E21BBB">
      <w:pPr>
        <w:pStyle w:val="ListParagraph"/>
        <w:rPr>
          <w:rFonts w:ascii="Verdana" w:hAnsi="Verdana"/>
          <w:color w:val="000000"/>
          <w:sz w:val="18"/>
          <w:szCs w:val="18"/>
        </w:rPr>
      </w:pPr>
    </w:p>
    <w:p w14:paraId="3026F69B" w14:textId="05C839FF" w:rsidR="00E21BBB" w:rsidRDefault="00A7193A" w:rsidP="00E21BBB">
      <w:pPr>
        <w:pStyle w:val="ListParagraph"/>
        <w:rPr>
          <w:rStyle w:val="m-2190658187690363558defaultfonthxmailstyle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proofErr w:type="spellStart"/>
      <w:r w:rsidRPr="00A7193A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n-GB"/>
        </w:rPr>
        <w:t>Llwybr</w:t>
      </w:r>
      <w:proofErr w:type="spellEnd"/>
      <w:r w:rsidRPr="00A7193A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n-GB"/>
        </w:rPr>
        <w:t xml:space="preserve"> Ger </w:t>
      </w:r>
      <w:proofErr w:type="spellStart"/>
      <w:r w:rsidRPr="00A7193A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n-GB"/>
        </w:rPr>
        <w:t>yr</w:t>
      </w:r>
      <w:proofErr w:type="spellEnd"/>
      <w:r w:rsidRPr="00A7193A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n-GB"/>
        </w:rPr>
        <w:t>Afon</w:t>
      </w:r>
      <w:proofErr w:type="spellEnd"/>
      <w:r w:rsidR="00E21BBB">
        <w:rPr>
          <w:rStyle w:val="m-2190658187690363558defaultfonthxmailstyle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53/37</w:t>
      </w:r>
    </w:p>
    <w:p w14:paraId="61CF6230" w14:textId="5E77A4EC" w:rsidR="00222C9F" w:rsidRPr="00E44AE7" w:rsidRDefault="00A7193A" w:rsidP="00E21BBB">
      <w:pPr>
        <w:pStyle w:val="ListParagraph"/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Diweddarodd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y Clerc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ar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gyngor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gan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Jason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Lawday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bod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cofrestru'r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llwybr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cerdded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ar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y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gweill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Unwaith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eto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, dim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diweddariad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pellach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felly Clerc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i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fynd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ar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ei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ôl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.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Mae'r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rhan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gyntaf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wedi'i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chofrestru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ond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mae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angen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cwblhau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hyn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ar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gyfer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yr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ardal</w:t>
      </w:r>
      <w:proofErr w:type="spellEnd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193A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>gyfan</w:t>
      </w:r>
      <w:proofErr w:type="spellEnd"/>
      <w:r w:rsidR="00366FC7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. </w:t>
      </w:r>
      <w:r w:rsidR="006C375C" w:rsidRPr="00E44AE7"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  <w:t xml:space="preserve">  </w:t>
      </w:r>
    </w:p>
    <w:p w14:paraId="6BF6A905" w14:textId="77777777" w:rsidR="00606EC9" w:rsidRPr="00E44AE7" w:rsidRDefault="00606EC9" w:rsidP="00E21BBB">
      <w:pPr>
        <w:pStyle w:val="ListParagraph"/>
        <w:rPr>
          <w:rStyle w:val="m-2190658187690363558defaultfonthxmailstyle"/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70BF1FFF" w14:textId="18312E3A" w:rsidR="00990168" w:rsidRPr="00E44AE7" w:rsidRDefault="00A7193A" w:rsidP="00722E28">
      <w:pPr>
        <w:pStyle w:val="ListParagraph"/>
        <w:spacing w:after="0"/>
        <w:rPr>
          <w:rFonts w:ascii="Verdana" w:hAnsi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Llwybrau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Cyhoeddus</w:t>
      </w:r>
      <w:proofErr w:type="spellEnd"/>
      <w:r w:rsidR="00E21BBB" w:rsidRPr="00E44AE7">
        <w:rPr>
          <w:rFonts w:ascii="Verdana" w:hAnsi="Verdana"/>
          <w:b/>
          <w:bCs/>
          <w:color w:val="000000"/>
          <w:sz w:val="18"/>
          <w:szCs w:val="18"/>
        </w:rPr>
        <w:t>.</w:t>
      </w:r>
    </w:p>
    <w:p w14:paraId="3C254416" w14:textId="7E1750CF" w:rsidR="00A7193A" w:rsidRPr="00A7193A" w:rsidRDefault="00F74177" w:rsidP="00A7193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Tynnodd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y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Cyng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.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Sinden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sylw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at y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ffaith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bod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llwybr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troed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53/19/1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ar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Fferm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Pant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wedi'i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rwystro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gan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weiren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bigog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a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choed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wedi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cwympo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, a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derbyniwyd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tair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cwyn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gan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drigolion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lleol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, a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chan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grŵp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cerdded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yn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Abertawe.</w:t>
      </w:r>
    </w:p>
    <w:p w14:paraId="7CB1CAFE" w14:textId="77777777" w:rsidR="00A7193A" w:rsidRPr="00A7193A" w:rsidRDefault="00A7193A" w:rsidP="00A7193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</w:p>
    <w:p w14:paraId="40FDBF0F" w14:textId="4BC56BA8" w:rsidR="003531E9" w:rsidRPr="00E44AE7" w:rsidRDefault="00A7193A" w:rsidP="00A7193A">
      <w:pPr>
        <w:shd w:val="clear" w:color="auto" w:fill="FFFFFF"/>
        <w:spacing w:after="0" w:line="240" w:lineRule="auto"/>
        <w:ind w:left="7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Clerc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drodd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Jason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Lawday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ac Alan Warner</w:t>
      </w:r>
      <w:r w:rsidR="003531E9" w:rsidRPr="00E44AE7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. </w:t>
      </w:r>
    </w:p>
    <w:p w14:paraId="619776D1" w14:textId="77777777" w:rsidR="003531E9" w:rsidRPr="00E44AE7" w:rsidRDefault="003531E9" w:rsidP="009F633C">
      <w:pPr>
        <w:shd w:val="clear" w:color="auto" w:fill="FFFFFF"/>
        <w:spacing w:after="0" w:line="240" w:lineRule="auto"/>
        <w:ind w:left="72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3050E841" w14:textId="6555E17D" w:rsidR="00A7193A" w:rsidRPr="00A7193A" w:rsidRDefault="00F74177" w:rsidP="00A7193A">
      <w:pPr>
        <w:shd w:val="clear" w:color="auto" w:fill="FFFFFF"/>
        <w:spacing w:after="0" w:line="240" w:lineRule="auto"/>
        <w:ind w:left="7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Dywedodd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y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Cyng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.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Sinden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fod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y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Cyng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.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Barnikel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wedi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derbyn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dau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ddyfynbris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ar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gyfer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cyfeirbwyntiau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(£355 a £475) a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chytunwyd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ar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y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dyfynbris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o £355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yn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y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cyfarfod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.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Cyfeirbwyntiau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i'w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defnyddio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i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enwi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llwybrau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cerdded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, a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fydd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yn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hanesyddol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ac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yn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briodol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i'r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pentref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>.</w:t>
      </w:r>
    </w:p>
    <w:p w14:paraId="2AEAE3E0" w14:textId="77777777" w:rsidR="00A7193A" w:rsidRPr="00A7193A" w:rsidRDefault="00A7193A" w:rsidP="00A7193A">
      <w:pPr>
        <w:shd w:val="clear" w:color="auto" w:fill="FFFFFF"/>
        <w:spacing w:after="0" w:line="240" w:lineRule="auto"/>
        <w:ind w:left="72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0F779A3F" w14:textId="1034CF2F" w:rsidR="004624C2" w:rsidRDefault="00A7193A" w:rsidP="00A7193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  <w:r w:rsidRPr="00A7193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Map o </w:t>
      </w:r>
      <w:proofErr w:type="spellStart"/>
      <w:r w:rsidRPr="00A7193A">
        <w:rPr>
          <w:rFonts w:ascii="Verdana" w:hAnsi="Verdana"/>
          <w:color w:val="000000"/>
          <w:sz w:val="18"/>
          <w:szCs w:val="18"/>
          <w:shd w:val="clear" w:color="auto" w:fill="FFFFFF"/>
        </w:rPr>
        <w:t>lwybrau</w:t>
      </w:r>
      <w:proofErr w:type="spellEnd"/>
      <w:r w:rsidRPr="00A7193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  <w:shd w:val="clear" w:color="auto" w:fill="FFFFFF"/>
        </w:rPr>
        <w:t>troed</w:t>
      </w:r>
      <w:proofErr w:type="spellEnd"/>
      <w:r w:rsidRPr="00A7193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A7193A">
        <w:rPr>
          <w:rFonts w:ascii="Verdana" w:hAnsi="Verdana"/>
          <w:color w:val="000000"/>
          <w:sz w:val="18"/>
          <w:szCs w:val="18"/>
          <w:shd w:val="clear" w:color="auto" w:fill="FFFFFF"/>
        </w:rPr>
        <w:t>yn</w:t>
      </w:r>
      <w:proofErr w:type="spellEnd"/>
      <w:r w:rsidRPr="00A7193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  <w:shd w:val="clear" w:color="auto" w:fill="FFFFFF"/>
        </w:rPr>
        <w:t>parhau</w:t>
      </w:r>
      <w:proofErr w:type="spellEnd"/>
      <w:r w:rsidR="00E44AE7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. </w:t>
      </w:r>
    </w:p>
    <w:p w14:paraId="7A65232C" w14:textId="77777777" w:rsidR="004624C2" w:rsidRDefault="004624C2" w:rsidP="009F633C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</w:p>
    <w:p w14:paraId="7B0D0602" w14:textId="77777777" w:rsidR="00A7193A" w:rsidRPr="00A7193A" w:rsidRDefault="00A7193A" w:rsidP="00A7193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farfu'r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ng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Crane â Dan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Rosemeyer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wirio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waith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nnal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a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hadw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pellach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, a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ytunwyd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yn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flaenorol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, a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derbyniodd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ddyfynbris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o £1062.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r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ôl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trafodaeth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faith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ynghylch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waith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HTC a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deunyddiau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a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dynnwyd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oddi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r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y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bont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,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tunwyd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y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byddai'r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Clerc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yn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mynd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r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ôl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Jason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Lawday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'r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tîm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nnal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a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hadw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ddychwelyd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y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deunyddiau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y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talwyd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mdanynt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an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CCM.</w:t>
      </w:r>
    </w:p>
    <w:p w14:paraId="3DAC6952" w14:textId="77777777" w:rsidR="00A7193A" w:rsidRPr="00A7193A" w:rsidRDefault="00A7193A" w:rsidP="00A7193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</w:p>
    <w:p w14:paraId="3242C5F6" w14:textId="1A514C87" w:rsidR="00E11A12" w:rsidRDefault="00A7193A" w:rsidP="00A7193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Cyng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Crane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ofyn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am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ddyfynbris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r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yfer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tgyweirio'r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meinciau</w:t>
      </w:r>
      <w:proofErr w:type="spellEnd"/>
      <w:r w:rsidR="005E4786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. </w:t>
      </w:r>
      <w:r w:rsidR="00E44AE7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</w:p>
    <w:p w14:paraId="46B1419D" w14:textId="77777777" w:rsidR="00E44AE7" w:rsidRDefault="00E44AE7" w:rsidP="009F633C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</w:p>
    <w:p w14:paraId="4595475E" w14:textId="77777777" w:rsidR="00A7193A" w:rsidRPr="00A7193A" w:rsidRDefault="00A7193A" w:rsidP="00A7193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n-GB"/>
        </w:rPr>
      </w:pPr>
      <w:proofErr w:type="spellStart"/>
      <w:r w:rsidRPr="00A7193A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n-GB"/>
        </w:rPr>
        <w:t>Biniau</w:t>
      </w:r>
      <w:proofErr w:type="spellEnd"/>
      <w:r w:rsidRPr="00A7193A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b/>
          <w:bCs/>
          <w:color w:val="000000"/>
          <w:sz w:val="18"/>
          <w:szCs w:val="18"/>
          <w:lang w:eastAsia="en-GB"/>
        </w:rPr>
        <w:t>halen</w:t>
      </w:r>
      <w:proofErr w:type="spellEnd"/>
    </w:p>
    <w:p w14:paraId="39ABF91C" w14:textId="0ADFC362" w:rsidR="006B147C" w:rsidRPr="00A7193A" w:rsidRDefault="00A7193A" w:rsidP="00A7193A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Clerc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adrodd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am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yr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holl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finiau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halen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sydd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wedi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torri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a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ofyn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iddynt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gael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rhai</w:t>
      </w:r>
      <w:proofErr w:type="spellEnd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>newydd</w:t>
      </w:r>
      <w:proofErr w:type="spellEnd"/>
      <w:r w:rsidR="00EF2FC8" w:rsidRPr="00A7193A">
        <w:rPr>
          <w:rFonts w:ascii="Verdana" w:eastAsia="Times New Roman" w:hAnsi="Verdana" w:cs="Arial"/>
          <w:color w:val="000000"/>
          <w:sz w:val="18"/>
          <w:szCs w:val="18"/>
          <w:lang w:eastAsia="en-GB"/>
        </w:rPr>
        <w:t xml:space="preserve">. </w:t>
      </w:r>
    </w:p>
    <w:p w14:paraId="15807ACB" w14:textId="77777777" w:rsidR="00A55A91" w:rsidRDefault="00A55A91" w:rsidP="006B147C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color w:val="000000"/>
          <w:sz w:val="18"/>
          <w:szCs w:val="18"/>
          <w:lang w:eastAsia="en-GB"/>
        </w:rPr>
      </w:pPr>
    </w:p>
    <w:p w14:paraId="7CF38C7E" w14:textId="77777777" w:rsidR="0022306F" w:rsidRDefault="007D501C" w:rsidP="007D501C">
      <w:pPr>
        <w:pStyle w:val="ListParagraph"/>
        <w:ind w:left="0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         </w:t>
      </w:r>
      <w:r w:rsidR="00556653">
        <w:rPr>
          <w:rFonts w:ascii="Verdana" w:hAnsi="Verdana"/>
          <w:color w:val="000000"/>
          <w:sz w:val="18"/>
          <w:szCs w:val="18"/>
        </w:rPr>
        <w:t xml:space="preserve"> </w:t>
      </w:r>
      <w:r w:rsidR="00F23E92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="0022306F">
        <w:rPr>
          <w:rFonts w:ascii="Verdana" w:hAnsi="Verdana"/>
          <w:b/>
          <w:bCs/>
          <w:color w:val="000000"/>
          <w:sz w:val="18"/>
          <w:szCs w:val="18"/>
        </w:rPr>
        <w:t>Ti</w:t>
      </w:r>
      <w:proofErr w:type="spellEnd"/>
      <w:r w:rsidR="0022306F">
        <w:rPr>
          <w:rFonts w:ascii="Verdana" w:hAnsi="Verdana"/>
          <w:b/>
          <w:bCs/>
          <w:color w:val="000000"/>
          <w:sz w:val="18"/>
          <w:szCs w:val="18"/>
        </w:rPr>
        <w:t xml:space="preserve"> a Fi</w:t>
      </w:r>
      <w:r w:rsidR="00EA10B1">
        <w:rPr>
          <w:rFonts w:ascii="Verdana" w:hAnsi="Verdana"/>
          <w:b/>
          <w:bCs/>
          <w:color w:val="000000"/>
          <w:sz w:val="18"/>
          <w:szCs w:val="18"/>
        </w:rPr>
        <w:t>.</w:t>
      </w:r>
    </w:p>
    <w:p w14:paraId="2661BA4E" w14:textId="1E1EEC42" w:rsidR="004F57FA" w:rsidRDefault="00A7193A" w:rsidP="00B80DA3">
      <w:pPr>
        <w:pStyle w:val="ListParagraph"/>
        <w:rPr>
          <w:rFonts w:ascii="Verdana" w:hAnsi="Verdana"/>
          <w:color w:val="000000"/>
          <w:sz w:val="18"/>
          <w:szCs w:val="18"/>
        </w:rPr>
      </w:pPr>
      <w:r w:rsidRPr="00A7193A">
        <w:rPr>
          <w:rFonts w:ascii="Verdana" w:hAnsi="Verdana"/>
          <w:color w:val="000000"/>
          <w:sz w:val="18"/>
          <w:szCs w:val="18"/>
        </w:rPr>
        <w:t xml:space="preserve">20 o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deuluoedd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bellach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cymryd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rhan</w:t>
      </w:r>
      <w:proofErr w:type="spellEnd"/>
      <w:r w:rsidR="005E4786">
        <w:rPr>
          <w:rFonts w:ascii="Verdana" w:hAnsi="Verdana"/>
          <w:color w:val="000000"/>
          <w:sz w:val="18"/>
          <w:szCs w:val="18"/>
        </w:rPr>
        <w:t xml:space="preserve">. </w:t>
      </w:r>
      <w:r w:rsidR="0080767D">
        <w:rPr>
          <w:rFonts w:ascii="Verdana" w:hAnsi="Verdana"/>
          <w:color w:val="000000"/>
          <w:sz w:val="18"/>
          <w:szCs w:val="18"/>
        </w:rPr>
        <w:t xml:space="preserve"> </w:t>
      </w:r>
      <w:r w:rsidR="00560D02">
        <w:rPr>
          <w:rFonts w:ascii="Verdana" w:hAnsi="Verdana"/>
          <w:color w:val="000000"/>
          <w:sz w:val="18"/>
          <w:szCs w:val="18"/>
        </w:rPr>
        <w:t xml:space="preserve"> </w:t>
      </w:r>
      <w:r w:rsidR="00D16A5A">
        <w:rPr>
          <w:rFonts w:ascii="Verdana" w:hAnsi="Verdana"/>
          <w:color w:val="000000"/>
          <w:sz w:val="18"/>
          <w:szCs w:val="18"/>
        </w:rPr>
        <w:t xml:space="preserve"> </w:t>
      </w:r>
      <w:r w:rsidR="00EA10B1">
        <w:rPr>
          <w:rFonts w:ascii="Verdana" w:hAnsi="Verdana"/>
          <w:color w:val="000000"/>
          <w:sz w:val="18"/>
          <w:szCs w:val="18"/>
        </w:rPr>
        <w:t xml:space="preserve"> </w:t>
      </w:r>
    </w:p>
    <w:p w14:paraId="0E3517FB" w14:textId="77777777" w:rsidR="00737184" w:rsidRDefault="004F57FA" w:rsidP="00B80DA3">
      <w:pPr>
        <w:pStyle w:val="ListParagrap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14:paraId="25E5C343" w14:textId="294AD5FE" w:rsidR="00C24833" w:rsidRDefault="00A7193A" w:rsidP="00117977">
      <w:pPr>
        <w:pStyle w:val="ListParagraph"/>
        <w:spacing w:after="0"/>
        <w:rPr>
          <w:rFonts w:ascii="Verdana" w:hAnsi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Cyllid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Adran</w:t>
      </w:r>
      <w:proofErr w:type="spellEnd"/>
      <w:r w:rsidR="00AC65CB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C24833">
        <w:rPr>
          <w:rFonts w:ascii="Verdana" w:hAnsi="Verdana"/>
          <w:b/>
          <w:bCs/>
          <w:color w:val="000000"/>
          <w:sz w:val="18"/>
          <w:szCs w:val="18"/>
        </w:rPr>
        <w:t>106</w:t>
      </w:r>
    </w:p>
    <w:p w14:paraId="7A80BB53" w14:textId="17B51082" w:rsidR="00C24833" w:rsidRDefault="00A7193A" w:rsidP="00117977">
      <w:pPr>
        <w:pStyle w:val="ListParagraph"/>
        <w:spacing w:after="0"/>
        <w:rPr>
          <w:rFonts w:ascii="Verdana" w:hAnsi="Verdana"/>
          <w:sz w:val="18"/>
          <w:szCs w:val="18"/>
        </w:rPr>
      </w:pPr>
      <w:proofErr w:type="spellStart"/>
      <w:r w:rsidRPr="00A7193A">
        <w:rPr>
          <w:rFonts w:ascii="Verdana" w:hAnsi="Verdana"/>
          <w:sz w:val="18"/>
          <w:szCs w:val="18"/>
        </w:rPr>
        <w:t>Cais</w:t>
      </w:r>
      <w:proofErr w:type="spellEnd"/>
      <w:r w:rsidRPr="00A7193A">
        <w:rPr>
          <w:rFonts w:ascii="Verdana" w:hAnsi="Verdana"/>
          <w:sz w:val="18"/>
          <w:szCs w:val="18"/>
        </w:rPr>
        <w:t xml:space="preserve"> am £881.58 </w:t>
      </w:r>
      <w:proofErr w:type="spellStart"/>
      <w:r w:rsidRPr="00A7193A">
        <w:rPr>
          <w:rFonts w:ascii="Verdana" w:hAnsi="Verdana"/>
          <w:sz w:val="18"/>
          <w:szCs w:val="18"/>
        </w:rPr>
        <w:t>wedi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ei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dderbyn</w:t>
      </w:r>
      <w:proofErr w:type="spellEnd"/>
      <w:r w:rsidRPr="00A7193A">
        <w:rPr>
          <w:rFonts w:ascii="Verdana" w:hAnsi="Verdana"/>
          <w:sz w:val="18"/>
          <w:szCs w:val="18"/>
        </w:rPr>
        <w:t xml:space="preserve">, </w:t>
      </w:r>
      <w:proofErr w:type="spellStart"/>
      <w:r w:rsidRPr="00A7193A">
        <w:rPr>
          <w:rFonts w:ascii="Verdana" w:hAnsi="Verdana"/>
          <w:sz w:val="18"/>
          <w:szCs w:val="18"/>
        </w:rPr>
        <w:t>i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gefnogi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uwchraddio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maes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chwarae</w:t>
      </w:r>
      <w:proofErr w:type="spellEnd"/>
      <w:r w:rsidRPr="00A7193A">
        <w:rPr>
          <w:rFonts w:ascii="Verdana" w:hAnsi="Verdana"/>
          <w:sz w:val="18"/>
          <w:szCs w:val="18"/>
        </w:rPr>
        <w:t xml:space="preserve"> plant. </w:t>
      </w:r>
      <w:proofErr w:type="spellStart"/>
      <w:r w:rsidRPr="00A7193A">
        <w:rPr>
          <w:rFonts w:ascii="Verdana" w:hAnsi="Verdana"/>
          <w:sz w:val="18"/>
          <w:szCs w:val="18"/>
        </w:rPr>
        <w:t>I'w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dalu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unwaith</w:t>
      </w:r>
      <w:proofErr w:type="spellEnd"/>
      <w:r w:rsidRPr="00A7193A">
        <w:rPr>
          <w:rFonts w:ascii="Verdana" w:hAnsi="Verdana"/>
          <w:sz w:val="18"/>
          <w:szCs w:val="18"/>
        </w:rPr>
        <w:t xml:space="preserve"> y </w:t>
      </w:r>
      <w:proofErr w:type="spellStart"/>
      <w:r w:rsidRPr="00A7193A">
        <w:rPr>
          <w:rFonts w:ascii="Verdana" w:hAnsi="Verdana"/>
          <w:sz w:val="18"/>
          <w:szCs w:val="18"/>
        </w:rPr>
        <w:t>bydd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yr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holl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waith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uwchraddio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wedi'i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gwblhau</w:t>
      </w:r>
      <w:proofErr w:type="spellEnd"/>
      <w:r w:rsidRPr="00A7193A">
        <w:rPr>
          <w:rFonts w:ascii="Verdana" w:hAnsi="Verdana"/>
          <w:sz w:val="18"/>
          <w:szCs w:val="18"/>
        </w:rPr>
        <w:t xml:space="preserve">. </w:t>
      </w:r>
      <w:proofErr w:type="spellStart"/>
      <w:r w:rsidRPr="00A7193A">
        <w:rPr>
          <w:rFonts w:ascii="Verdana" w:hAnsi="Verdana"/>
          <w:sz w:val="18"/>
          <w:szCs w:val="18"/>
        </w:rPr>
        <w:t>Cyng</w:t>
      </w:r>
      <w:proofErr w:type="spellEnd"/>
      <w:r w:rsidRPr="00A7193A">
        <w:rPr>
          <w:rFonts w:ascii="Verdana" w:hAnsi="Verdana"/>
          <w:sz w:val="18"/>
          <w:szCs w:val="18"/>
        </w:rPr>
        <w:t xml:space="preserve"> Mason </w:t>
      </w:r>
      <w:proofErr w:type="spellStart"/>
      <w:r w:rsidRPr="00A7193A">
        <w:rPr>
          <w:rFonts w:ascii="Verdana" w:hAnsi="Verdana"/>
          <w:sz w:val="18"/>
          <w:szCs w:val="18"/>
        </w:rPr>
        <w:t>i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siarad</w:t>
      </w:r>
      <w:proofErr w:type="spellEnd"/>
      <w:r w:rsidRPr="00A7193A">
        <w:rPr>
          <w:rFonts w:ascii="Verdana" w:hAnsi="Verdana"/>
          <w:sz w:val="18"/>
          <w:szCs w:val="18"/>
        </w:rPr>
        <w:t xml:space="preserve"> â </w:t>
      </w:r>
      <w:proofErr w:type="spellStart"/>
      <w:r w:rsidRPr="00A7193A">
        <w:rPr>
          <w:rFonts w:ascii="Verdana" w:hAnsi="Verdana"/>
          <w:sz w:val="18"/>
          <w:szCs w:val="18"/>
        </w:rPr>
        <w:t>Vaness</w:t>
      </w:r>
      <w:proofErr w:type="spellEnd"/>
      <w:r w:rsidR="005E4786">
        <w:rPr>
          <w:rFonts w:ascii="Verdana" w:hAnsi="Verdana"/>
          <w:sz w:val="18"/>
          <w:szCs w:val="18"/>
        </w:rPr>
        <w:t>.</w:t>
      </w:r>
      <w:r w:rsidR="00DA2068">
        <w:rPr>
          <w:rFonts w:ascii="Verdana" w:hAnsi="Verdana"/>
          <w:sz w:val="18"/>
          <w:szCs w:val="18"/>
        </w:rPr>
        <w:t xml:space="preserve"> </w:t>
      </w:r>
      <w:r w:rsidR="00445096" w:rsidRPr="00F218DA">
        <w:rPr>
          <w:rFonts w:ascii="Verdana" w:hAnsi="Verdana"/>
          <w:sz w:val="18"/>
          <w:szCs w:val="18"/>
        </w:rPr>
        <w:t xml:space="preserve"> </w:t>
      </w:r>
      <w:r w:rsidR="00C24833" w:rsidRPr="00F218DA">
        <w:rPr>
          <w:rFonts w:ascii="Verdana" w:hAnsi="Verdana"/>
          <w:sz w:val="18"/>
          <w:szCs w:val="18"/>
        </w:rPr>
        <w:t xml:space="preserve"> </w:t>
      </w:r>
    </w:p>
    <w:p w14:paraId="379F6520" w14:textId="77777777" w:rsidR="00454530" w:rsidRDefault="00454530" w:rsidP="00117977">
      <w:pPr>
        <w:pStyle w:val="ListParagraph"/>
        <w:spacing w:after="0"/>
        <w:rPr>
          <w:rFonts w:ascii="Verdana" w:hAnsi="Verdana"/>
          <w:sz w:val="18"/>
          <w:szCs w:val="18"/>
        </w:rPr>
      </w:pPr>
    </w:p>
    <w:p w14:paraId="78F74DC5" w14:textId="2F4A356C" w:rsidR="005E4786" w:rsidRDefault="00A7193A" w:rsidP="00117977">
      <w:pPr>
        <w:pStyle w:val="ListParagraph"/>
        <w:spacing w:after="0"/>
        <w:rPr>
          <w:rFonts w:ascii="Verdana" w:hAnsi="Verdana"/>
          <w:b/>
          <w:bCs/>
          <w:sz w:val="18"/>
          <w:szCs w:val="18"/>
        </w:rPr>
      </w:pPr>
      <w:proofErr w:type="spellStart"/>
      <w:r>
        <w:rPr>
          <w:rFonts w:ascii="Verdana" w:hAnsi="Verdana"/>
          <w:b/>
          <w:bCs/>
          <w:sz w:val="18"/>
          <w:szCs w:val="18"/>
        </w:rPr>
        <w:t>Cyllid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454530" w:rsidRPr="00454530">
        <w:rPr>
          <w:rFonts w:ascii="Verdana" w:hAnsi="Verdana"/>
          <w:b/>
          <w:bCs/>
          <w:sz w:val="18"/>
          <w:szCs w:val="18"/>
        </w:rPr>
        <w:t>YnNi</w:t>
      </w:r>
      <w:proofErr w:type="spellEnd"/>
      <w:r w:rsidR="00454530" w:rsidRPr="00454530">
        <w:rPr>
          <w:rFonts w:ascii="Verdana" w:hAnsi="Verdana"/>
          <w:b/>
          <w:bCs/>
          <w:sz w:val="18"/>
          <w:szCs w:val="18"/>
        </w:rPr>
        <w:t xml:space="preserve"> Teg</w:t>
      </w:r>
      <w:r w:rsidR="005E4786">
        <w:rPr>
          <w:rFonts w:ascii="Verdana" w:hAnsi="Verdana"/>
          <w:b/>
          <w:bCs/>
          <w:sz w:val="18"/>
          <w:szCs w:val="18"/>
        </w:rPr>
        <w:t>.</w:t>
      </w:r>
    </w:p>
    <w:p w14:paraId="426F73E8" w14:textId="41178EE9" w:rsidR="005E4786" w:rsidRPr="005E4786" w:rsidRDefault="00A7193A" w:rsidP="00117977">
      <w:pPr>
        <w:pStyle w:val="ListParagraph"/>
        <w:spacing w:after="0"/>
        <w:rPr>
          <w:rFonts w:ascii="Verdana" w:hAnsi="Verdana"/>
          <w:sz w:val="18"/>
          <w:szCs w:val="18"/>
        </w:rPr>
      </w:pPr>
      <w:proofErr w:type="spellStart"/>
      <w:r w:rsidRPr="00A7193A">
        <w:rPr>
          <w:rFonts w:ascii="Verdana" w:hAnsi="Verdana"/>
          <w:sz w:val="18"/>
          <w:szCs w:val="18"/>
        </w:rPr>
        <w:t>Derbyniwyd</w:t>
      </w:r>
      <w:proofErr w:type="spellEnd"/>
      <w:r w:rsidRPr="00A7193A">
        <w:rPr>
          <w:rFonts w:ascii="Verdana" w:hAnsi="Verdana"/>
          <w:sz w:val="18"/>
          <w:szCs w:val="18"/>
        </w:rPr>
        <w:t xml:space="preserve"> £3000 a </w:t>
      </w:r>
      <w:proofErr w:type="spellStart"/>
      <w:r w:rsidRPr="00A7193A">
        <w:rPr>
          <w:rFonts w:ascii="Verdana" w:hAnsi="Verdana"/>
          <w:sz w:val="18"/>
          <w:szCs w:val="18"/>
        </w:rPr>
        <w:t>chytunwyd</w:t>
      </w:r>
      <w:proofErr w:type="spellEnd"/>
      <w:r w:rsidRPr="00A7193A">
        <w:rPr>
          <w:rFonts w:ascii="Verdana" w:hAnsi="Verdana"/>
          <w:sz w:val="18"/>
          <w:szCs w:val="18"/>
        </w:rPr>
        <w:t xml:space="preserve"> y </w:t>
      </w:r>
      <w:proofErr w:type="spellStart"/>
      <w:r w:rsidRPr="00A7193A">
        <w:rPr>
          <w:rFonts w:ascii="Verdana" w:hAnsi="Verdana"/>
          <w:sz w:val="18"/>
          <w:szCs w:val="18"/>
        </w:rPr>
        <w:t>gellir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rhoi</w:t>
      </w:r>
      <w:proofErr w:type="spellEnd"/>
      <w:r w:rsidRPr="00A7193A">
        <w:rPr>
          <w:rFonts w:ascii="Verdana" w:hAnsi="Verdana"/>
          <w:sz w:val="18"/>
          <w:szCs w:val="18"/>
        </w:rPr>
        <w:t xml:space="preserve"> £2000 </w:t>
      </w:r>
      <w:proofErr w:type="spellStart"/>
      <w:r w:rsidRPr="00A7193A">
        <w:rPr>
          <w:rFonts w:ascii="Verdana" w:hAnsi="Verdana"/>
          <w:sz w:val="18"/>
          <w:szCs w:val="18"/>
        </w:rPr>
        <w:t>i’r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Pwyllgor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Lles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tuag</w:t>
      </w:r>
      <w:proofErr w:type="spellEnd"/>
      <w:r w:rsidRPr="00A7193A">
        <w:rPr>
          <w:rFonts w:ascii="Verdana" w:hAnsi="Verdana"/>
          <w:sz w:val="18"/>
          <w:szCs w:val="18"/>
        </w:rPr>
        <w:t xml:space="preserve"> at </w:t>
      </w:r>
      <w:proofErr w:type="spellStart"/>
      <w:r w:rsidRPr="00A7193A">
        <w:rPr>
          <w:rFonts w:ascii="Verdana" w:hAnsi="Verdana"/>
          <w:sz w:val="18"/>
          <w:szCs w:val="18"/>
        </w:rPr>
        <w:t>uwchraddio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maes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chwarae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gramStart"/>
      <w:r w:rsidRPr="00A7193A">
        <w:rPr>
          <w:rFonts w:ascii="Verdana" w:hAnsi="Verdana"/>
          <w:sz w:val="18"/>
          <w:szCs w:val="18"/>
        </w:rPr>
        <w:t>plant.</w:t>
      </w:r>
      <w:r w:rsidR="005E4786" w:rsidRPr="005E4786">
        <w:rPr>
          <w:rFonts w:ascii="Verdana" w:hAnsi="Verdana"/>
          <w:sz w:val="18"/>
          <w:szCs w:val="18"/>
        </w:rPr>
        <w:t>.</w:t>
      </w:r>
      <w:proofErr w:type="gramEnd"/>
    </w:p>
    <w:p w14:paraId="48BE5024" w14:textId="77777777" w:rsidR="005E4786" w:rsidRPr="005E4786" w:rsidRDefault="005E4786" w:rsidP="00117977">
      <w:pPr>
        <w:pStyle w:val="ListParagraph"/>
        <w:spacing w:after="0"/>
        <w:rPr>
          <w:rFonts w:ascii="Verdana" w:hAnsi="Verdana"/>
          <w:sz w:val="18"/>
          <w:szCs w:val="18"/>
        </w:rPr>
      </w:pPr>
    </w:p>
    <w:p w14:paraId="48154C25" w14:textId="1B0A5865" w:rsidR="00454530" w:rsidRPr="005E4786" w:rsidRDefault="00A7193A" w:rsidP="00117977">
      <w:pPr>
        <w:pStyle w:val="ListParagraph"/>
        <w:spacing w:after="0"/>
        <w:rPr>
          <w:rFonts w:ascii="Verdana" w:hAnsi="Verdana"/>
          <w:sz w:val="18"/>
          <w:szCs w:val="18"/>
        </w:rPr>
      </w:pPr>
      <w:r w:rsidRPr="00A7193A">
        <w:rPr>
          <w:rFonts w:ascii="Verdana" w:hAnsi="Verdana"/>
          <w:sz w:val="18"/>
          <w:szCs w:val="18"/>
        </w:rPr>
        <w:t xml:space="preserve">Clerc </w:t>
      </w:r>
      <w:proofErr w:type="spellStart"/>
      <w:r w:rsidRPr="00A7193A">
        <w:rPr>
          <w:rFonts w:ascii="Verdana" w:hAnsi="Verdana"/>
          <w:sz w:val="18"/>
          <w:szCs w:val="18"/>
        </w:rPr>
        <w:t>i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ddarparu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siec</w:t>
      </w:r>
      <w:proofErr w:type="spellEnd"/>
      <w:r w:rsidRPr="00A7193A">
        <w:rPr>
          <w:rFonts w:ascii="Verdana" w:hAnsi="Verdana"/>
          <w:sz w:val="18"/>
          <w:szCs w:val="18"/>
        </w:rPr>
        <w:t xml:space="preserve"> ac </w:t>
      </w:r>
      <w:proofErr w:type="spellStart"/>
      <w:r w:rsidRPr="00A7193A">
        <w:rPr>
          <w:rFonts w:ascii="Verdana" w:hAnsi="Verdana"/>
          <w:sz w:val="18"/>
          <w:szCs w:val="18"/>
        </w:rPr>
        <w:t>anfon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llythyr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eglurhaol</w:t>
      </w:r>
      <w:proofErr w:type="spellEnd"/>
      <w:r w:rsidRPr="00A7193A">
        <w:rPr>
          <w:rFonts w:ascii="Verdana" w:hAnsi="Verdana"/>
          <w:sz w:val="18"/>
          <w:szCs w:val="18"/>
        </w:rPr>
        <w:t xml:space="preserve"> at Debbie Evans.</w:t>
      </w:r>
      <w:r w:rsidR="005E4786" w:rsidRPr="005E4786">
        <w:rPr>
          <w:rFonts w:ascii="Verdana" w:hAnsi="Verdana"/>
          <w:sz w:val="18"/>
          <w:szCs w:val="18"/>
        </w:rPr>
        <w:t xml:space="preserve"> </w:t>
      </w:r>
      <w:r w:rsidR="00454530" w:rsidRPr="005E4786">
        <w:rPr>
          <w:rFonts w:ascii="Verdana" w:hAnsi="Verdana"/>
          <w:sz w:val="18"/>
          <w:szCs w:val="18"/>
        </w:rPr>
        <w:t xml:space="preserve">  </w:t>
      </w:r>
    </w:p>
    <w:p w14:paraId="741703D3" w14:textId="77777777" w:rsidR="00C24833" w:rsidRDefault="00C24833" w:rsidP="00117977">
      <w:pPr>
        <w:pStyle w:val="ListParagraph"/>
        <w:spacing w:after="0"/>
        <w:rPr>
          <w:rFonts w:ascii="Verdana" w:hAnsi="Verdana"/>
          <w:b/>
          <w:bCs/>
          <w:color w:val="000000"/>
          <w:sz w:val="18"/>
          <w:szCs w:val="18"/>
        </w:rPr>
      </w:pPr>
    </w:p>
    <w:p w14:paraId="484C0B9D" w14:textId="77777777" w:rsidR="00A7193A" w:rsidRPr="00A7193A" w:rsidRDefault="00A7193A" w:rsidP="00A7193A">
      <w:pPr>
        <w:pStyle w:val="ListParagraph"/>
        <w:rPr>
          <w:rFonts w:ascii="Verdana" w:hAnsi="Verdana"/>
          <w:b/>
          <w:bCs/>
          <w:color w:val="000000"/>
          <w:sz w:val="18"/>
          <w:szCs w:val="18"/>
        </w:rPr>
      </w:pPr>
      <w:proofErr w:type="spellStart"/>
      <w:r w:rsidRPr="00A7193A">
        <w:rPr>
          <w:rFonts w:ascii="Verdana" w:hAnsi="Verdana"/>
          <w:b/>
          <w:bCs/>
          <w:color w:val="000000"/>
          <w:sz w:val="18"/>
          <w:szCs w:val="18"/>
        </w:rPr>
        <w:t>Casglu</w:t>
      </w:r>
      <w:proofErr w:type="spellEnd"/>
      <w:r w:rsidRPr="00A7193A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b/>
          <w:bCs/>
          <w:color w:val="000000"/>
          <w:sz w:val="18"/>
          <w:szCs w:val="18"/>
        </w:rPr>
        <w:t>Sbwriel</w:t>
      </w:r>
      <w:proofErr w:type="spellEnd"/>
    </w:p>
    <w:p w14:paraId="286660ED" w14:textId="471734AE" w:rsidR="00A7193A" w:rsidRPr="00A7193A" w:rsidRDefault="00F74177" w:rsidP="00A7193A">
      <w:pPr>
        <w:pStyle w:val="ListParagraph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Amlygodd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y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Cyng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.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Barnikel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yn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y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cyfarfod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diwethaf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fod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sbwriel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yn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yr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ardal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yn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bryder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gwirioneddol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, ac er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ei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fod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yn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parhau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i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adrodd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amdano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i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CSG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mae'n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parhau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i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fod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yn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broblem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.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Cyng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. Lewis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i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adrodd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i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CSG -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parhaus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>.</w:t>
      </w:r>
    </w:p>
    <w:p w14:paraId="7AA1243C" w14:textId="77777777" w:rsidR="00A7193A" w:rsidRPr="00A7193A" w:rsidRDefault="00A7193A" w:rsidP="00A7193A">
      <w:pPr>
        <w:pStyle w:val="ListParagraph"/>
        <w:rPr>
          <w:rFonts w:ascii="Verdana" w:hAnsi="Verdana"/>
          <w:color w:val="000000"/>
          <w:sz w:val="18"/>
          <w:szCs w:val="18"/>
        </w:rPr>
      </w:pPr>
    </w:p>
    <w:p w14:paraId="16FCED2D" w14:textId="12F7FE39" w:rsidR="00B86EB3" w:rsidRPr="00A7193A" w:rsidRDefault="00A7193A" w:rsidP="00A7193A">
      <w:pPr>
        <w:pStyle w:val="ListParagraph"/>
        <w:rPr>
          <w:rFonts w:ascii="Verdana" w:hAnsi="Verdana"/>
          <w:color w:val="000000"/>
          <w:sz w:val="18"/>
          <w:szCs w:val="18"/>
        </w:rPr>
      </w:pPr>
      <w:r w:rsidRPr="00A7193A">
        <w:rPr>
          <w:rFonts w:ascii="Verdana" w:hAnsi="Verdana"/>
          <w:color w:val="000000"/>
          <w:sz w:val="18"/>
          <w:szCs w:val="18"/>
        </w:rPr>
        <w:t xml:space="preserve">Mae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trigolion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wedi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cael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eu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gweld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codi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sbwriel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pentref</w:t>
      </w:r>
      <w:proofErr w:type="spellEnd"/>
      <w:r w:rsidR="005E4786" w:rsidRPr="00A7193A">
        <w:rPr>
          <w:rFonts w:ascii="Verdana" w:hAnsi="Verdana"/>
          <w:color w:val="000000"/>
          <w:sz w:val="18"/>
          <w:szCs w:val="18"/>
        </w:rPr>
        <w:t xml:space="preserve">. </w:t>
      </w:r>
      <w:r w:rsidR="00B86EB3" w:rsidRPr="00A7193A">
        <w:rPr>
          <w:rFonts w:ascii="Verdana" w:hAnsi="Verdana"/>
          <w:color w:val="000000"/>
          <w:sz w:val="18"/>
          <w:szCs w:val="18"/>
        </w:rPr>
        <w:t xml:space="preserve">  </w:t>
      </w:r>
    </w:p>
    <w:p w14:paraId="0023A74D" w14:textId="77777777" w:rsidR="00445096" w:rsidRDefault="00445096" w:rsidP="0080767D">
      <w:pPr>
        <w:pStyle w:val="ListParagraph"/>
        <w:rPr>
          <w:rFonts w:ascii="Verdana" w:hAnsi="Verdana"/>
          <w:color w:val="000000"/>
          <w:sz w:val="18"/>
          <w:szCs w:val="18"/>
        </w:rPr>
      </w:pPr>
    </w:p>
    <w:p w14:paraId="1880C8B9" w14:textId="77777777" w:rsidR="00A7193A" w:rsidRPr="00A7193A" w:rsidRDefault="00A7193A" w:rsidP="00A7193A">
      <w:pPr>
        <w:pStyle w:val="ListParagraph"/>
        <w:rPr>
          <w:rFonts w:ascii="Verdana" w:hAnsi="Verdana"/>
          <w:b/>
          <w:bCs/>
          <w:color w:val="000000"/>
          <w:sz w:val="18"/>
          <w:szCs w:val="18"/>
        </w:rPr>
      </w:pPr>
      <w:proofErr w:type="spellStart"/>
      <w:r w:rsidRPr="00A7193A">
        <w:rPr>
          <w:rFonts w:ascii="Verdana" w:hAnsi="Verdana"/>
          <w:b/>
          <w:bCs/>
          <w:color w:val="000000"/>
          <w:sz w:val="18"/>
          <w:szCs w:val="18"/>
        </w:rPr>
        <w:t>Sedd</w:t>
      </w:r>
      <w:proofErr w:type="spellEnd"/>
      <w:r w:rsidRPr="00A7193A">
        <w:rPr>
          <w:rFonts w:ascii="Verdana" w:hAnsi="Verdana"/>
          <w:b/>
          <w:bCs/>
          <w:color w:val="000000"/>
          <w:sz w:val="18"/>
          <w:szCs w:val="18"/>
        </w:rPr>
        <w:t xml:space="preserve"> Wag </w:t>
      </w:r>
      <w:proofErr w:type="spellStart"/>
      <w:r w:rsidRPr="00A7193A">
        <w:rPr>
          <w:rFonts w:ascii="Verdana" w:hAnsi="Verdana"/>
          <w:b/>
          <w:bCs/>
          <w:color w:val="000000"/>
          <w:sz w:val="18"/>
          <w:szCs w:val="18"/>
        </w:rPr>
        <w:t>Cynghorydd</w:t>
      </w:r>
      <w:proofErr w:type="spellEnd"/>
    </w:p>
    <w:p w14:paraId="122C8200" w14:textId="1FA126F8" w:rsidR="00445096" w:rsidRPr="00A7193A" w:rsidRDefault="00A7193A" w:rsidP="00A7193A">
      <w:pPr>
        <w:pStyle w:val="ListParagraph"/>
        <w:rPr>
          <w:rFonts w:ascii="Verdana" w:hAnsi="Verdana"/>
          <w:color w:val="000000"/>
          <w:sz w:val="18"/>
          <w:szCs w:val="18"/>
        </w:rPr>
      </w:pPr>
      <w:proofErr w:type="spellStart"/>
      <w:r w:rsidRPr="00A7193A">
        <w:rPr>
          <w:rFonts w:ascii="Verdana" w:hAnsi="Verdana"/>
          <w:color w:val="000000"/>
          <w:sz w:val="18"/>
          <w:szCs w:val="18"/>
        </w:rPr>
        <w:t>Parhaus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–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hysbyseb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aros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ar</w:t>
      </w:r>
      <w:proofErr w:type="spellEnd"/>
      <w:r w:rsidRPr="00A7193A">
        <w:rPr>
          <w:rFonts w:ascii="Verdana" w:hAnsi="Verdana"/>
          <w:color w:val="000000"/>
          <w:sz w:val="18"/>
          <w:szCs w:val="18"/>
        </w:rPr>
        <w:t xml:space="preserve"> y </w:t>
      </w:r>
      <w:proofErr w:type="spellStart"/>
      <w:r w:rsidRPr="00A7193A">
        <w:rPr>
          <w:rFonts w:ascii="Verdana" w:hAnsi="Verdana"/>
          <w:color w:val="000000"/>
          <w:sz w:val="18"/>
          <w:szCs w:val="18"/>
        </w:rPr>
        <w:t>wefan</w:t>
      </w:r>
      <w:proofErr w:type="spellEnd"/>
      <w:r w:rsidR="00B86EB3" w:rsidRPr="00A7193A">
        <w:rPr>
          <w:rFonts w:ascii="Verdana" w:hAnsi="Verdana"/>
          <w:color w:val="000000"/>
          <w:sz w:val="18"/>
          <w:szCs w:val="18"/>
        </w:rPr>
        <w:t xml:space="preserve">. </w:t>
      </w:r>
      <w:r w:rsidR="00445096" w:rsidRPr="00A7193A">
        <w:rPr>
          <w:rFonts w:ascii="Verdana" w:hAnsi="Verdana"/>
          <w:color w:val="000000"/>
          <w:sz w:val="18"/>
          <w:szCs w:val="18"/>
        </w:rPr>
        <w:t xml:space="preserve"> </w:t>
      </w:r>
    </w:p>
    <w:p w14:paraId="5083E53C" w14:textId="77777777" w:rsidR="0080767D" w:rsidRDefault="0080767D" w:rsidP="0080767D">
      <w:pPr>
        <w:pStyle w:val="ListParagraph"/>
        <w:rPr>
          <w:rFonts w:ascii="Verdana" w:hAnsi="Verdana"/>
          <w:color w:val="000000"/>
          <w:sz w:val="18"/>
          <w:szCs w:val="18"/>
        </w:rPr>
      </w:pPr>
    </w:p>
    <w:p w14:paraId="6EFE0137" w14:textId="6D28C1AA" w:rsidR="0022306F" w:rsidRDefault="0022306F" w:rsidP="00445096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D</w:t>
      </w:r>
      <w:r w:rsidR="00A7193A">
        <w:rPr>
          <w:rFonts w:ascii="Verdana" w:hAnsi="Verdana"/>
          <w:b/>
          <w:bCs/>
          <w:color w:val="000000"/>
          <w:sz w:val="18"/>
          <w:szCs w:val="18"/>
        </w:rPr>
        <w:t>atganiadau</w:t>
      </w:r>
      <w:proofErr w:type="spellEnd"/>
      <w:r w:rsidR="00A7193A">
        <w:rPr>
          <w:rFonts w:ascii="Verdana" w:hAnsi="Verdana"/>
          <w:b/>
          <w:bCs/>
          <w:color w:val="000000"/>
          <w:sz w:val="18"/>
          <w:szCs w:val="18"/>
        </w:rPr>
        <w:t xml:space="preserve"> o </w:t>
      </w:r>
      <w:proofErr w:type="spellStart"/>
      <w:r w:rsidR="00A7193A">
        <w:rPr>
          <w:rFonts w:ascii="Verdana" w:hAnsi="Verdana"/>
          <w:b/>
          <w:bCs/>
          <w:color w:val="000000"/>
          <w:sz w:val="18"/>
          <w:szCs w:val="18"/>
        </w:rPr>
        <w:t>ddiddordeb</w:t>
      </w:r>
      <w:proofErr w:type="spellEnd"/>
      <w:r w:rsidR="00A7193A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="00A7193A">
        <w:rPr>
          <w:rFonts w:ascii="Verdana" w:hAnsi="Verdana"/>
          <w:b/>
          <w:bCs/>
          <w:color w:val="000000"/>
          <w:sz w:val="18"/>
          <w:szCs w:val="18"/>
        </w:rPr>
        <w:t>personol</w:t>
      </w:r>
      <w:proofErr w:type="spellEnd"/>
    </w:p>
    <w:p w14:paraId="218193B1" w14:textId="36D594EC" w:rsidR="00222C9F" w:rsidRDefault="00A7193A" w:rsidP="0022306F">
      <w:pPr>
        <w:pStyle w:val="ListParagraph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</w:rPr>
        <w:t>Cyng</w:t>
      </w:r>
      <w:proofErr w:type="spellEnd"/>
      <w:r w:rsidR="00E11A12">
        <w:rPr>
          <w:rFonts w:ascii="Verdana" w:hAnsi="Verdana"/>
          <w:color w:val="000000"/>
          <w:sz w:val="18"/>
          <w:szCs w:val="18"/>
        </w:rPr>
        <w:t xml:space="preserve"> Mason</w:t>
      </w:r>
      <w:r w:rsidR="005E4786">
        <w:rPr>
          <w:rFonts w:ascii="Verdana" w:hAnsi="Verdana"/>
          <w:color w:val="000000"/>
          <w:sz w:val="18"/>
          <w:szCs w:val="18"/>
        </w:rPr>
        <w:t xml:space="preserve"> and Thomas </w:t>
      </w:r>
      <w:r w:rsidR="00E11A12">
        <w:rPr>
          <w:rFonts w:ascii="Verdana" w:hAnsi="Verdana"/>
          <w:color w:val="000000"/>
          <w:sz w:val="18"/>
          <w:szCs w:val="18"/>
        </w:rPr>
        <w:t xml:space="preserve">– </w:t>
      </w:r>
      <w:proofErr w:type="spellStart"/>
      <w:r>
        <w:rPr>
          <w:rFonts w:ascii="Verdana" w:hAnsi="Verdana"/>
          <w:color w:val="000000"/>
          <w:sz w:val="18"/>
          <w:szCs w:val="18"/>
        </w:rPr>
        <w:t>Pwyllgor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Lles</w:t>
      </w:r>
      <w:proofErr w:type="spellEnd"/>
      <w:r w:rsidR="00E11A12">
        <w:rPr>
          <w:rFonts w:ascii="Verdana" w:hAnsi="Verdana"/>
          <w:color w:val="000000"/>
          <w:sz w:val="18"/>
          <w:szCs w:val="18"/>
        </w:rPr>
        <w:t>.</w:t>
      </w:r>
      <w:r w:rsidR="00222C9F">
        <w:rPr>
          <w:rFonts w:ascii="Verdana" w:hAnsi="Verdana"/>
          <w:color w:val="000000"/>
          <w:sz w:val="18"/>
          <w:szCs w:val="18"/>
        </w:rPr>
        <w:t xml:space="preserve"> </w:t>
      </w:r>
    </w:p>
    <w:p w14:paraId="030BB8C2" w14:textId="77777777" w:rsidR="00222C9F" w:rsidRDefault="00222C9F" w:rsidP="0022306F">
      <w:pPr>
        <w:pStyle w:val="ListParagraph"/>
        <w:rPr>
          <w:rFonts w:ascii="Verdana" w:hAnsi="Verdana"/>
          <w:color w:val="000000"/>
          <w:sz w:val="18"/>
          <w:szCs w:val="18"/>
        </w:rPr>
      </w:pPr>
    </w:p>
    <w:p w14:paraId="73BB9A94" w14:textId="76A01D5E" w:rsidR="0022306F" w:rsidRDefault="00A7193A" w:rsidP="0044509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Cyllid</w:t>
      </w:r>
      <w:proofErr w:type="spellEnd"/>
      <w:r w:rsidR="00384DFC">
        <w:rPr>
          <w:rFonts w:ascii="Verdana" w:hAnsi="Verdana"/>
          <w:b/>
          <w:bCs/>
          <w:color w:val="000000"/>
          <w:sz w:val="18"/>
          <w:szCs w:val="18"/>
        </w:rPr>
        <w:t>.</w:t>
      </w:r>
    </w:p>
    <w:p w14:paraId="734410A1" w14:textId="77777777" w:rsidR="00A7193A" w:rsidRPr="00A7193A" w:rsidRDefault="00A7193A" w:rsidP="00A7193A">
      <w:pPr>
        <w:pStyle w:val="ListParagraph"/>
        <w:spacing w:after="0"/>
        <w:rPr>
          <w:rFonts w:ascii="Verdana" w:hAnsi="Verdana"/>
          <w:sz w:val="18"/>
          <w:szCs w:val="18"/>
        </w:rPr>
      </w:pPr>
      <w:proofErr w:type="spellStart"/>
      <w:r w:rsidRPr="00A7193A">
        <w:rPr>
          <w:rFonts w:ascii="Verdana" w:hAnsi="Verdana"/>
          <w:sz w:val="18"/>
          <w:szCs w:val="18"/>
        </w:rPr>
        <w:t>Tâl</w:t>
      </w:r>
      <w:proofErr w:type="spellEnd"/>
      <w:r w:rsidRPr="00A7193A">
        <w:rPr>
          <w:rFonts w:ascii="Verdana" w:hAnsi="Verdana"/>
          <w:sz w:val="18"/>
          <w:szCs w:val="18"/>
        </w:rPr>
        <w:t xml:space="preserve"> am </w:t>
      </w:r>
      <w:proofErr w:type="spellStart"/>
      <w:r w:rsidRPr="00A7193A">
        <w:rPr>
          <w:rFonts w:ascii="Verdana" w:hAnsi="Verdana"/>
          <w:sz w:val="18"/>
          <w:szCs w:val="18"/>
        </w:rPr>
        <w:t>etholiadau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cymunedol</w:t>
      </w:r>
      <w:proofErr w:type="spellEnd"/>
      <w:r w:rsidRPr="00A7193A">
        <w:rPr>
          <w:rFonts w:ascii="Verdana" w:hAnsi="Verdana"/>
          <w:sz w:val="18"/>
          <w:szCs w:val="18"/>
        </w:rPr>
        <w:t xml:space="preserve"> CSG - £161.66</w:t>
      </w:r>
    </w:p>
    <w:p w14:paraId="153ED9D7" w14:textId="77777777" w:rsidR="00A7193A" w:rsidRPr="00A7193A" w:rsidRDefault="00A7193A" w:rsidP="00A7193A">
      <w:pPr>
        <w:pStyle w:val="ListParagraph"/>
        <w:spacing w:after="0"/>
        <w:rPr>
          <w:rFonts w:ascii="Verdana" w:hAnsi="Verdana"/>
          <w:sz w:val="18"/>
          <w:szCs w:val="18"/>
        </w:rPr>
      </w:pPr>
      <w:proofErr w:type="spellStart"/>
      <w:r w:rsidRPr="00A7193A">
        <w:rPr>
          <w:rFonts w:ascii="Verdana" w:hAnsi="Verdana"/>
          <w:sz w:val="18"/>
          <w:szCs w:val="18"/>
        </w:rPr>
        <w:t>Costau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clerc</w:t>
      </w:r>
      <w:proofErr w:type="spellEnd"/>
      <w:r w:rsidRPr="00A7193A">
        <w:rPr>
          <w:rFonts w:ascii="Verdana" w:hAnsi="Verdana"/>
          <w:sz w:val="18"/>
          <w:szCs w:val="18"/>
        </w:rPr>
        <w:t xml:space="preserve"> - £30.68</w:t>
      </w:r>
    </w:p>
    <w:p w14:paraId="2737CF92" w14:textId="77777777" w:rsidR="00A7193A" w:rsidRPr="00A7193A" w:rsidRDefault="00A7193A" w:rsidP="00A7193A">
      <w:pPr>
        <w:pStyle w:val="ListParagraph"/>
        <w:spacing w:after="0"/>
        <w:rPr>
          <w:rFonts w:ascii="Verdana" w:hAnsi="Verdana"/>
          <w:sz w:val="18"/>
          <w:szCs w:val="18"/>
        </w:rPr>
      </w:pPr>
      <w:r w:rsidRPr="00A7193A">
        <w:rPr>
          <w:rFonts w:ascii="Verdana" w:hAnsi="Verdana"/>
          <w:sz w:val="18"/>
          <w:szCs w:val="18"/>
        </w:rPr>
        <w:t>HB Enoch ac Owen P60 - £16.50</w:t>
      </w:r>
    </w:p>
    <w:p w14:paraId="2322CBF0" w14:textId="77777777" w:rsidR="00A7193A" w:rsidRPr="00A7193A" w:rsidRDefault="00A7193A" w:rsidP="00A7193A">
      <w:pPr>
        <w:pStyle w:val="ListParagraph"/>
        <w:spacing w:after="0"/>
        <w:rPr>
          <w:rFonts w:ascii="Verdana" w:hAnsi="Verdana"/>
          <w:sz w:val="18"/>
          <w:szCs w:val="18"/>
        </w:rPr>
      </w:pPr>
      <w:proofErr w:type="spellStart"/>
      <w:r w:rsidRPr="00A7193A">
        <w:rPr>
          <w:rFonts w:ascii="Verdana" w:hAnsi="Verdana"/>
          <w:sz w:val="18"/>
          <w:szCs w:val="18"/>
        </w:rPr>
        <w:t>Hyfforddiant</w:t>
      </w:r>
      <w:proofErr w:type="spellEnd"/>
      <w:r w:rsidRPr="00A7193A">
        <w:rPr>
          <w:rFonts w:ascii="Verdana" w:hAnsi="Verdana"/>
          <w:sz w:val="18"/>
          <w:szCs w:val="18"/>
        </w:rPr>
        <w:t xml:space="preserve"> Clerc </w:t>
      </w:r>
      <w:proofErr w:type="spellStart"/>
      <w:r w:rsidRPr="00A7193A">
        <w:rPr>
          <w:rFonts w:ascii="Verdana" w:hAnsi="Verdana"/>
          <w:sz w:val="18"/>
          <w:szCs w:val="18"/>
        </w:rPr>
        <w:t>ULlC</w:t>
      </w:r>
      <w:proofErr w:type="spellEnd"/>
      <w:r w:rsidRPr="00A7193A">
        <w:rPr>
          <w:rFonts w:ascii="Verdana" w:hAnsi="Verdana"/>
          <w:sz w:val="18"/>
          <w:szCs w:val="18"/>
        </w:rPr>
        <w:t xml:space="preserve"> – £70.00</w:t>
      </w:r>
    </w:p>
    <w:p w14:paraId="08F67D00" w14:textId="77777777" w:rsidR="00A7193A" w:rsidRPr="00A7193A" w:rsidRDefault="00A7193A" w:rsidP="00A7193A">
      <w:pPr>
        <w:pStyle w:val="ListParagraph"/>
        <w:spacing w:after="0"/>
        <w:rPr>
          <w:rFonts w:ascii="Verdana" w:hAnsi="Verdana"/>
          <w:sz w:val="18"/>
          <w:szCs w:val="18"/>
        </w:rPr>
      </w:pPr>
      <w:proofErr w:type="spellStart"/>
      <w:r w:rsidRPr="00A7193A">
        <w:rPr>
          <w:rFonts w:ascii="Verdana" w:hAnsi="Verdana"/>
          <w:sz w:val="18"/>
          <w:szCs w:val="18"/>
        </w:rPr>
        <w:t>Peintio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asedau</w:t>
      </w:r>
      <w:proofErr w:type="spellEnd"/>
      <w:r w:rsidRPr="00A7193A">
        <w:rPr>
          <w:rFonts w:ascii="Verdana" w:hAnsi="Verdana"/>
          <w:sz w:val="18"/>
          <w:szCs w:val="18"/>
        </w:rPr>
        <w:t xml:space="preserve"> – £90.00</w:t>
      </w:r>
    </w:p>
    <w:p w14:paraId="2B0EEE80" w14:textId="73260F10" w:rsidR="00466EC8" w:rsidRDefault="00A7193A" w:rsidP="00A7193A">
      <w:pPr>
        <w:pStyle w:val="ListParagraph"/>
        <w:spacing w:after="0"/>
        <w:rPr>
          <w:rFonts w:ascii="Verdana" w:hAnsi="Verdana"/>
          <w:sz w:val="18"/>
          <w:szCs w:val="18"/>
        </w:rPr>
      </w:pPr>
      <w:proofErr w:type="spellStart"/>
      <w:r w:rsidRPr="00A7193A">
        <w:rPr>
          <w:rFonts w:ascii="Verdana" w:hAnsi="Verdana"/>
          <w:sz w:val="18"/>
          <w:szCs w:val="18"/>
        </w:rPr>
        <w:t>Rhodd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lles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i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gefnogi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uwchraddio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maes</w:t>
      </w:r>
      <w:proofErr w:type="spellEnd"/>
      <w:r w:rsidRPr="00A7193A">
        <w:rPr>
          <w:rFonts w:ascii="Verdana" w:hAnsi="Verdana"/>
          <w:sz w:val="18"/>
          <w:szCs w:val="18"/>
        </w:rPr>
        <w:t xml:space="preserve"> </w:t>
      </w:r>
      <w:proofErr w:type="spellStart"/>
      <w:r w:rsidRPr="00A7193A">
        <w:rPr>
          <w:rFonts w:ascii="Verdana" w:hAnsi="Verdana"/>
          <w:sz w:val="18"/>
          <w:szCs w:val="18"/>
        </w:rPr>
        <w:t>chwarae</w:t>
      </w:r>
      <w:proofErr w:type="spellEnd"/>
      <w:r w:rsidRPr="00A7193A">
        <w:rPr>
          <w:rFonts w:ascii="Verdana" w:hAnsi="Verdana"/>
          <w:sz w:val="18"/>
          <w:szCs w:val="18"/>
        </w:rPr>
        <w:t xml:space="preserve"> plant – £2,000.00</w:t>
      </w:r>
      <w:r w:rsidR="00466EC8" w:rsidRPr="00366FC7">
        <w:rPr>
          <w:rFonts w:ascii="Verdana" w:hAnsi="Verdana"/>
          <w:sz w:val="18"/>
          <w:szCs w:val="18"/>
        </w:rPr>
        <w:t xml:space="preserve"> </w:t>
      </w:r>
    </w:p>
    <w:p w14:paraId="76E06CBA" w14:textId="77777777" w:rsidR="001C7B46" w:rsidRDefault="001C7B46" w:rsidP="00316074">
      <w:pPr>
        <w:pStyle w:val="ListParagraph"/>
        <w:spacing w:after="0"/>
        <w:rPr>
          <w:rFonts w:ascii="Verdana" w:hAnsi="Verdana"/>
          <w:sz w:val="18"/>
          <w:szCs w:val="18"/>
        </w:rPr>
      </w:pPr>
    </w:p>
    <w:p w14:paraId="1AB81FAC" w14:textId="39E0BA8E" w:rsidR="001C7B46" w:rsidRPr="00366FC7" w:rsidRDefault="00645428" w:rsidP="00316074">
      <w:pPr>
        <w:pStyle w:val="ListParagraph"/>
        <w:spacing w:after="0"/>
        <w:rPr>
          <w:rFonts w:ascii="Verdana" w:hAnsi="Verdana"/>
          <w:sz w:val="18"/>
          <w:szCs w:val="18"/>
        </w:rPr>
      </w:pPr>
      <w:proofErr w:type="spellStart"/>
      <w:r w:rsidRPr="00645428">
        <w:rPr>
          <w:rFonts w:ascii="Verdana" w:hAnsi="Verdana"/>
          <w:sz w:val="18"/>
          <w:szCs w:val="18"/>
        </w:rPr>
        <w:t>Diweddarodd</w:t>
      </w:r>
      <w:proofErr w:type="spellEnd"/>
      <w:r w:rsidRPr="00645428">
        <w:rPr>
          <w:rFonts w:ascii="Verdana" w:hAnsi="Verdana"/>
          <w:sz w:val="18"/>
          <w:szCs w:val="18"/>
        </w:rPr>
        <w:t xml:space="preserve"> y Clerc bod </w:t>
      </w:r>
      <w:proofErr w:type="spellStart"/>
      <w:r w:rsidRPr="00645428">
        <w:rPr>
          <w:rFonts w:ascii="Verdana" w:hAnsi="Verdana"/>
          <w:sz w:val="18"/>
          <w:szCs w:val="18"/>
        </w:rPr>
        <w:t>gwaith</w:t>
      </w:r>
      <w:proofErr w:type="spellEnd"/>
      <w:r w:rsidRPr="00645428">
        <w:rPr>
          <w:rFonts w:ascii="Verdana" w:hAnsi="Verdana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sz w:val="18"/>
          <w:szCs w:val="18"/>
        </w:rPr>
        <w:t>tuag</w:t>
      </w:r>
      <w:proofErr w:type="spellEnd"/>
      <w:r w:rsidRPr="00645428">
        <w:rPr>
          <w:rFonts w:ascii="Verdana" w:hAnsi="Verdana"/>
          <w:sz w:val="18"/>
          <w:szCs w:val="18"/>
        </w:rPr>
        <w:t xml:space="preserve"> at </w:t>
      </w:r>
      <w:proofErr w:type="spellStart"/>
      <w:r w:rsidRPr="00645428">
        <w:rPr>
          <w:rFonts w:ascii="Verdana" w:hAnsi="Verdana"/>
          <w:sz w:val="18"/>
          <w:szCs w:val="18"/>
        </w:rPr>
        <w:t>archwiliad</w:t>
      </w:r>
      <w:proofErr w:type="spellEnd"/>
      <w:r w:rsidRPr="00645428">
        <w:rPr>
          <w:rFonts w:ascii="Verdana" w:hAnsi="Verdana"/>
          <w:sz w:val="18"/>
          <w:szCs w:val="18"/>
        </w:rPr>
        <w:t xml:space="preserve"> 2023/24 </w:t>
      </w:r>
      <w:proofErr w:type="spellStart"/>
      <w:r w:rsidRPr="00645428">
        <w:rPr>
          <w:rFonts w:ascii="Verdana" w:hAnsi="Verdana"/>
          <w:sz w:val="18"/>
          <w:szCs w:val="18"/>
        </w:rPr>
        <w:t>yn</w:t>
      </w:r>
      <w:proofErr w:type="spellEnd"/>
      <w:r w:rsidRPr="00645428">
        <w:rPr>
          <w:rFonts w:ascii="Verdana" w:hAnsi="Verdana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sz w:val="18"/>
          <w:szCs w:val="18"/>
        </w:rPr>
        <w:t>mynd</w:t>
      </w:r>
      <w:proofErr w:type="spellEnd"/>
      <w:r w:rsidRPr="00645428">
        <w:rPr>
          <w:rFonts w:ascii="Verdana" w:hAnsi="Verdana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sz w:val="18"/>
          <w:szCs w:val="18"/>
        </w:rPr>
        <w:t>rhagddo</w:t>
      </w:r>
      <w:proofErr w:type="spellEnd"/>
      <w:r w:rsidRPr="00645428">
        <w:rPr>
          <w:rFonts w:ascii="Verdana" w:hAnsi="Verdana"/>
          <w:sz w:val="18"/>
          <w:szCs w:val="18"/>
        </w:rPr>
        <w:t xml:space="preserve">, ac </w:t>
      </w:r>
      <w:proofErr w:type="spellStart"/>
      <w:r w:rsidRPr="00645428">
        <w:rPr>
          <w:rFonts w:ascii="Verdana" w:hAnsi="Verdana"/>
          <w:sz w:val="18"/>
          <w:szCs w:val="18"/>
        </w:rPr>
        <w:t>nid</w:t>
      </w:r>
      <w:proofErr w:type="spellEnd"/>
      <w:r w:rsidRPr="00645428">
        <w:rPr>
          <w:rFonts w:ascii="Verdana" w:hAnsi="Verdana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sz w:val="18"/>
          <w:szCs w:val="18"/>
        </w:rPr>
        <w:t>oedd</w:t>
      </w:r>
      <w:proofErr w:type="spellEnd"/>
      <w:r w:rsidRPr="00645428">
        <w:rPr>
          <w:rFonts w:ascii="Verdana" w:hAnsi="Verdana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sz w:val="18"/>
          <w:szCs w:val="18"/>
        </w:rPr>
        <w:t>dwy</w:t>
      </w:r>
      <w:proofErr w:type="spellEnd"/>
      <w:r w:rsidRPr="00645428">
        <w:rPr>
          <w:rFonts w:ascii="Verdana" w:hAnsi="Verdana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sz w:val="18"/>
          <w:szCs w:val="18"/>
        </w:rPr>
        <w:t>siec</w:t>
      </w:r>
      <w:proofErr w:type="spellEnd"/>
      <w:r w:rsidRPr="00645428">
        <w:rPr>
          <w:rFonts w:ascii="Verdana" w:hAnsi="Verdana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sz w:val="18"/>
          <w:szCs w:val="18"/>
        </w:rPr>
        <w:t>wedi</w:t>
      </w:r>
      <w:proofErr w:type="spellEnd"/>
      <w:r w:rsidRPr="00645428">
        <w:rPr>
          <w:rFonts w:ascii="Verdana" w:hAnsi="Verdana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sz w:val="18"/>
          <w:szCs w:val="18"/>
        </w:rPr>
        <w:t>eu</w:t>
      </w:r>
      <w:proofErr w:type="spellEnd"/>
      <w:r w:rsidRPr="00645428">
        <w:rPr>
          <w:rFonts w:ascii="Verdana" w:hAnsi="Verdana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sz w:val="18"/>
          <w:szCs w:val="18"/>
        </w:rPr>
        <w:t>bancio</w:t>
      </w:r>
      <w:proofErr w:type="spellEnd"/>
      <w:r w:rsidRPr="00645428">
        <w:rPr>
          <w:rFonts w:ascii="Verdana" w:hAnsi="Verdana"/>
          <w:sz w:val="18"/>
          <w:szCs w:val="18"/>
        </w:rPr>
        <w:t xml:space="preserve"> o </w:t>
      </w:r>
      <w:proofErr w:type="spellStart"/>
      <w:r w:rsidRPr="00645428">
        <w:rPr>
          <w:rFonts w:ascii="Verdana" w:hAnsi="Verdana"/>
          <w:sz w:val="18"/>
          <w:szCs w:val="18"/>
        </w:rPr>
        <w:t>fewn</w:t>
      </w:r>
      <w:proofErr w:type="spellEnd"/>
      <w:r w:rsidRPr="00645428">
        <w:rPr>
          <w:rFonts w:ascii="Verdana" w:hAnsi="Verdana"/>
          <w:sz w:val="18"/>
          <w:szCs w:val="18"/>
        </w:rPr>
        <w:t xml:space="preserve"> y </w:t>
      </w:r>
      <w:proofErr w:type="spellStart"/>
      <w:proofErr w:type="gramStart"/>
      <w:r w:rsidRPr="00645428">
        <w:rPr>
          <w:rFonts w:ascii="Verdana" w:hAnsi="Verdana"/>
          <w:sz w:val="18"/>
          <w:szCs w:val="18"/>
        </w:rPr>
        <w:t>cyfnod</w:t>
      </w:r>
      <w:proofErr w:type="spellEnd"/>
      <w:r w:rsidRPr="00645428">
        <w:rPr>
          <w:rFonts w:ascii="Verdana" w:hAnsi="Verdana"/>
          <w:sz w:val="18"/>
          <w:szCs w:val="18"/>
        </w:rPr>
        <w:t>.</w:t>
      </w:r>
      <w:r w:rsidR="001C7B46">
        <w:rPr>
          <w:rFonts w:ascii="Verdana" w:hAnsi="Verdana"/>
          <w:sz w:val="18"/>
          <w:szCs w:val="18"/>
        </w:rPr>
        <w:t>.</w:t>
      </w:r>
      <w:proofErr w:type="gramEnd"/>
      <w:r w:rsidR="001C7B46">
        <w:rPr>
          <w:rFonts w:ascii="Verdana" w:hAnsi="Verdana"/>
          <w:sz w:val="18"/>
          <w:szCs w:val="18"/>
        </w:rPr>
        <w:t xml:space="preserve"> </w:t>
      </w:r>
    </w:p>
    <w:p w14:paraId="24A3C5F4" w14:textId="77777777" w:rsidR="00582DAF" w:rsidRDefault="00582DAF" w:rsidP="00316074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</w:p>
    <w:p w14:paraId="39EDEB85" w14:textId="4DCE9FD5" w:rsidR="0022306F" w:rsidRDefault="00645428" w:rsidP="00445096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Materion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Cynllunio</w:t>
      </w:r>
      <w:proofErr w:type="spellEnd"/>
    </w:p>
    <w:p w14:paraId="77712AE6" w14:textId="6B93C090" w:rsidR="00920CDB" w:rsidRDefault="00645428" w:rsidP="00A24A38">
      <w:pPr>
        <w:pStyle w:val="ListParagrap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Dim </w:t>
      </w:r>
      <w:proofErr w:type="spellStart"/>
      <w:r>
        <w:rPr>
          <w:rFonts w:ascii="Verdana" w:hAnsi="Verdana"/>
          <w:color w:val="000000"/>
          <w:sz w:val="18"/>
          <w:szCs w:val="18"/>
        </w:rPr>
        <w:t>i’w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nodi</w:t>
      </w:r>
      <w:r w:rsidR="00B86EB3">
        <w:rPr>
          <w:rFonts w:ascii="Verdana" w:hAnsi="Verdana"/>
          <w:color w:val="000000"/>
          <w:sz w:val="18"/>
          <w:szCs w:val="18"/>
        </w:rPr>
        <w:t xml:space="preserve">. </w:t>
      </w:r>
    </w:p>
    <w:p w14:paraId="4B87B4BD" w14:textId="77777777" w:rsidR="00222C9F" w:rsidRDefault="00222C9F" w:rsidP="00A24A38">
      <w:pPr>
        <w:pStyle w:val="ListParagraph"/>
        <w:rPr>
          <w:rFonts w:ascii="Verdana" w:hAnsi="Verdana"/>
          <w:color w:val="000000"/>
          <w:sz w:val="18"/>
          <w:szCs w:val="18"/>
        </w:rPr>
      </w:pPr>
    </w:p>
    <w:p w14:paraId="302D81D1" w14:textId="2E2D0AFD" w:rsidR="0096553C" w:rsidRDefault="00645428" w:rsidP="0044509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Gohebiaeth</w:t>
      </w:r>
      <w:proofErr w:type="spellEnd"/>
    </w:p>
    <w:p w14:paraId="5CD9E985" w14:textId="7BBEAAB7" w:rsidR="00C47436" w:rsidRDefault="00645428" w:rsidP="00C47436">
      <w:pPr>
        <w:spacing w:after="0"/>
        <w:ind w:left="785"/>
        <w:rPr>
          <w:rFonts w:ascii="Verdana" w:hAnsi="Verdana"/>
          <w:color w:val="000000"/>
          <w:sz w:val="18"/>
          <w:szCs w:val="18"/>
        </w:rPr>
      </w:pPr>
      <w:proofErr w:type="spellStart"/>
      <w:r w:rsidRPr="00645428">
        <w:rPr>
          <w:rFonts w:ascii="Verdana" w:hAnsi="Verdana"/>
          <w:color w:val="000000"/>
          <w:sz w:val="18"/>
          <w:szCs w:val="18"/>
        </w:rPr>
        <w:t>Taflen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cynnal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a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chadw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maes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chwarae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– Clerc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rannu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gyda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Vaness</w:t>
      </w:r>
      <w:proofErr w:type="spellEnd"/>
      <w:r w:rsidR="00870B72">
        <w:rPr>
          <w:rFonts w:ascii="Verdana" w:hAnsi="Verdana"/>
          <w:color w:val="000000"/>
          <w:sz w:val="18"/>
          <w:szCs w:val="18"/>
        </w:rPr>
        <w:t xml:space="preserve">. </w:t>
      </w:r>
      <w:r w:rsidR="005E4786">
        <w:rPr>
          <w:rFonts w:ascii="Verdana" w:hAnsi="Verdana"/>
          <w:color w:val="000000"/>
          <w:sz w:val="18"/>
          <w:szCs w:val="18"/>
        </w:rPr>
        <w:t xml:space="preserve"> </w:t>
      </w:r>
    </w:p>
    <w:p w14:paraId="2EE06ECE" w14:textId="77777777" w:rsidR="00CF17F0" w:rsidRDefault="00CF17F0" w:rsidP="00C47436">
      <w:pPr>
        <w:spacing w:after="0"/>
        <w:ind w:left="785"/>
        <w:rPr>
          <w:rFonts w:ascii="Verdana" w:hAnsi="Verdana"/>
          <w:color w:val="000000"/>
          <w:sz w:val="18"/>
          <w:szCs w:val="18"/>
        </w:rPr>
      </w:pPr>
    </w:p>
    <w:p w14:paraId="7307A65B" w14:textId="738376CA" w:rsidR="0096553C" w:rsidRDefault="00645428" w:rsidP="00445096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Unrhyw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fusnes</w:t>
      </w:r>
      <w:proofErr w:type="spellEnd"/>
      <w:r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18"/>
          <w:szCs w:val="18"/>
        </w:rPr>
        <w:t>arall</w:t>
      </w:r>
      <w:proofErr w:type="spellEnd"/>
    </w:p>
    <w:p w14:paraId="78431FA7" w14:textId="77777777" w:rsidR="00645428" w:rsidRPr="00645428" w:rsidRDefault="00645428" w:rsidP="00645428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 w:rsidRPr="00645428">
        <w:rPr>
          <w:rFonts w:ascii="Verdana" w:hAnsi="Verdana"/>
          <w:color w:val="000000"/>
          <w:sz w:val="18"/>
          <w:szCs w:val="18"/>
        </w:rPr>
        <w:t>Anfon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cerdyn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“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Gwella'n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gloi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”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Glyn.</w:t>
      </w:r>
    </w:p>
    <w:p w14:paraId="42223950" w14:textId="77777777" w:rsidR="00645428" w:rsidRPr="00645428" w:rsidRDefault="00645428" w:rsidP="00645428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proofErr w:type="spellStart"/>
      <w:r w:rsidRPr="00645428">
        <w:rPr>
          <w:rFonts w:ascii="Verdana" w:hAnsi="Verdana"/>
          <w:color w:val="000000"/>
          <w:sz w:val="18"/>
          <w:szCs w:val="18"/>
        </w:rPr>
        <w:t>Barbeciw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Taith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Gerdded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Glan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yr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Afon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ddim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digwydd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gan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fod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mis Mai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yn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amser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prysur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iawn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>.</w:t>
      </w:r>
    </w:p>
    <w:p w14:paraId="35FD7E6A" w14:textId="77777777" w:rsidR="00645428" w:rsidRPr="00645428" w:rsidRDefault="00645428" w:rsidP="00645428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r w:rsidRPr="00645428">
        <w:rPr>
          <w:rFonts w:ascii="Verdana" w:hAnsi="Verdana"/>
          <w:color w:val="000000"/>
          <w:sz w:val="18"/>
          <w:szCs w:val="18"/>
        </w:rPr>
        <w:t xml:space="preserve">Clerc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archebu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baner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newydd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a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gofyn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Dan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osod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baner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yr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undeb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i'r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Coroni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>.</w:t>
      </w:r>
    </w:p>
    <w:p w14:paraId="58E785DE" w14:textId="5684AE82" w:rsidR="00645428" w:rsidRPr="00645428" w:rsidRDefault="00F74177" w:rsidP="00645428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Clerc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i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adrodd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am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oleuadau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stryd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tu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allan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i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8 Ger Y Nant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eto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. Mae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Cyng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.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Sinden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wedi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adrodd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yn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 xml:space="preserve"> </w:t>
      </w:r>
      <w:proofErr w:type="spellStart"/>
      <w:r>
        <w:rPr>
          <w:rFonts w:ascii="Verdana" w:hAnsi="Verdana" w:cs="Verdana"/>
          <w:color w:val="000000"/>
          <w:sz w:val="18"/>
          <w:szCs w:val="18"/>
          <w:lang w:eastAsia="en-GB"/>
        </w:rPr>
        <w:t>flaenorol</w:t>
      </w:r>
      <w:proofErr w:type="spellEnd"/>
      <w:r>
        <w:rPr>
          <w:rFonts w:ascii="Verdana" w:hAnsi="Verdana" w:cs="Verdana"/>
          <w:color w:val="000000"/>
          <w:sz w:val="18"/>
          <w:szCs w:val="18"/>
          <w:lang w:eastAsia="en-GB"/>
        </w:rPr>
        <w:t>.</w:t>
      </w:r>
    </w:p>
    <w:p w14:paraId="454B04C1" w14:textId="45077BED" w:rsidR="00BA4A03" w:rsidRDefault="00645428" w:rsidP="00645428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  <w:r w:rsidRPr="00645428">
        <w:rPr>
          <w:rFonts w:ascii="Verdana" w:hAnsi="Verdana"/>
          <w:color w:val="000000"/>
          <w:sz w:val="18"/>
          <w:szCs w:val="18"/>
        </w:rPr>
        <w:t xml:space="preserve">Clerc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i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rannu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manylion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hyfforddiant</w:t>
      </w:r>
      <w:proofErr w:type="spellEnd"/>
      <w:r w:rsidRPr="00645428">
        <w:rPr>
          <w:rFonts w:ascii="Verdana" w:hAnsi="Verdana"/>
          <w:color w:val="000000"/>
          <w:sz w:val="18"/>
          <w:szCs w:val="18"/>
        </w:rPr>
        <w:t xml:space="preserve"> cod </w:t>
      </w:r>
      <w:proofErr w:type="spellStart"/>
      <w:r w:rsidRPr="00645428">
        <w:rPr>
          <w:rFonts w:ascii="Verdana" w:hAnsi="Verdana"/>
          <w:color w:val="000000"/>
          <w:sz w:val="18"/>
          <w:szCs w:val="18"/>
        </w:rPr>
        <w:t>ymddygiad</w:t>
      </w:r>
      <w:proofErr w:type="spellEnd"/>
      <w:r w:rsidR="00BA4A03">
        <w:rPr>
          <w:rFonts w:ascii="Verdana" w:hAnsi="Verdana"/>
          <w:color w:val="000000"/>
          <w:sz w:val="18"/>
          <w:szCs w:val="18"/>
        </w:rPr>
        <w:t xml:space="preserve">. </w:t>
      </w:r>
    </w:p>
    <w:p w14:paraId="6A022D5D" w14:textId="77777777" w:rsidR="00BA4A03" w:rsidRDefault="00BA4A03" w:rsidP="00F9276D">
      <w:pPr>
        <w:pStyle w:val="ListParagraph"/>
        <w:spacing w:after="0"/>
        <w:rPr>
          <w:rFonts w:ascii="Verdana" w:hAnsi="Verdana"/>
          <w:color w:val="000000"/>
          <w:sz w:val="18"/>
          <w:szCs w:val="18"/>
        </w:rPr>
      </w:pPr>
    </w:p>
    <w:p w14:paraId="70932D09" w14:textId="34076320" w:rsidR="00D11E87" w:rsidRDefault="00E3015F" w:rsidP="008349B4">
      <w:pPr>
        <w:pStyle w:val="ListParagraph"/>
        <w:ind w:left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      </w:t>
      </w:r>
      <w:proofErr w:type="spellStart"/>
      <w:r w:rsidR="00645428" w:rsidRPr="00645428">
        <w:rPr>
          <w:rFonts w:ascii="Verdana" w:hAnsi="Verdana"/>
          <w:b/>
          <w:bCs/>
          <w:color w:val="000000"/>
          <w:sz w:val="18"/>
          <w:szCs w:val="18"/>
        </w:rPr>
        <w:t>Dyddiad</w:t>
      </w:r>
      <w:proofErr w:type="spellEnd"/>
      <w:r w:rsidR="00645428" w:rsidRPr="00645428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="00645428" w:rsidRPr="00645428">
        <w:rPr>
          <w:rFonts w:ascii="Verdana" w:hAnsi="Verdana"/>
          <w:b/>
          <w:bCs/>
          <w:color w:val="000000"/>
          <w:sz w:val="18"/>
          <w:szCs w:val="18"/>
        </w:rPr>
        <w:t>Arfaethedig</w:t>
      </w:r>
      <w:proofErr w:type="spellEnd"/>
      <w:r w:rsidR="00645428" w:rsidRPr="00645428">
        <w:rPr>
          <w:rFonts w:ascii="Verdana" w:hAnsi="Verdana"/>
          <w:b/>
          <w:bCs/>
          <w:color w:val="000000"/>
          <w:sz w:val="18"/>
          <w:szCs w:val="18"/>
        </w:rPr>
        <w:t xml:space="preserve"> y </w:t>
      </w:r>
      <w:proofErr w:type="spellStart"/>
      <w:r w:rsidR="00645428" w:rsidRPr="00645428">
        <w:rPr>
          <w:rFonts w:ascii="Verdana" w:hAnsi="Verdana"/>
          <w:b/>
          <w:bCs/>
          <w:color w:val="000000"/>
          <w:sz w:val="18"/>
          <w:szCs w:val="18"/>
        </w:rPr>
        <w:t>Cyfarfod</w:t>
      </w:r>
      <w:proofErr w:type="spellEnd"/>
      <w:r w:rsidR="00645428" w:rsidRPr="00645428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proofErr w:type="spellStart"/>
      <w:r w:rsidR="00645428" w:rsidRPr="00645428">
        <w:rPr>
          <w:rFonts w:ascii="Verdana" w:hAnsi="Verdana"/>
          <w:b/>
          <w:bCs/>
          <w:color w:val="000000"/>
          <w:sz w:val="18"/>
          <w:szCs w:val="18"/>
        </w:rPr>
        <w:t>Nesaf</w:t>
      </w:r>
      <w:proofErr w:type="spellEnd"/>
      <w:r w:rsidR="007B33DF">
        <w:rPr>
          <w:rFonts w:ascii="Verdana" w:hAnsi="Verdana"/>
          <w:b/>
          <w:bCs/>
          <w:color w:val="000000"/>
          <w:sz w:val="18"/>
          <w:szCs w:val="18"/>
        </w:rPr>
        <w:t>:</w:t>
      </w:r>
      <w:r w:rsidR="007B33DF">
        <w:rPr>
          <w:rFonts w:ascii="Verdana" w:hAnsi="Verdana"/>
          <w:color w:val="000000"/>
          <w:sz w:val="18"/>
          <w:szCs w:val="18"/>
        </w:rPr>
        <w:t xml:space="preserve"> </w:t>
      </w:r>
      <w:r w:rsidR="0098487D">
        <w:rPr>
          <w:rFonts w:ascii="Verdana" w:hAnsi="Verdana"/>
          <w:color w:val="000000"/>
          <w:sz w:val="18"/>
          <w:szCs w:val="18"/>
        </w:rPr>
        <w:t>30 Ma</w:t>
      </w:r>
      <w:r w:rsidR="00645428">
        <w:rPr>
          <w:rFonts w:ascii="Verdana" w:hAnsi="Verdana"/>
          <w:color w:val="000000"/>
          <w:sz w:val="18"/>
          <w:szCs w:val="18"/>
        </w:rPr>
        <w:t>i</w:t>
      </w:r>
      <w:r w:rsidR="001059F9">
        <w:rPr>
          <w:rFonts w:ascii="Verdana" w:hAnsi="Verdana"/>
          <w:color w:val="000000"/>
          <w:sz w:val="18"/>
          <w:szCs w:val="18"/>
        </w:rPr>
        <w:t xml:space="preserve"> 2023</w:t>
      </w:r>
    </w:p>
    <w:p w14:paraId="5933B3D2" w14:textId="77777777" w:rsidR="00E5335D" w:rsidRDefault="00E5335D" w:rsidP="008349B4">
      <w:pPr>
        <w:pStyle w:val="ListParagraph"/>
        <w:ind w:left="0"/>
        <w:rPr>
          <w:rFonts w:ascii="Verdana" w:hAnsi="Verdana"/>
          <w:color w:val="000000"/>
          <w:sz w:val="18"/>
          <w:szCs w:val="18"/>
        </w:rPr>
      </w:pPr>
    </w:p>
    <w:p w14:paraId="2F865B61" w14:textId="77777777" w:rsidR="00E5335D" w:rsidRDefault="00E5335D" w:rsidP="008349B4">
      <w:pPr>
        <w:pStyle w:val="ListParagraph"/>
        <w:ind w:left="0"/>
        <w:rPr>
          <w:rFonts w:ascii="Verdana" w:hAnsi="Verdana"/>
          <w:color w:val="000000"/>
          <w:sz w:val="18"/>
          <w:szCs w:val="18"/>
        </w:rPr>
      </w:pPr>
    </w:p>
    <w:p w14:paraId="506C54C8" w14:textId="77777777" w:rsidR="00E5335D" w:rsidRDefault="00E5335D" w:rsidP="008349B4">
      <w:pPr>
        <w:pStyle w:val="ListParagraph"/>
        <w:ind w:left="0"/>
        <w:rPr>
          <w:rFonts w:ascii="Verdana" w:hAnsi="Verdana"/>
          <w:color w:val="000000"/>
          <w:sz w:val="18"/>
          <w:szCs w:val="18"/>
        </w:rPr>
      </w:pPr>
    </w:p>
    <w:sectPr w:rsidR="00E5335D" w:rsidSect="007B3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9F6E" w14:textId="77777777" w:rsidR="00AB05CD" w:rsidRDefault="00AB05CD" w:rsidP="00243160">
      <w:pPr>
        <w:spacing w:after="0" w:line="240" w:lineRule="auto"/>
      </w:pPr>
      <w:r>
        <w:separator/>
      </w:r>
    </w:p>
  </w:endnote>
  <w:endnote w:type="continuationSeparator" w:id="0">
    <w:p w14:paraId="200A476F" w14:textId="77777777" w:rsidR="00AB05CD" w:rsidRDefault="00AB05CD" w:rsidP="0024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BADE" w14:textId="77777777" w:rsidR="00243160" w:rsidRDefault="00243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ACC9" w14:textId="77777777" w:rsidR="00243160" w:rsidRDefault="00243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5CB4" w14:textId="77777777" w:rsidR="00243160" w:rsidRDefault="00243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D31F" w14:textId="77777777" w:rsidR="00AB05CD" w:rsidRDefault="00AB05CD" w:rsidP="00243160">
      <w:pPr>
        <w:spacing w:after="0" w:line="240" w:lineRule="auto"/>
      </w:pPr>
      <w:r>
        <w:separator/>
      </w:r>
    </w:p>
  </w:footnote>
  <w:footnote w:type="continuationSeparator" w:id="0">
    <w:p w14:paraId="608344CD" w14:textId="77777777" w:rsidR="00AB05CD" w:rsidRDefault="00AB05CD" w:rsidP="0024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54A6" w14:textId="77777777" w:rsidR="00243160" w:rsidRDefault="00243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62BD7" w14:textId="77777777" w:rsidR="00243160" w:rsidRDefault="002431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CFAA" w14:textId="77777777" w:rsidR="00243160" w:rsidRDefault="00243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965"/>
    <w:multiLevelType w:val="hybridMultilevel"/>
    <w:tmpl w:val="F04649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877AD"/>
    <w:multiLevelType w:val="hybridMultilevel"/>
    <w:tmpl w:val="84F07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4269"/>
    <w:multiLevelType w:val="multilevel"/>
    <w:tmpl w:val="E96C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67E28"/>
    <w:multiLevelType w:val="hybridMultilevel"/>
    <w:tmpl w:val="7B6A08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81D4C"/>
    <w:multiLevelType w:val="hybridMultilevel"/>
    <w:tmpl w:val="4EAEF0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DF27D2"/>
    <w:multiLevelType w:val="multilevel"/>
    <w:tmpl w:val="DB303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66E56"/>
    <w:multiLevelType w:val="hybridMultilevel"/>
    <w:tmpl w:val="7F3C9EDA"/>
    <w:lvl w:ilvl="0" w:tplc="2BB8B8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4317C"/>
    <w:multiLevelType w:val="hybridMultilevel"/>
    <w:tmpl w:val="50DA465A"/>
    <w:lvl w:ilvl="0" w:tplc="A186341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D2104"/>
    <w:multiLevelType w:val="hybridMultilevel"/>
    <w:tmpl w:val="9448150E"/>
    <w:lvl w:ilvl="0" w:tplc="3AF07DA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C296C"/>
    <w:multiLevelType w:val="multilevel"/>
    <w:tmpl w:val="7BA02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B612A0"/>
    <w:multiLevelType w:val="hybridMultilevel"/>
    <w:tmpl w:val="6116D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F78C6"/>
    <w:multiLevelType w:val="hybridMultilevel"/>
    <w:tmpl w:val="4C76A8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7D49B4"/>
    <w:multiLevelType w:val="multilevel"/>
    <w:tmpl w:val="7C3C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4A6A4D"/>
    <w:multiLevelType w:val="multilevel"/>
    <w:tmpl w:val="B9CE8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2A79E9"/>
    <w:multiLevelType w:val="hybridMultilevel"/>
    <w:tmpl w:val="11240636"/>
    <w:lvl w:ilvl="0" w:tplc="0FFEFA7C">
      <w:start w:val="4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833366"/>
    <w:multiLevelType w:val="hybridMultilevel"/>
    <w:tmpl w:val="12E8D010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70762444"/>
    <w:multiLevelType w:val="hybridMultilevel"/>
    <w:tmpl w:val="64AEC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C55460"/>
    <w:multiLevelType w:val="hybridMultilevel"/>
    <w:tmpl w:val="40D22BB6"/>
    <w:lvl w:ilvl="0" w:tplc="A4F86EA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B0C520C"/>
    <w:multiLevelType w:val="multilevel"/>
    <w:tmpl w:val="9816F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1693339">
    <w:abstractNumId w:val="1"/>
  </w:num>
  <w:num w:numId="2" w16cid:durableId="1191064397">
    <w:abstractNumId w:val="8"/>
  </w:num>
  <w:num w:numId="3" w16cid:durableId="1073964275">
    <w:abstractNumId w:val="6"/>
  </w:num>
  <w:num w:numId="4" w16cid:durableId="22825499">
    <w:abstractNumId w:val="14"/>
  </w:num>
  <w:num w:numId="5" w16cid:durableId="1017003532">
    <w:abstractNumId w:val="7"/>
  </w:num>
  <w:num w:numId="6" w16cid:durableId="4752935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7364159">
    <w:abstractNumId w:val="9"/>
  </w:num>
  <w:num w:numId="8" w16cid:durableId="1902910651">
    <w:abstractNumId w:val="2"/>
  </w:num>
  <w:num w:numId="9" w16cid:durableId="1555388452">
    <w:abstractNumId w:val="5"/>
    <w:lvlOverride w:ilvl="0">
      <w:lvl w:ilvl="0">
        <w:numFmt w:val="decimal"/>
        <w:lvlText w:val="%1."/>
        <w:lvlJc w:val="left"/>
      </w:lvl>
    </w:lvlOverride>
  </w:num>
  <w:num w:numId="10" w16cid:durableId="680085291">
    <w:abstractNumId w:val="18"/>
    <w:lvlOverride w:ilvl="0">
      <w:lvl w:ilvl="0">
        <w:numFmt w:val="decimal"/>
        <w:lvlText w:val="%1."/>
        <w:lvlJc w:val="left"/>
      </w:lvl>
    </w:lvlOverride>
  </w:num>
  <w:num w:numId="11" w16cid:durableId="323093284">
    <w:abstractNumId w:val="13"/>
    <w:lvlOverride w:ilvl="0">
      <w:lvl w:ilvl="0">
        <w:numFmt w:val="decimal"/>
        <w:lvlText w:val="%1."/>
        <w:lvlJc w:val="left"/>
      </w:lvl>
    </w:lvlOverride>
  </w:num>
  <w:num w:numId="12" w16cid:durableId="690766227">
    <w:abstractNumId w:val="0"/>
  </w:num>
  <w:num w:numId="13" w16cid:durableId="1464542220">
    <w:abstractNumId w:val="3"/>
  </w:num>
  <w:num w:numId="14" w16cid:durableId="112942989">
    <w:abstractNumId w:val="4"/>
  </w:num>
  <w:num w:numId="15" w16cid:durableId="1903321176">
    <w:abstractNumId w:val="16"/>
  </w:num>
  <w:num w:numId="16" w16cid:durableId="1677221435">
    <w:abstractNumId w:val="17"/>
  </w:num>
  <w:num w:numId="17" w16cid:durableId="1404064623">
    <w:abstractNumId w:val="11"/>
  </w:num>
  <w:num w:numId="18" w16cid:durableId="2136487415">
    <w:abstractNumId w:val="10"/>
  </w:num>
  <w:num w:numId="19" w16cid:durableId="330989342">
    <w:abstractNumId w:val="15"/>
  </w:num>
  <w:num w:numId="20" w16cid:durableId="16660881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5F"/>
    <w:rsid w:val="000059CE"/>
    <w:rsid w:val="00011457"/>
    <w:rsid w:val="0001162E"/>
    <w:rsid w:val="000116E3"/>
    <w:rsid w:val="000147D5"/>
    <w:rsid w:val="000159BF"/>
    <w:rsid w:val="00016FC7"/>
    <w:rsid w:val="0001727C"/>
    <w:rsid w:val="0002713A"/>
    <w:rsid w:val="000272A3"/>
    <w:rsid w:val="00030F75"/>
    <w:rsid w:val="00032A29"/>
    <w:rsid w:val="00032D5F"/>
    <w:rsid w:val="0003475C"/>
    <w:rsid w:val="00036081"/>
    <w:rsid w:val="000361A6"/>
    <w:rsid w:val="00036C32"/>
    <w:rsid w:val="0004113F"/>
    <w:rsid w:val="00041A0E"/>
    <w:rsid w:val="00043079"/>
    <w:rsid w:val="00043B75"/>
    <w:rsid w:val="00044970"/>
    <w:rsid w:val="0004771C"/>
    <w:rsid w:val="000479CE"/>
    <w:rsid w:val="00054F38"/>
    <w:rsid w:val="0005700C"/>
    <w:rsid w:val="00064A5A"/>
    <w:rsid w:val="00065E13"/>
    <w:rsid w:val="0006748B"/>
    <w:rsid w:val="00072C7C"/>
    <w:rsid w:val="00077E5A"/>
    <w:rsid w:val="00082CE8"/>
    <w:rsid w:val="000845A9"/>
    <w:rsid w:val="00086A09"/>
    <w:rsid w:val="00091756"/>
    <w:rsid w:val="0009252A"/>
    <w:rsid w:val="00095554"/>
    <w:rsid w:val="000969D4"/>
    <w:rsid w:val="00096C64"/>
    <w:rsid w:val="000A042E"/>
    <w:rsid w:val="000A18AC"/>
    <w:rsid w:val="000A21A1"/>
    <w:rsid w:val="000A3206"/>
    <w:rsid w:val="000B3B74"/>
    <w:rsid w:val="000B4197"/>
    <w:rsid w:val="000B58C2"/>
    <w:rsid w:val="000C14E9"/>
    <w:rsid w:val="000C46F5"/>
    <w:rsid w:val="000C7D63"/>
    <w:rsid w:val="000D2BB2"/>
    <w:rsid w:val="000D3D7B"/>
    <w:rsid w:val="000E1778"/>
    <w:rsid w:val="000F0581"/>
    <w:rsid w:val="000F35BE"/>
    <w:rsid w:val="000F3B90"/>
    <w:rsid w:val="000F4F0E"/>
    <w:rsid w:val="000F7E55"/>
    <w:rsid w:val="001033A2"/>
    <w:rsid w:val="00103DD7"/>
    <w:rsid w:val="00104A31"/>
    <w:rsid w:val="001056E5"/>
    <w:rsid w:val="001059F9"/>
    <w:rsid w:val="001067C2"/>
    <w:rsid w:val="0010685F"/>
    <w:rsid w:val="001075DD"/>
    <w:rsid w:val="00111E21"/>
    <w:rsid w:val="001140B4"/>
    <w:rsid w:val="0011553A"/>
    <w:rsid w:val="00117977"/>
    <w:rsid w:val="00122C64"/>
    <w:rsid w:val="001324A3"/>
    <w:rsid w:val="00132B71"/>
    <w:rsid w:val="00134812"/>
    <w:rsid w:val="00137DAF"/>
    <w:rsid w:val="001444B0"/>
    <w:rsid w:val="0014463A"/>
    <w:rsid w:val="001473A7"/>
    <w:rsid w:val="001504C9"/>
    <w:rsid w:val="0015199B"/>
    <w:rsid w:val="00152BE8"/>
    <w:rsid w:val="00153437"/>
    <w:rsid w:val="0015678A"/>
    <w:rsid w:val="00157A53"/>
    <w:rsid w:val="00161634"/>
    <w:rsid w:val="00163205"/>
    <w:rsid w:val="00163274"/>
    <w:rsid w:val="0016394D"/>
    <w:rsid w:val="00166A2F"/>
    <w:rsid w:val="00173D5C"/>
    <w:rsid w:val="00176DF2"/>
    <w:rsid w:val="0018233E"/>
    <w:rsid w:val="001921F3"/>
    <w:rsid w:val="0019642C"/>
    <w:rsid w:val="001A1707"/>
    <w:rsid w:val="001A4CBD"/>
    <w:rsid w:val="001A5CE1"/>
    <w:rsid w:val="001B0340"/>
    <w:rsid w:val="001B042A"/>
    <w:rsid w:val="001B2F70"/>
    <w:rsid w:val="001B2FC9"/>
    <w:rsid w:val="001C50DD"/>
    <w:rsid w:val="001C7B46"/>
    <w:rsid w:val="001D0F16"/>
    <w:rsid w:val="001D30E4"/>
    <w:rsid w:val="001E5235"/>
    <w:rsid w:val="001F1010"/>
    <w:rsid w:val="001F3002"/>
    <w:rsid w:val="00203758"/>
    <w:rsid w:val="00203C07"/>
    <w:rsid w:val="002108B8"/>
    <w:rsid w:val="002117E0"/>
    <w:rsid w:val="00213F4B"/>
    <w:rsid w:val="00214989"/>
    <w:rsid w:val="00222C9F"/>
    <w:rsid w:val="0022306F"/>
    <w:rsid w:val="00223812"/>
    <w:rsid w:val="0022557A"/>
    <w:rsid w:val="002311F3"/>
    <w:rsid w:val="00233E8C"/>
    <w:rsid w:val="002408AA"/>
    <w:rsid w:val="00241B2D"/>
    <w:rsid w:val="00243160"/>
    <w:rsid w:val="00245C49"/>
    <w:rsid w:val="00246C42"/>
    <w:rsid w:val="00252192"/>
    <w:rsid w:val="00252DF1"/>
    <w:rsid w:val="002563A8"/>
    <w:rsid w:val="00262766"/>
    <w:rsid w:val="00263EDD"/>
    <w:rsid w:val="00264499"/>
    <w:rsid w:val="002818DE"/>
    <w:rsid w:val="00281A71"/>
    <w:rsid w:val="00283EEA"/>
    <w:rsid w:val="0028403F"/>
    <w:rsid w:val="00285961"/>
    <w:rsid w:val="00293F6F"/>
    <w:rsid w:val="00294400"/>
    <w:rsid w:val="0029591B"/>
    <w:rsid w:val="00297BA6"/>
    <w:rsid w:val="002A0141"/>
    <w:rsid w:val="002A25B3"/>
    <w:rsid w:val="002A359F"/>
    <w:rsid w:val="002A5C1C"/>
    <w:rsid w:val="002A6975"/>
    <w:rsid w:val="002A6C47"/>
    <w:rsid w:val="002A7901"/>
    <w:rsid w:val="002B0304"/>
    <w:rsid w:val="002B0E67"/>
    <w:rsid w:val="002B7417"/>
    <w:rsid w:val="002B7CC1"/>
    <w:rsid w:val="002C2CC2"/>
    <w:rsid w:val="002D6B49"/>
    <w:rsid w:val="002F17F0"/>
    <w:rsid w:val="002F34C5"/>
    <w:rsid w:val="002F39A8"/>
    <w:rsid w:val="002F507F"/>
    <w:rsid w:val="003064C1"/>
    <w:rsid w:val="00310533"/>
    <w:rsid w:val="00310662"/>
    <w:rsid w:val="0031300F"/>
    <w:rsid w:val="00313186"/>
    <w:rsid w:val="00315D85"/>
    <w:rsid w:val="00315DE8"/>
    <w:rsid w:val="00316074"/>
    <w:rsid w:val="003209A3"/>
    <w:rsid w:val="00322893"/>
    <w:rsid w:val="0033091F"/>
    <w:rsid w:val="003325E1"/>
    <w:rsid w:val="003326D4"/>
    <w:rsid w:val="003352F5"/>
    <w:rsid w:val="00345292"/>
    <w:rsid w:val="003531E9"/>
    <w:rsid w:val="00353AFD"/>
    <w:rsid w:val="00353F24"/>
    <w:rsid w:val="00360852"/>
    <w:rsid w:val="00360FE5"/>
    <w:rsid w:val="003619C4"/>
    <w:rsid w:val="00365AA5"/>
    <w:rsid w:val="00366FC7"/>
    <w:rsid w:val="003708D7"/>
    <w:rsid w:val="00372DD6"/>
    <w:rsid w:val="00384560"/>
    <w:rsid w:val="00384CD3"/>
    <w:rsid w:val="00384DFC"/>
    <w:rsid w:val="003913D7"/>
    <w:rsid w:val="003A5355"/>
    <w:rsid w:val="003B4711"/>
    <w:rsid w:val="003C273F"/>
    <w:rsid w:val="003C6758"/>
    <w:rsid w:val="003C7357"/>
    <w:rsid w:val="003D7598"/>
    <w:rsid w:val="003E3695"/>
    <w:rsid w:val="003E543A"/>
    <w:rsid w:val="003E62CA"/>
    <w:rsid w:val="003F1B71"/>
    <w:rsid w:val="003F2B26"/>
    <w:rsid w:val="003F51B6"/>
    <w:rsid w:val="00403BF2"/>
    <w:rsid w:val="00405806"/>
    <w:rsid w:val="00407955"/>
    <w:rsid w:val="00410E00"/>
    <w:rsid w:val="0042016F"/>
    <w:rsid w:val="00420B96"/>
    <w:rsid w:val="00420C89"/>
    <w:rsid w:val="004213A7"/>
    <w:rsid w:val="00421FD3"/>
    <w:rsid w:val="004347FF"/>
    <w:rsid w:val="00437731"/>
    <w:rsid w:val="00445096"/>
    <w:rsid w:val="00447B4C"/>
    <w:rsid w:val="0045112C"/>
    <w:rsid w:val="004516E9"/>
    <w:rsid w:val="00454530"/>
    <w:rsid w:val="0046104D"/>
    <w:rsid w:val="004624C2"/>
    <w:rsid w:val="00466EC8"/>
    <w:rsid w:val="00467C0F"/>
    <w:rsid w:val="004745E9"/>
    <w:rsid w:val="00474FBD"/>
    <w:rsid w:val="00482BAF"/>
    <w:rsid w:val="0049286A"/>
    <w:rsid w:val="004C6754"/>
    <w:rsid w:val="004D130A"/>
    <w:rsid w:val="004D6CBA"/>
    <w:rsid w:val="004E13C2"/>
    <w:rsid w:val="004E487B"/>
    <w:rsid w:val="004E4A98"/>
    <w:rsid w:val="004E70A1"/>
    <w:rsid w:val="004F57FA"/>
    <w:rsid w:val="004F79E2"/>
    <w:rsid w:val="00500C8C"/>
    <w:rsid w:val="0050626E"/>
    <w:rsid w:val="005129E5"/>
    <w:rsid w:val="0052071F"/>
    <w:rsid w:val="00523091"/>
    <w:rsid w:val="00524D67"/>
    <w:rsid w:val="00532281"/>
    <w:rsid w:val="005327CF"/>
    <w:rsid w:val="0053285C"/>
    <w:rsid w:val="0053557B"/>
    <w:rsid w:val="005360C0"/>
    <w:rsid w:val="00536361"/>
    <w:rsid w:val="00545969"/>
    <w:rsid w:val="00552029"/>
    <w:rsid w:val="00556653"/>
    <w:rsid w:val="00560D02"/>
    <w:rsid w:val="00563268"/>
    <w:rsid w:val="00564E16"/>
    <w:rsid w:val="005659BD"/>
    <w:rsid w:val="005706A4"/>
    <w:rsid w:val="005712F5"/>
    <w:rsid w:val="005777FE"/>
    <w:rsid w:val="005807F5"/>
    <w:rsid w:val="00580AB8"/>
    <w:rsid w:val="00582183"/>
    <w:rsid w:val="00582DAF"/>
    <w:rsid w:val="005870DE"/>
    <w:rsid w:val="00587176"/>
    <w:rsid w:val="005905EE"/>
    <w:rsid w:val="00591A74"/>
    <w:rsid w:val="005942B9"/>
    <w:rsid w:val="00595136"/>
    <w:rsid w:val="005969C0"/>
    <w:rsid w:val="00597644"/>
    <w:rsid w:val="005A540D"/>
    <w:rsid w:val="005A5740"/>
    <w:rsid w:val="005B4B58"/>
    <w:rsid w:val="005B714D"/>
    <w:rsid w:val="005B78D6"/>
    <w:rsid w:val="005C15D8"/>
    <w:rsid w:val="005C5E8B"/>
    <w:rsid w:val="005D0976"/>
    <w:rsid w:val="005D169B"/>
    <w:rsid w:val="005D3A3D"/>
    <w:rsid w:val="005D596F"/>
    <w:rsid w:val="005D6AE0"/>
    <w:rsid w:val="005E0255"/>
    <w:rsid w:val="005E0B58"/>
    <w:rsid w:val="005E369D"/>
    <w:rsid w:val="005E4786"/>
    <w:rsid w:val="005E5751"/>
    <w:rsid w:val="005E5C45"/>
    <w:rsid w:val="005E6981"/>
    <w:rsid w:val="005F6225"/>
    <w:rsid w:val="00600FBC"/>
    <w:rsid w:val="00601D69"/>
    <w:rsid w:val="00602308"/>
    <w:rsid w:val="00604B6D"/>
    <w:rsid w:val="006059F9"/>
    <w:rsid w:val="00606EC9"/>
    <w:rsid w:val="0061003F"/>
    <w:rsid w:val="006128DF"/>
    <w:rsid w:val="006132EE"/>
    <w:rsid w:val="00615AC9"/>
    <w:rsid w:val="0062138C"/>
    <w:rsid w:val="00622377"/>
    <w:rsid w:val="00623312"/>
    <w:rsid w:val="006239EA"/>
    <w:rsid w:val="006240E2"/>
    <w:rsid w:val="00633414"/>
    <w:rsid w:val="00635245"/>
    <w:rsid w:val="0063595A"/>
    <w:rsid w:val="00637330"/>
    <w:rsid w:val="006406AD"/>
    <w:rsid w:val="00641960"/>
    <w:rsid w:val="00644732"/>
    <w:rsid w:val="00644B17"/>
    <w:rsid w:val="00645428"/>
    <w:rsid w:val="00652B05"/>
    <w:rsid w:val="00657F5E"/>
    <w:rsid w:val="00661840"/>
    <w:rsid w:val="00670FB3"/>
    <w:rsid w:val="006737C1"/>
    <w:rsid w:val="006738E7"/>
    <w:rsid w:val="00675AD9"/>
    <w:rsid w:val="00676DD6"/>
    <w:rsid w:val="00680110"/>
    <w:rsid w:val="0068268E"/>
    <w:rsid w:val="00690E7B"/>
    <w:rsid w:val="00694E80"/>
    <w:rsid w:val="00695CFE"/>
    <w:rsid w:val="006A413F"/>
    <w:rsid w:val="006A4D15"/>
    <w:rsid w:val="006A525C"/>
    <w:rsid w:val="006A5462"/>
    <w:rsid w:val="006B1215"/>
    <w:rsid w:val="006B147C"/>
    <w:rsid w:val="006C13DC"/>
    <w:rsid w:val="006C375C"/>
    <w:rsid w:val="006C4786"/>
    <w:rsid w:val="006C52D2"/>
    <w:rsid w:val="006D11B5"/>
    <w:rsid w:val="006D4D0F"/>
    <w:rsid w:val="006D7D98"/>
    <w:rsid w:val="006E1010"/>
    <w:rsid w:val="006E1D82"/>
    <w:rsid w:val="006E333D"/>
    <w:rsid w:val="006E3C69"/>
    <w:rsid w:val="006E6451"/>
    <w:rsid w:val="006E7D2D"/>
    <w:rsid w:val="006F3687"/>
    <w:rsid w:val="006F7167"/>
    <w:rsid w:val="006F7B9A"/>
    <w:rsid w:val="007013C6"/>
    <w:rsid w:val="007077C5"/>
    <w:rsid w:val="00712320"/>
    <w:rsid w:val="0071291F"/>
    <w:rsid w:val="00717AE4"/>
    <w:rsid w:val="00722E28"/>
    <w:rsid w:val="00723941"/>
    <w:rsid w:val="00726964"/>
    <w:rsid w:val="00727186"/>
    <w:rsid w:val="00727CB6"/>
    <w:rsid w:val="0073253D"/>
    <w:rsid w:val="007350A9"/>
    <w:rsid w:val="00736563"/>
    <w:rsid w:val="00737184"/>
    <w:rsid w:val="007434A6"/>
    <w:rsid w:val="007444E4"/>
    <w:rsid w:val="00744941"/>
    <w:rsid w:val="00745D72"/>
    <w:rsid w:val="0075006D"/>
    <w:rsid w:val="007535ED"/>
    <w:rsid w:val="00753C0A"/>
    <w:rsid w:val="007602E0"/>
    <w:rsid w:val="00761180"/>
    <w:rsid w:val="00772329"/>
    <w:rsid w:val="0077300E"/>
    <w:rsid w:val="0077399B"/>
    <w:rsid w:val="00775B61"/>
    <w:rsid w:val="007774CC"/>
    <w:rsid w:val="007806F7"/>
    <w:rsid w:val="00782E4E"/>
    <w:rsid w:val="00785473"/>
    <w:rsid w:val="00785929"/>
    <w:rsid w:val="00787A22"/>
    <w:rsid w:val="0079043E"/>
    <w:rsid w:val="007928E8"/>
    <w:rsid w:val="007A0F71"/>
    <w:rsid w:val="007A3FB3"/>
    <w:rsid w:val="007A5CBD"/>
    <w:rsid w:val="007B2A3A"/>
    <w:rsid w:val="007B33DF"/>
    <w:rsid w:val="007B3908"/>
    <w:rsid w:val="007B65BD"/>
    <w:rsid w:val="007B7E38"/>
    <w:rsid w:val="007C29F4"/>
    <w:rsid w:val="007D27F5"/>
    <w:rsid w:val="007D4792"/>
    <w:rsid w:val="007D501C"/>
    <w:rsid w:val="007D7645"/>
    <w:rsid w:val="007E1AAE"/>
    <w:rsid w:val="007E490E"/>
    <w:rsid w:val="007F0CEA"/>
    <w:rsid w:val="007F5875"/>
    <w:rsid w:val="0080767D"/>
    <w:rsid w:val="00810D03"/>
    <w:rsid w:val="0081170D"/>
    <w:rsid w:val="0082360D"/>
    <w:rsid w:val="0082793B"/>
    <w:rsid w:val="008322D3"/>
    <w:rsid w:val="008349B4"/>
    <w:rsid w:val="008361C0"/>
    <w:rsid w:val="00837810"/>
    <w:rsid w:val="00842F8F"/>
    <w:rsid w:val="0084323D"/>
    <w:rsid w:val="0084582D"/>
    <w:rsid w:val="008500E4"/>
    <w:rsid w:val="00852D95"/>
    <w:rsid w:val="00854C34"/>
    <w:rsid w:val="00864CEB"/>
    <w:rsid w:val="00870B72"/>
    <w:rsid w:val="00871DE1"/>
    <w:rsid w:val="00886ECE"/>
    <w:rsid w:val="00890EFB"/>
    <w:rsid w:val="008963FD"/>
    <w:rsid w:val="008A0494"/>
    <w:rsid w:val="008A18D5"/>
    <w:rsid w:val="008A57EB"/>
    <w:rsid w:val="008A7FDA"/>
    <w:rsid w:val="008B1BE3"/>
    <w:rsid w:val="008B5465"/>
    <w:rsid w:val="008C0776"/>
    <w:rsid w:val="008C07E3"/>
    <w:rsid w:val="008C0FE0"/>
    <w:rsid w:val="008C1808"/>
    <w:rsid w:val="008C2B9B"/>
    <w:rsid w:val="008D56F7"/>
    <w:rsid w:val="008E5099"/>
    <w:rsid w:val="008E7524"/>
    <w:rsid w:val="008F18C7"/>
    <w:rsid w:val="008F6666"/>
    <w:rsid w:val="00900C36"/>
    <w:rsid w:val="00901091"/>
    <w:rsid w:val="00905C0F"/>
    <w:rsid w:val="00906105"/>
    <w:rsid w:val="0091168A"/>
    <w:rsid w:val="00912AC4"/>
    <w:rsid w:val="00912EB5"/>
    <w:rsid w:val="009141D9"/>
    <w:rsid w:val="0091445C"/>
    <w:rsid w:val="009164DF"/>
    <w:rsid w:val="00920CDB"/>
    <w:rsid w:val="0092259D"/>
    <w:rsid w:val="00924174"/>
    <w:rsid w:val="00924B15"/>
    <w:rsid w:val="00925458"/>
    <w:rsid w:val="00932089"/>
    <w:rsid w:val="009327F9"/>
    <w:rsid w:val="009331AB"/>
    <w:rsid w:val="0093490B"/>
    <w:rsid w:val="00935292"/>
    <w:rsid w:val="009355D3"/>
    <w:rsid w:val="00935C37"/>
    <w:rsid w:val="0093746F"/>
    <w:rsid w:val="00950DFA"/>
    <w:rsid w:val="009517EA"/>
    <w:rsid w:val="0095351F"/>
    <w:rsid w:val="0095674F"/>
    <w:rsid w:val="00960278"/>
    <w:rsid w:val="0096078A"/>
    <w:rsid w:val="0096146B"/>
    <w:rsid w:val="0096370D"/>
    <w:rsid w:val="0096553C"/>
    <w:rsid w:val="00967172"/>
    <w:rsid w:val="009672AB"/>
    <w:rsid w:val="00973EB5"/>
    <w:rsid w:val="00981BB7"/>
    <w:rsid w:val="0098487D"/>
    <w:rsid w:val="00984A87"/>
    <w:rsid w:val="00986652"/>
    <w:rsid w:val="00990168"/>
    <w:rsid w:val="00991DC4"/>
    <w:rsid w:val="00993B84"/>
    <w:rsid w:val="00995B0D"/>
    <w:rsid w:val="009A4EA4"/>
    <w:rsid w:val="009A5D21"/>
    <w:rsid w:val="009A6E72"/>
    <w:rsid w:val="009B228E"/>
    <w:rsid w:val="009B3DEB"/>
    <w:rsid w:val="009B4B9B"/>
    <w:rsid w:val="009B5134"/>
    <w:rsid w:val="009B7A45"/>
    <w:rsid w:val="009B7AC0"/>
    <w:rsid w:val="009C43A2"/>
    <w:rsid w:val="009C564D"/>
    <w:rsid w:val="009D1878"/>
    <w:rsid w:val="009D4C3C"/>
    <w:rsid w:val="009D4DB2"/>
    <w:rsid w:val="009D7E83"/>
    <w:rsid w:val="009E3035"/>
    <w:rsid w:val="009E39A4"/>
    <w:rsid w:val="009E6524"/>
    <w:rsid w:val="009F5190"/>
    <w:rsid w:val="009F633C"/>
    <w:rsid w:val="00A1079F"/>
    <w:rsid w:val="00A1094A"/>
    <w:rsid w:val="00A125F0"/>
    <w:rsid w:val="00A22EF3"/>
    <w:rsid w:val="00A24A38"/>
    <w:rsid w:val="00A25844"/>
    <w:rsid w:val="00A2733B"/>
    <w:rsid w:val="00A27DE1"/>
    <w:rsid w:val="00A318FE"/>
    <w:rsid w:val="00A33CFD"/>
    <w:rsid w:val="00A4030F"/>
    <w:rsid w:val="00A40984"/>
    <w:rsid w:val="00A42925"/>
    <w:rsid w:val="00A52A21"/>
    <w:rsid w:val="00A55A91"/>
    <w:rsid w:val="00A60123"/>
    <w:rsid w:val="00A62B74"/>
    <w:rsid w:val="00A643A9"/>
    <w:rsid w:val="00A64E92"/>
    <w:rsid w:val="00A7193A"/>
    <w:rsid w:val="00A73218"/>
    <w:rsid w:val="00A8254E"/>
    <w:rsid w:val="00A845B9"/>
    <w:rsid w:val="00A87E0A"/>
    <w:rsid w:val="00AA0A63"/>
    <w:rsid w:val="00AA6574"/>
    <w:rsid w:val="00AB05CD"/>
    <w:rsid w:val="00AB2598"/>
    <w:rsid w:val="00AC65CB"/>
    <w:rsid w:val="00AC79B7"/>
    <w:rsid w:val="00AD1DB8"/>
    <w:rsid w:val="00AD374B"/>
    <w:rsid w:val="00AD7522"/>
    <w:rsid w:val="00AE1A43"/>
    <w:rsid w:val="00AE2BFD"/>
    <w:rsid w:val="00AE3378"/>
    <w:rsid w:val="00AF5A2D"/>
    <w:rsid w:val="00AF6223"/>
    <w:rsid w:val="00B0624F"/>
    <w:rsid w:val="00B1332A"/>
    <w:rsid w:val="00B14383"/>
    <w:rsid w:val="00B151FB"/>
    <w:rsid w:val="00B170E3"/>
    <w:rsid w:val="00B20DCF"/>
    <w:rsid w:val="00B22649"/>
    <w:rsid w:val="00B22C49"/>
    <w:rsid w:val="00B338B1"/>
    <w:rsid w:val="00B354BB"/>
    <w:rsid w:val="00B37CA3"/>
    <w:rsid w:val="00B50D95"/>
    <w:rsid w:val="00B6517A"/>
    <w:rsid w:val="00B65FD1"/>
    <w:rsid w:val="00B6623B"/>
    <w:rsid w:val="00B67A76"/>
    <w:rsid w:val="00B7528D"/>
    <w:rsid w:val="00B80B19"/>
    <w:rsid w:val="00B80DA3"/>
    <w:rsid w:val="00B83ECF"/>
    <w:rsid w:val="00B86EB3"/>
    <w:rsid w:val="00B876FB"/>
    <w:rsid w:val="00B97A12"/>
    <w:rsid w:val="00BA4A03"/>
    <w:rsid w:val="00BB009F"/>
    <w:rsid w:val="00BB0618"/>
    <w:rsid w:val="00BC0C1B"/>
    <w:rsid w:val="00BC14FD"/>
    <w:rsid w:val="00BC1D3D"/>
    <w:rsid w:val="00BC2078"/>
    <w:rsid w:val="00BD03D8"/>
    <w:rsid w:val="00BD1045"/>
    <w:rsid w:val="00BD1BBF"/>
    <w:rsid w:val="00BD2D22"/>
    <w:rsid w:val="00BD388F"/>
    <w:rsid w:val="00BD3982"/>
    <w:rsid w:val="00BD3DF3"/>
    <w:rsid w:val="00BD700E"/>
    <w:rsid w:val="00BD7742"/>
    <w:rsid w:val="00BD7FEF"/>
    <w:rsid w:val="00BE0BB7"/>
    <w:rsid w:val="00BE1F34"/>
    <w:rsid w:val="00BE2C21"/>
    <w:rsid w:val="00BF2EAD"/>
    <w:rsid w:val="00BF3445"/>
    <w:rsid w:val="00C012D7"/>
    <w:rsid w:val="00C015C4"/>
    <w:rsid w:val="00C031A3"/>
    <w:rsid w:val="00C07BA5"/>
    <w:rsid w:val="00C117BA"/>
    <w:rsid w:val="00C17C9A"/>
    <w:rsid w:val="00C22242"/>
    <w:rsid w:val="00C24132"/>
    <w:rsid w:val="00C24833"/>
    <w:rsid w:val="00C24D6D"/>
    <w:rsid w:val="00C25B80"/>
    <w:rsid w:val="00C26095"/>
    <w:rsid w:val="00C330A3"/>
    <w:rsid w:val="00C47436"/>
    <w:rsid w:val="00C47A3E"/>
    <w:rsid w:val="00C5450A"/>
    <w:rsid w:val="00C60C2A"/>
    <w:rsid w:val="00C6463C"/>
    <w:rsid w:val="00C64693"/>
    <w:rsid w:val="00C64ADB"/>
    <w:rsid w:val="00C754C3"/>
    <w:rsid w:val="00C85939"/>
    <w:rsid w:val="00C866F5"/>
    <w:rsid w:val="00C866F7"/>
    <w:rsid w:val="00C93B5A"/>
    <w:rsid w:val="00CA4849"/>
    <w:rsid w:val="00CA5E4A"/>
    <w:rsid w:val="00CB0CB0"/>
    <w:rsid w:val="00CB166E"/>
    <w:rsid w:val="00CB1778"/>
    <w:rsid w:val="00CB2942"/>
    <w:rsid w:val="00CB3892"/>
    <w:rsid w:val="00CB6CFB"/>
    <w:rsid w:val="00CC7A75"/>
    <w:rsid w:val="00CD4C87"/>
    <w:rsid w:val="00CD644A"/>
    <w:rsid w:val="00CE0872"/>
    <w:rsid w:val="00CE0AD2"/>
    <w:rsid w:val="00CE0E54"/>
    <w:rsid w:val="00CE1BAB"/>
    <w:rsid w:val="00CE1FA0"/>
    <w:rsid w:val="00CE2B27"/>
    <w:rsid w:val="00CE2E70"/>
    <w:rsid w:val="00CE620A"/>
    <w:rsid w:val="00CF0AD1"/>
    <w:rsid w:val="00CF17F0"/>
    <w:rsid w:val="00CF2437"/>
    <w:rsid w:val="00CF4BC4"/>
    <w:rsid w:val="00CF5D7C"/>
    <w:rsid w:val="00CF746C"/>
    <w:rsid w:val="00D11E87"/>
    <w:rsid w:val="00D125EB"/>
    <w:rsid w:val="00D16A5A"/>
    <w:rsid w:val="00D17FB0"/>
    <w:rsid w:val="00D2566C"/>
    <w:rsid w:val="00D31B10"/>
    <w:rsid w:val="00D42743"/>
    <w:rsid w:val="00D4404F"/>
    <w:rsid w:val="00D44148"/>
    <w:rsid w:val="00D44935"/>
    <w:rsid w:val="00D467E2"/>
    <w:rsid w:val="00D512D6"/>
    <w:rsid w:val="00D54C26"/>
    <w:rsid w:val="00D5557A"/>
    <w:rsid w:val="00D56DE4"/>
    <w:rsid w:val="00D577D7"/>
    <w:rsid w:val="00D66EAD"/>
    <w:rsid w:val="00D67031"/>
    <w:rsid w:val="00D67885"/>
    <w:rsid w:val="00D71E94"/>
    <w:rsid w:val="00D77791"/>
    <w:rsid w:val="00D807E6"/>
    <w:rsid w:val="00D8365B"/>
    <w:rsid w:val="00D84839"/>
    <w:rsid w:val="00D9067A"/>
    <w:rsid w:val="00D93E94"/>
    <w:rsid w:val="00D94DAB"/>
    <w:rsid w:val="00DA2068"/>
    <w:rsid w:val="00DA7960"/>
    <w:rsid w:val="00DC09C2"/>
    <w:rsid w:val="00DC2264"/>
    <w:rsid w:val="00DC2D8F"/>
    <w:rsid w:val="00DC3138"/>
    <w:rsid w:val="00DC31C6"/>
    <w:rsid w:val="00DC5E0E"/>
    <w:rsid w:val="00DD36FC"/>
    <w:rsid w:val="00DD46A1"/>
    <w:rsid w:val="00DE335F"/>
    <w:rsid w:val="00DE75F0"/>
    <w:rsid w:val="00DF087F"/>
    <w:rsid w:val="00DF2712"/>
    <w:rsid w:val="00DF4D71"/>
    <w:rsid w:val="00DF6F68"/>
    <w:rsid w:val="00E02766"/>
    <w:rsid w:val="00E04E82"/>
    <w:rsid w:val="00E059E3"/>
    <w:rsid w:val="00E10654"/>
    <w:rsid w:val="00E11A12"/>
    <w:rsid w:val="00E1333A"/>
    <w:rsid w:val="00E13FB5"/>
    <w:rsid w:val="00E1422A"/>
    <w:rsid w:val="00E20551"/>
    <w:rsid w:val="00E21BBB"/>
    <w:rsid w:val="00E265FB"/>
    <w:rsid w:val="00E30125"/>
    <w:rsid w:val="00E3015F"/>
    <w:rsid w:val="00E30967"/>
    <w:rsid w:val="00E3470D"/>
    <w:rsid w:val="00E3691B"/>
    <w:rsid w:val="00E41CB3"/>
    <w:rsid w:val="00E41F84"/>
    <w:rsid w:val="00E44945"/>
    <w:rsid w:val="00E44AE7"/>
    <w:rsid w:val="00E506F3"/>
    <w:rsid w:val="00E5335D"/>
    <w:rsid w:val="00E55EA0"/>
    <w:rsid w:val="00E7202A"/>
    <w:rsid w:val="00E75609"/>
    <w:rsid w:val="00E84BB4"/>
    <w:rsid w:val="00E95559"/>
    <w:rsid w:val="00EA10B1"/>
    <w:rsid w:val="00EA2B19"/>
    <w:rsid w:val="00EA4818"/>
    <w:rsid w:val="00EA5A11"/>
    <w:rsid w:val="00EA6299"/>
    <w:rsid w:val="00EA7E90"/>
    <w:rsid w:val="00EC28C3"/>
    <w:rsid w:val="00EC70E8"/>
    <w:rsid w:val="00ED088F"/>
    <w:rsid w:val="00ED1BC3"/>
    <w:rsid w:val="00ED33FB"/>
    <w:rsid w:val="00ED53E5"/>
    <w:rsid w:val="00ED7623"/>
    <w:rsid w:val="00EE1C56"/>
    <w:rsid w:val="00EF013B"/>
    <w:rsid w:val="00EF20A6"/>
    <w:rsid w:val="00EF2FC8"/>
    <w:rsid w:val="00EF5377"/>
    <w:rsid w:val="00EF647F"/>
    <w:rsid w:val="00F00994"/>
    <w:rsid w:val="00F020AB"/>
    <w:rsid w:val="00F03134"/>
    <w:rsid w:val="00F03C1D"/>
    <w:rsid w:val="00F11A0A"/>
    <w:rsid w:val="00F170E9"/>
    <w:rsid w:val="00F218DA"/>
    <w:rsid w:val="00F2246D"/>
    <w:rsid w:val="00F23E92"/>
    <w:rsid w:val="00F332F0"/>
    <w:rsid w:val="00F337B9"/>
    <w:rsid w:val="00F447F2"/>
    <w:rsid w:val="00F520F8"/>
    <w:rsid w:val="00F522D1"/>
    <w:rsid w:val="00F53105"/>
    <w:rsid w:val="00F60EA1"/>
    <w:rsid w:val="00F63FEA"/>
    <w:rsid w:val="00F66045"/>
    <w:rsid w:val="00F7000F"/>
    <w:rsid w:val="00F73E6D"/>
    <w:rsid w:val="00F74177"/>
    <w:rsid w:val="00F765CF"/>
    <w:rsid w:val="00F865C0"/>
    <w:rsid w:val="00F92707"/>
    <w:rsid w:val="00F9276D"/>
    <w:rsid w:val="00F94908"/>
    <w:rsid w:val="00F96DAA"/>
    <w:rsid w:val="00FA6301"/>
    <w:rsid w:val="00FB237B"/>
    <w:rsid w:val="00FB2BF4"/>
    <w:rsid w:val="00FB4C1B"/>
    <w:rsid w:val="00FB7F0D"/>
    <w:rsid w:val="00FC10C7"/>
    <w:rsid w:val="00FD0E09"/>
    <w:rsid w:val="00FD1907"/>
    <w:rsid w:val="00FD4FB5"/>
    <w:rsid w:val="00FD7333"/>
    <w:rsid w:val="00FD7BC8"/>
    <w:rsid w:val="00FE0EC3"/>
    <w:rsid w:val="00FE457B"/>
    <w:rsid w:val="00FE531D"/>
    <w:rsid w:val="00FF3D86"/>
    <w:rsid w:val="00FF50B8"/>
    <w:rsid w:val="00FF5ABC"/>
    <w:rsid w:val="00FF6365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50114"/>
  <w15:chartTrackingRefBased/>
  <w15:docId w15:val="{85D486BE-0440-4B97-BA72-913F3DAF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315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D5F"/>
    <w:pPr>
      <w:ind w:left="720"/>
      <w:contextualSpacing/>
    </w:pPr>
  </w:style>
  <w:style w:type="paragraph" w:styleId="NoSpacing">
    <w:name w:val="No Spacing"/>
    <w:uiPriority w:val="1"/>
    <w:qFormat/>
    <w:rsid w:val="00AC79B7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431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31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31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3160"/>
    <w:rPr>
      <w:sz w:val="22"/>
      <w:szCs w:val="22"/>
      <w:lang w:eastAsia="en-US"/>
    </w:rPr>
  </w:style>
  <w:style w:type="character" w:customStyle="1" w:styleId="m3774475304164748531defaultfonthxmailstyle">
    <w:name w:val="m_3774475304164748531defaultfonthxmailstyle"/>
    <w:basedOn w:val="DefaultParagraphFont"/>
    <w:rsid w:val="00B7528D"/>
  </w:style>
  <w:style w:type="paragraph" w:styleId="NormalWeb">
    <w:name w:val="Normal (Web)"/>
    <w:basedOn w:val="Normal"/>
    <w:uiPriority w:val="99"/>
    <w:semiHidden/>
    <w:unhideWhenUsed/>
    <w:rsid w:val="00420C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3830035662922823048defaultfonthxmailstyle">
    <w:name w:val="m_3830035662922823048defaultfonthxmailstyle"/>
    <w:basedOn w:val="DefaultParagraphFont"/>
    <w:rsid w:val="0082793B"/>
  </w:style>
  <w:style w:type="character" w:customStyle="1" w:styleId="Heading2Char">
    <w:name w:val="Heading 2 Char"/>
    <w:link w:val="Heading2"/>
    <w:uiPriority w:val="9"/>
    <w:rsid w:val="00315D8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-2210762370762365968gmail-m-8800410635626065648q4iawc">
    <w:name w:val="m_-2210762370762365968gmail-m-8800410635626065648q4iawc"/>
    <w:basedOn w:val="DefaultParagraphFont"/>
    <w:rsid w:val="00EA4818"/>
  </w:style>
  <w:style w:type="character" w:customStyle="1" w:styleId="m-2190658187690363558defaultfonthxmailstyle">
    <w:name w:val="m_-2190658187690363558defaultfonthxmailstyle"/>
    <w:basedOn w:val="DefaultParagraphFont"/>
    <w:rsid w:val="0006748B"/>
  </w:style>
  <w:style w:type="character" w:customStyle="1" w:styleId="m-4079139290077314899defaultfonthxmailstyle">
    <w:name w:val="m_-4079139290077314899defaultfonthxmailstyle"/>
    <w:basedOn w:val="DefaultParagraphFont"/>
    <w:rsid w:val="00E21BBB"/>
  </w:style>
  <w:style w:type="character" w:customStyle="1" w:styleId="m6829506644066198327defaultfonthxmailstyle">
    <w:name w:val="m_6829506644066198327defaultfonthxmailstyle"/>
    <w:basedOn w:val="DefaultParagraphFont"/>
    <w:rsid w:val="009F633C"/>
  </w:style>
  <w:style w:type="character" w:customStyle="1" w:styleId="il">
    <w:name w:val="il"/>
    <w:basedOn w:val="DefaultParagraphFont"/>
    <w:rsid w:val="00CE0872"/>
  </w:style>
  <w:style w:type="character" w:customStyle="1" w:styleId="m-7596772812584514952defaultfonthxmailstyle">
    <w:name w:val="m_-7596772812584514952defaultfonthxmailstyle"/>
    <w:basedOn w:val="DefaultParagraphFont"/>
    <w:rsid w:val="00CE0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57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00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4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1988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1604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154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2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6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6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FB94-EB11-4B9B-A8B8-CD14DD4C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Sinden</dc:creator>
  <cp:keywords/>
  <dc:description/>
  <cp:lastModifiedBy>Phil Dean</cp:lastModifiedBy>
  <cp:revision>2</cp:revision>
  <cp:lastPrinted>2023-02-28T16:24:00Z</cp:lastPrinted>
  <dcterms:created xsi:type="dcterms:W3CDTF">2023-06-05T15:09:00Z</dcterms:created>
  <dcterms:modified xsi:type="dcterms:W3CDTF">2023-06-05T15:09:00Z</dcterms:modified>
</cp:coreProperties>
</file>